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A14A" w14:textId="651C8BA2" w:rsidR="0039701C" w:rsidRPr="000E23CE" w:rsidRDefault="0039701C" w:rsidP="00C257C9">
      <w:pPr>
        <w:rPr>
          <w:rFonts w:ascii="TH SarabunPSK" w:hAnsi="TH SarabunPSK" w:cs="TH SarabunPSK"/>
          <w:lang w:val="en-US"/>
        </w:rPr>
      </w:pPr>
    </w:p>
    <w:p w14:paraId="19EE8E18" w14:textId="21694651" w:rsidR="0039701C" w:rsidRPr="000E23CE" w:rsidRDefault="0039701C" w:rsidP="00C257C9">
      <w:pPr>
        <w:rPr>
          <w:rFonts w:ascii="TH SarabunPSK" w:hAnsi="TH SarabunPSK" w:cs="TH SarabunPSK"/>
          <w:cs/>
        </w:rPr>
      </w:pPr>
      <w:bookmarkStart w:id="0" w:name="_Hlk16853267"/>
      <w:bookmarkEnd w:id="0"/>
    </w:p>
    <w:p w14:paraId="01516357" w14:textId="62F225E9" w:rsidR="00B0396A" w:rsidRPr="000E23CE" w:rsidRDefault="00B0396A" w:rsidP="00B0396A">
      <w:pPr>
        <w:rPr>
          <w:rFonts w:ascii="TH SarabunPSK" w:hAnsi="TH SarabunPSK" w:cs="TH SarabunPSK"/>
          <w:noProof/>
        </w:rPr>
      </w:pPr>
    </w:p>
    <w:p w14:paraId="41139FB3" w14:textId="5F939C49" w:rsidR="00B0396A" w:rsidRPr="000E23CE" w:rsidRDefault="00B0396A" w:rsidP="00B0396A">
      <w:pPr>
        <w:rPr>
          <w:rFonts w:ascii="TH SarabunPSK" w:hAnsi="TH SarabunPSK" w:cs="TH SarabunPSK"/>
          <w:noProof/>
        </w:rPr>
      </w:pPr>
    </w:p>
    <w:p w14:paraId="7E5CD26D" w14:textId="29E457D9" w:rsidR="000E23CE" w:rsidRDefault="000E23CE" w:rsidP="00B0396A">
      <w:pPr>
        <w:rPr>
          <w:rFonts w:ascii="TH SarabunPSK" w:hAnsi="TH SarabunPSK" w:cs="TH SarabunPSK"/>
          <w:noProof/>
        </w:rPr>
      </w:pPr>
    </w:p>
    <w:p w14:paraId="6A306FE8" w14:textId="56B9C3E0" w:rsidR="001304E3" w:rsidRDefault="001304E3" w:rsidP="00B0396A">
      <w:pPr>
        <w:rPr>
          <w:rFonts w:ascii="TH SarabunPSK" w:hAnsi="TH SarabunPSK" w:cs="TH SarabunPSK"/>
          <w:noProof/>
        </w:rPr>
      </w:pPr>
    </w:p>
    <w:p w14:paraId="03B736CE" w14:textId="06C3F3BB" w:rsidR="001304E3" w:rsidRDefault="001304E3" w:rsidP="00B0396A">
      <w:pPr>
        <w:rPr>
          <w:rFonts w:ascii="TH SarabunPSK" w:hAnsi="TH SarabunPSK" w:cs="TH SarabunPSK"/>
          <w:noProof/>
        </w:rPr>
      </w:pPr>
    </w:p>
    <w:p w14:paraId="666D7FF8" w14:textId="77777777" w:rsidR="001304E3" w:rsidRDefault="001304E3" w:rsidP="00B0396A">
      <w:pPr>
        <w:rPr>
          <w:rFonts w:ascii="TH SarabunPSK" w:hAnsi="TH SarabunPSK" w:cs="TH SarabunPSK"/>
          <w:noProof/>
        </w:rPr>
      </w:pPr>
    </w:p>
    <w:p w14:paraId="08AFB99A" w14:textId="33B6715D" w:rsidR="001304E3" w:rsidRPr="00486874" w:rsidRDefault="001304E3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953152" behindDoc="0" locked="0" layoutInCell="1" allowOverlap="1" wp14:anchorId="3450DC62" wp14:editId="00BC78E9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6660515" cy="4439920"/>
            <wp:effectExtent l="0" t="0" r="6985" b="0"/>
            <wp:wrapTopAndBottom/>
            <wp:docPr id="97050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0858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832" cy="4440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9BE9F" w14:textId="6D0CE6D4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66BE9DEE" w14:textId="658184AD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391626CF" w14:textId="50E31C03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00A1ABCE" w14:textId="73DE0A2F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2CB6E047" w14:textId="77777777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5FB04847" w14:textId="579BDFB9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4B28B31E" w14:textId="77777777" w:rsidR="00486874" w:rsidRDefault="00486874" w:rsidP="00B0396A">
      <w:pPr>
        <w:rPr>
          <w:rFonts w:ascii="TH SarabunPSK" w:hAnsi="TH SarabunPSK" w:cs="TH SarabunPSK"/>
          <w:noProof/>
          <w:lang w:val="en-US"/>
        </w:rPr>
      </w:pPr>
    </w:p>
    <w:p w14:paraId="21E36D57" w14:textId="77777777" w:rsidR="00486874" w:rsidRDefault="00486874" w:rsidP="00B0396A">
      <w:pPr>
        <w:rPr>
          <w:rFonts w:ascii="TH SarabunPSK" w:hAnsi="TH SarabunPSK" w:cs="TH SarabunPSK"/>
          <w:noProof/>
          <w:lang w:val="en-US"/>
        </w:rPr>
      </w:pPr>
    </w:p>
    <w:p w14:paraId="1DCB9AEC" w14:textId="77777777" w:rsidR="00486874" w:rsidRDefault="00486874" w:rsidP="00B0396A">
      <w:pPr>
        <w:rPr>
          <w:rFonts w:ascii="TH SarabunPSK" w:hAnsi="TH SarabunPSK" w:cs="TH SarabunPSK"/>
          <w:noProof/>
          <w:lang w:val="en-US"/>
        </w:rPr>
      </w:pPr>
    </w:p>
    <w:p w14:paraId="3A0C3B60" w14:textId="77777777" w:rsidR="00486874" w:rsidRDefault="00486874" w:rsidP="00B0396A">
      <w:pPr>
        <w:rPr>
          <w:rFonts w:ascii="TH SarabunPSK" w:hAnsi="TH SarabunPSK" w:cs="TH SarabunPSK"/>
          <w:noProof/>
          <w:lang w:val="en-US"/>
        </w:rPr>
      </w:pPr>
    </w:p>
    <w:p w14:paraId="2E3AE8DA" w14:textId="77777777" w:rsidR="00486874" w:rsidRDefault="00486874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366A7C9A" w:rsidR="00D12EF7" w:rsidRPr="00356B15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0E23CE">
        <w:rPr>
          <w:rFonts w:ascii="TH SarabunPSK" w:hAnsi="TH SarabunPSK" w:cs="TH SarabunPSK" w:hint="c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233F2" wp14:editId="3F22678A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233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9.1pt;width:27.5pt;height:96.75pt;z-index:25168076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23CE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40B36" wp14:editId="098617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7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23CE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C99A3" wp14:editId="7846C479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42900" cy="708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F8D41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C99A3" id="Text Box 7" o:spid="_x0000_s1028" type="#_x0000_t202" style="position:absolute;margin-left:12pt;margin-top:12pt;width:27pt;height:55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" filled="f" stroked="f">
                <v:textbox style="mso-fit-shape-to-text:t">
                  <w:txbxContent>
                    <w:p w14:paraId="78CF8D41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23CE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E3B6B" wp14:editId="4DEC4F7D">
                <wp:simplePos x="0" y="0"/>
                <wp:positionH relativeFrom="column">
                  <wp:posOffset>304800</wp:posOffset>
                </wp:positionH>
                <wp:positionV relativeFrom="paragraph">
                  <wp:posOffset>304800</wp:posOffset>
                </wp:positionV>
                <wp:extent cx="349250" cy="6877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24AB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E3B6B" id="Text Box 8" o:spid="_x0000_s1029" type="#_x0000_t202" style="position:absolute;margin-left:24pt;margin-top:24pt;width:27.5pt;height:54.1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" filled="f" stroked="f">
                <v:textbox style="mso-fit-shape-to-text:t">
                  <w:txbxContent>
                    <w:p w14:paraId="1AC24AB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noProof/>
                          <w:color w:val="E5B8B7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23CE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C3580" wp14:editId="7DB26039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30" type="#_x0000_t202" style="position:absolute;margin-left:48pt;margin-top:48pt;width:28pt;height:56.9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BXFckM2wAA&#10;AAkBAAAPAAAAAAAAAAAAAAAAAGcEAABkcnMvZG93bnJldi54bWxQSwUGAAAAAAQABADzAAAAbwUA&#10;AAAA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675" w:rsidRPr="000E23CE">
        <w:rPr>
          <w:rFonts w:ascii="TH SarabunPSK" w:hAnsi="TH SarabunPSK" w:cs="TH SarabunPSK" w:hint="cs"/>
          <w:b/>
          <w:bCs/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123DC60" wp14:editId="3F44A57A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413500" cy="695325"/>
                <wp:effectExtent l="0" t="0" r="635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BB652" w14:textId="77777777" w:rsidR="00765675" w:rsidRPr="008759A7" w:rsidRDefault="00765675" w:rsidP="00765675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215868" w:themeColor="accent5" w:themeShade="80"/>
                                <w:sz w:val="72"/>
                                <w:szCs w:val="72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DC60" id="Text Box 14" o:spid="_x0000_s1031" type="#_x0000_t202" style="position:absolute;margin-left:0;margin-top:23pt;width:505pt;height:54.75pt;z-index:-251487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" fillcolor="white [3201]" stroked="f" strokeweight=".5pt">
                <v:textbox>
                  <w:txbxContent>
                    <w:p w14:paraId="30FBB652" w14:textId="77777777" w:rsidR="00765675" w:rsidRPr="008759A7" w:rsidRDefault="00765675" w:rsidP="00765675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215868" w:themeColor="accent5" w:themeShade="80"/>
                          <w:sz w:val="72"/>
                          <w:szCs w:val="72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63D" w:rsidRPr="000E23CE">
        <w:rPr>
          <w:rFonts w:ascii="TH SarabunPSK" w:hAnsi="TH SarabunPSK" w:cs="TH SarabunPSK" w:hint="cs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0008068" wp14:editId="25EAE44A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413500" cy="695325"/>
                <wp:effectExtent l="0" t="0" r="635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F42F6" w14:textId="7F2073E6" w:rsidR="00844E81" w:rsidRPr="008759A7" w:rsidRDefault="00844E81" w:rsidP="00B2727B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215868" w:themeColor="accent5" w:themeShade="80"/>
                                <w:sz w:val="72"/>
                                <w:szCs w:val="72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8068" id="Text Box 16" o:spid="_x0000_s1032" type="#_x0000_t202" style="position:absolute;margin-left:0;margin-top:23pt;width:505pt;height:54.7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" fillcolor="white [3201]" stroked="f" strokeweight=".5pt">
                <v:textbox>
                  <w:txbxContent>
                    <w:p w14:paraId="0C2F42F6" w14:textId="7F2073E6" w:rsidR="00844E81" w:rsidRPr="008759A7" w:rsidRDefault="00844E81" w:rsidP="00B2727B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215868" w:themeColor="accent5" w:themeShade="80"/>
                          <w:sz w:val="72"/>
                          <w:szCs w:val="72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844E81" w:rsidRPr="000E23CE" w14:paraId="2A96F60F" w14:textId="08A017AA" w:rsidTr="00174F06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31D3EF7A" w14:textId="3B03EC07" w:rsidR="00844E81" w:rsidRPr="00174F06" w:rsidRDefault="00844E81" w:rsidP="00844E81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0362EC79" w14:textId="15C3F462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20139CA7" w14:textId="474EA3A6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844E81" w:rsidRPr="000E23CE" w14:paraId="1580AC1F" w14:textId="444920B5" w:rsidTr="00174F06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444964CB" w14:textId="77777777" w:rsidR="00844E81" w:rsidRPr="00174F06" w:rsidRDefault="00844E81" w:rsidP="00366860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4EAC9AA2" w14:textId="77777777" w:rsidR="00844E81" w:rsidRPr="00174F06" w:rsidRDefault="00844E81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4EB51F5A" w14:textId="3C54E923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58D97F38" w14:textId="2080AE0C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0B8BAE08" w14:textId="03A1BD08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844E81" w:rsidRPr="000E23CE" w14:paraId="2ABDBB0A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7FFAD629" w14:textId="3638DAB1" w:rsidR="00844E81" w:rsidRPr="00174F06" w:rsidRDefault="00844E81" w:rsidP="00844E81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CF7B2"/>
          </w:tcPr>
          <w:p w14:paraId="54F6DBFA" w14:textId="76C7033C" w:rsidR="00844E81" w:rsidRPr="00174F06" w:rsidRDefault="006578A7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1D61F40B" w14:textId="01C09E4C" w:rsidR="00844E81" w:rsidRPr="00174F06" w:rsidRDefault="003F76A0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51DC04E4" w14:textId="5BC356F0" w:rsidR="00844E81" w:rsidRPr="00174F06" w:rsidRDefault="003F76A0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0B46FD4" w14:textId="5B50A067" w:rsidR="00844E81" w:rsidRPr="00174F06" w:rsidRDefault="003F76A0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844E81" w:rsidRPr="000E23CE" w14:paraId="7E3A159A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396D2B78" w14:textId="00ABAF07" w:rsidR="00844E81" w:rsidRPr="00174F06" w:rsidRDefault="00844E81" w:rsidP="00844E81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FFEF3"/>
          </w:tcPr>
          <w:p w14:paraId="2C296466" w14:textId="25DCECC4" w:rsidR="00844E81" w:rsidRPr="00174F06" w:rsidRDefault="003A71E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</w:t>
            </w:r>
            <w:r w:rsidR="00EB7763"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ดูไบ-</w:t>
            </w:r>
            <w:r w:rsidR="00B5344F"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มิวนิค-จัตุรัสมาเรียน-โบสถ์เซนต์ปีเตอร์</w:t>
            </w:r>
            <w:r w:rsidR="00EB7763"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 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4AFD73AC" w14:textId="26DCB9AD" w:rsidR="00844E81" w:rsidRPr="00174F06" w:rsidRDefault="003F76A0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784B666C" w14:textId="00C59010" w:rsidR="00844E81" w:rsidRPr="00174F06" w:rsidRDefault="0063190F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FA52E5F" w14:textId="010E14A9" w:rsidR="00844E81" w:rsidRPr="00174F06" w:rsidRDefault="00776C3C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00BA6" w:rsidRPr="000E23CE" w14:paraId="1E8572CA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64672488" w14:textId="55665DF5" w:rsidR="00900BA6" w:rsidRPr="00174F06" w:rsidRDefault="00900BA6" w:rsidP="00900BA6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CF7B2"/>
          </w:tcPr>
          <w:p w14:paraId="63F159E2" w14:textId="680900E7" w:rsidR="00900BA6" w:rsidRPr="00174F06" w:rsidRDefault="000D19C8" w:rsidP="00900BA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ฟุสเซ่น-</w:t>
            </w:r>
            <w:r w:rsidRPr="00145219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ปราสาทนอยชวานสไตน์</w:t>
            </w: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เมืองซาลบูร์ก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D122332" w14:textId="6E85DFC6" w:rsidR="00900BA6" w:rsidRPr="00174F06" w:rsidRDefault="00776C3C" w:rsidP="00900B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BDD04CF" w14:textId="4D94549E" w:rsidR="00900BA6" w:rsidRPr="00174F06" w:rsidRDefault="00776C3C" w:rsidP="00900B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90E7C9F" w14:textId="7AE79471" w:rsidR="00900BA6" w:rsidRPr="00174F06" w:rsidRDefault="00776C3C" w:rsidP="00900B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776C3C" w:rsidRPr="000E23CE" w14:paraId="3FC03FA4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59A2C13B" w14:textId="532F659B" w:rsidR="00776C3C" w:rsidRPr="00174F06" w:rsidRDefault="00776C3C" w:rsidP="00776C3C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FFEF3"/>
          </w:tcPr>
          <w:p w14:paraId="53DBC8CD" w14:textId="4AF655CD" w:rsidR="00776C3C" w:rsidRPr="00174F06" w:rsidRDefault="000D19C8" w:rsidP="00776C3C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ฮัลล์สตัทท์-เมืองเชสกี้ครุมลอฟ-ปราสาทครุมลอฟ  </w:t>
            </w:r>
          </w:p>
        </w:tc>
        <w:tc>
          <w:tcPr>
            <w:tcW w:w="657" w:type="dxa"/>
            <w:shd w:val="clear" w:color="auto" w:fill="FFFEF3"/>
          </w:tcPr>
          <w:p w14:paraId="31B34E8B" w14:textId="3D479965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</w:tcPr>
          <w:p w14:paraId="46D8FDD1" w14:textId="39B7F8E9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</w:tcPr>
          <w:p w14:paraId="0D8E142B" w14:textId="3BE7EC11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776C3C" w:rsidRPr="000E23CE" w14:paraId="65FD9B58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0D75BDDA" w14:textId="5C59DC4D" w:rsidR="00776C3C" w:rsidRPr="00174F06" w:rsidRDefault="00776C3C" w:rsidP="00776C3C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CF7B2"/>
          </w:tcPr>
          <w:p w14:paraId="6D83FA9A" w14:textId="77777777" w:rsidR="00145219" w:rsidRDefault="00B8402A" w:rsidP="00776C3C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ปร๊าก-ปราสาทแห่งกรุงปราก-สะพานชาร์ลส์</w:t>
            </w:r>
          </w:p>
          <w:p w14:paraId="79010233" w14:textId="0383ACAC" w:rsidR="00776C3C" w:rsidRPr="00174F06" w:rsidRDefault="00B56833" w:rsidP="00776C3C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B56833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เก่ากรุงปร๊าก</w:t>
            </w:r>
          </w:p>
        </w:tc>
        <w:tc>
          <w:tcPr>
            <w:tcW w:w="657" w:type="dxa"/>
            <w:shd w:val="clear" w:color="auto" w:fill="FCF7B2"/>
          </w:tcPr>
          <w:p w14:paraId="36BE4C99" w14:textId="79377DC8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</w:tcPr>
          <w:p w14:paraId="3D8D5CFA" w14:textId="4231BE22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</w:tcPr>
          <w:p w14:paraId="7334C307" w14:textId="0F4F1C2C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776C3C" w:rsidRPr="000E23CE" w14:paraId="61F945FD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1B36C66C" w14:textId="7E654C83" w:rsidR="00776C3C" w:rsidRPr="00174F06" w:rsidRDefault="00776C3C" w:rsidP="00776C3C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FFEF3"/>
          </w:tcPr>
          <w:p w14:paraId="1F66DAAE" w14:textId="4A656121" w:rsidR="00776C3C" w:rsidRPr="002E1727" w:rsidRDefault="002E1727" w:rsidP="00776C3C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2E172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บราติสลาวา-บูดาเปสต์-</w:t>
            </w:r>
            <w:r w:rsidRPr="002E1727">
              <w:rPr>
                <w:rFonts w:ascii="TH SarabunPSK" w:hAnsi="TH SarabunPSK" w:cs="TH SarabunPSK"/>
                <w:noProof/>
                <w:color w:val="002060"/>
                <w:lang w:val="en-US"/>
              </w:rPr>
              <w:t>Fisherman Bastion</w:t>
            </w:r>
          </w:p>
        </w:tc>
        <w:tc>
          <w:tcPr>
            <w:tcW w:w="657" w:type="dxa"/>
            <w:shd w:val="clear" w:color="auto" w:fill="FFFEF3"/>
          </w:tcPr>
          <w:p w14:paraId="47E00217" w14:textId="68A358D2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</w:tcPr>
          <w:p w14:paraId="77BD0960" w14:textId="789ACE1F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</w:tcPr>
          <w:p w14:paraId="2A1DA84E" w14:textId="396B7B39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8D7AB9" w:rsidRPr="000E23CE" w14:paraId="4F028DD7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35DAC7AB" w14:textId="4934F24A" w:rsidR="008D7AB9" w:rsidRPr="00174F06" w:rsidRDefault="008B3654" w:rsidP="008D7AB9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CF7B2"/>
          </w:tcPr>
          <w:p w14:paraId="252AB261" w14:textId="24B286B6" w:rsidR="008D7AB9" w:rsidRPr="00174F06" w:rsidRDefault="002E1727" w:rsidP="008D7AB9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45219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ล่องเรือแม่น้ำดานูบ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2E1727">
              <w:rPr>
                <w:rFonts w:ascii="TH SarabunPSK" w:hAnsi="TH SarabunPSK" w:cs="TH SarabunPSK"/>
                <w:noProof/>
                <w:color w:val="002060"/>
                <w:lang w:val="en-US"/>
              </w:rPr>
              <w:t>McArthurGlen Designer Outlet</w:t>
            </w:r>
            <w:r w:rsidRPr="002E172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เวียนนา</w:t>
            </w:r>
            <w:r w:rsidR="00730590" w:rsidRPr="002E1727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ab/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720A031C" w14:textId="538FCC6B" w:rsidR="008D7AB9" w:rsidRPr="00174F06" w:rsidRDefault="00776C3C" w:rsidP="008D7A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05263B24" w14:textId="61199930" w:rsidR="008D7AB9" w:rsidRPr="00174F06" w:rsidRDefault="002E1727" w:rsidP="008D7A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26B79232" w14:textId="20BE80C9" w:rsidR="008D7AB9" w:rsidRPr="00174F06" w:rsidRDefault="002E1727" w:rsidP="008D7A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BB1A79" w:rsidRPr="000E23CE" w14:paraId="6D329D1C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EEA625A" w14:textId="0B605C1D" w:rsidR="00BB1A79" w:rsidRPr="00174F06" w:rsidRDefault="00BB1A79" w:rsidP="00BB1A79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FFEF3"/>
          </w:tcPr>
          <w:p w14:paraId="1AB11414" w14:textId="77777777" w:rsidR="002E1727" w:rsidRPr="002E1727" w:rsidRDefault="002E1727" w:rsidP="002E1727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45219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พระราชวังเชินบรุนน์</w:t>
            </w:r>
            <w:r w:rsidRPr="002E172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-มหาวิหารเซนต์สตีเฟน</w:t>
            </w:r>
          </w:p>
          <w:p w14:paraId="30CC0B36" w14:textId="3D898A6C" w:rsidR="00BB1A79" w:rsidRPr="00174F06" w:rsidRDefault="002E1727" w:rsidP="00BB1A79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2E172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ย่านถนนคาร์นท์เนอร์-สนามบินกรุงเวียนนา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ED6DB7B" w14:textId="382E185C" w:rsidR="00BB1A79" w:rsidRPr="00174F06" w:rsidRDefault="00776C3C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33AEAE63" w14:textId="4403B81E" w:rsidR="00BB1A79" w:rsidRPr="00174F06" w:rsidRDefault="002E1727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F64E85A" w14:textId="4C3930A9" w:rsidR="00BB1A79" w:rsidRPr="00174F06" w:rsidRDefault="00324427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BB1A79" w:rsidRPr="000E23CE" w14:paraId="153E6557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0EF44E91" w14:textId="188AFD9B" w:rsidR="00BB1A79" w:rsidRPr="00174F06" w:rsidRDefault="00BB1A79" w:rsidP="00BB1A79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9</w:t>
            </w:r>
          </w:p>
        </w:tc>
        <w:tc>
          <w:tcPr>
            <w:tcW w:w="5080" w:type="dxa"/>
            <w:shd w:val="clear" w:color="auto" w:fill="FCF7B2"/>
          </w:tcPr>
          <w:p w14:paraId="4D76D323" w14:textId="01719800" w:rsidR="00BB1A79" w:rsidRPr="00174F06" w:rsidRDefault="00324427" w:rsidP="00BB1A79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628EC3F9" w14:textId="058B465E" w:rsidR="00BB1A79" w:rsidRPr="00174F06" w:rsidRDefault="00324427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A0114A1" w14:textId="54730A29" w:rsidR="00BB1A79" w:rsidRPr="00174F06" w:rsidRDefault="00324427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368130EB" w14:textId="33195F45" w:rsidR="00BB1A79" w:rsidRPr="00174F06" w:rsidRDefault="00BB1A79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48ADEFA6" w14:textId="21946FB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68E7667" wp14:editId="0A641ABA">
                <wp:simplePos x="0" y="0"/>
                <wp:positionH relativeFrom="column">
                  <wp:posOffset>-255815</wp:posOffset>
                </wp:positionH>
                <wp:positionV relativeFrom="paragraph">
                  <wp:posOffset>154585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46A4BB7" w14:textId="3C29EBBB" w:rsidR="00784199" w:rsidRPr="00784199" w:rsidRDefault="0078419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7667" id="Text Box 3" o:spid="_x0000_s1033" type="#_x0000_t202" style="position:absolute;left:0;text-align:left;margin-left:-20.15pt;margin-top:12.15pt;width:563.65pt;height:38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" fillcolor="#002060" strokecolor="#002060" strokeweight=".5pt">
                <v:textbox>
                  <w:txbxContent>
                    <w:p w14:paraId="246A4BB7" w14:textId="3C29EBBB" w:rsidR="00784199" w:rsidRPr="00784199" w:rsidRDefault="0078419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 w:rsidR="00390175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390175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="00390175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390175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</v:shape>
            </w:pict>
          </mc:Fallback>
        </mc:AlternateContent>
      </w:r>
    </w:p>
    <w:p w14:paraId="1C8C3810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5C5836C2" w14:textId="77777777" w:rsidR="00784199" w:rsidRDefault="00784199" w:rsidP="00784199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2191B8C2" w14:textId="61779E7F" w:rsidR="00B945A0" w:rsidRPr="00784199" w:rsidRDefault="00486BCE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 w:rsidRPr="00784199">
        <w:rPr>
          <w:rFonts w:ascii="TH SarabunPSK" w:hAnsi="TH SarabunPSK" w:cs="TH SarabunPSK" w:hint="cs"/>
          <w:b/>
          <w:bCs/>
          <w:color w:val="002060"/>
          <w:lang w:val="en-US"/>
        </w:rPr>
        <w:t>2</w:t>
      </w:r>
      <w:r w:rsidR="00B56833">
        <w:rPr>
          <w:rFonts w:ascii="TH SarabunPSK" w:hAnsi="TH SarabunPSK" w:cs="TH SarabunPSK"/>
          <w:b/>
          <w:bCs/>
          <w:color w:val="002060"/>
          <w:lang w:val="en-US"/>
        </w:rPr>
        <w:t>3.00</w:t>
      </w:r>
      <w:r w:rsidR="003C1462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43778" w:rsidRPr="00784199">
        <w:rPr>
          <w:rFonts w:ascii="TH SarabunPSK" w:hAnsi="TH SarabunPSK" w:cs="TH SarabunPSK" w:hint="cs"/>
          <w:color w:val="002060"/>
          <w:cs/>
        </w:rPr>
        <w:tab/>
      </w:r>
      <w:r w:rsidR="00430A97" w:rsidRPr="00784199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84199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200A4C" w:rsidRPr="00784199">
        <w:rPr>
          <w:rFonts w:ascii="TH SarabunPSK" w:hAnsi="TH SarabunPSK" w:cs="TH SarabunPSK" w:hint="cs"/>
          <w:b/>
          <w:bCs/>
          <w:color w:val="002060"/>
          <w:cs/>
        </w:rPr>
        <w:t>T</w:t>
      </w:r>
      <w:r w:rsidR="00510D11" w:rsidRPr="00784199">
        <w:rPr>
          <w:rFonts w:ascii="TH SarabunPSK" w:hAnsi="TH SarabunPSK" w:cs="TH SarabunPSK" w:hint="cs"/>
          <w:b/>
          <w:bCs/>
          <w:color w:val="002060"/>
        </w:rPr>
        <w:t xml:space="preserve">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84199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84199">
        <w:rPr>
          <w:rFonts w:ascii="TH SarabunPSK" w:hAnsi="TH SarabunPSK" w:cs="TH SarabunPSK" w:hint="cs"/>
          <w:color w:val="002060"/>
        </w:rPr>
        <w:t xml:space="preserve"> </w:t>
      </w:r>
      <w:r w:rsidR="00510D11" w:rsidRPr="00784199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223C7199" w14:textId="692B4CDC" w:rsidR="00784199" w:rsidRDefault="00855907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0E548053" wp14:editId="631E6495">
            <wp:simplePos x="0" y="0"/>
            <wp:positionH relativeFrom="margin">
              <wp:align>center</wp:align>
            </wp:positionH>
            <wp:positionV relativeFrom="paragraph">
              <wp:posOffset>173795</wp:posOffset>
            </wp:positionV>
            <wp:extent cx="6994044" cy="393840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44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C62FA" w14:textId="7B0E2841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E5F6A60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4B30518C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1DE5D5E0" w14:textId="1792983E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0137C76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8C27663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cs/>
        </w:rPr>
      </w:pPr>
    </w:p>
    <w:p w14:paraId="35137686" w14:textId="5CA1473F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737A7D6" w14:textId="5EFCFCBC" w:rsidR="00784199" w:rsidRP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78ED2D83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E9F0101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0EE3A50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901279C" w14:textId="7BEEFBF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3D5E7B57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DC80D04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46604B6" w14:textId="035C96ED" w:rsidR="001304E3" w:rsidRDefault="00486874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1999232" behindDoc="0" locked="0" layoutInCell="1" allowOverlap="1" wp14:anchorId="7FAC8947" wp14:editId="0E84339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3434553" cy="1250950"/>
            <wp:effectExtent l="0" t="0" r="0" b="6350"/>
            <wp:wrapNone/>
            <wp:docPr id="1542201660" name="Picture 13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1660" name="Picture 13" descr="A qr code on a white background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53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99567" w14:textId="77777777" w:rsidR="00486874" w:rsidRDefault="00486874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349BF967" w14:textId="24F7E05B" w:rsidR="00486874" w:rsidRDefault="00486874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1DBCEB2" w14:textId="4F0EBC5A" w:rsidR="00486874" w:rsidRPr="00486874" w:rsidRDefault="00486874" w:rsidP="00486874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cs/>
          <w:lang w:val="en-US"/>
        </w:rPr>
      </w:pPr>
    </w:p>
    <w:p w14:paraId="1B973BD9" w14:textId="3CF5EB2C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31C861" wp14:editId="3D61F6A9">
                <wp:simplePos x="0" y="0"/>
                <wp:positionH relativeFrom="margin">
                  <wp:posOffset>-260350</wp:posOffset>
                </wp:positionH>
                <wp:positionV relativeFrom="paragraph">
                  <wp:posOffset>185420</wp:posOffset>
                </wp:positionV>
                <wp:extent cx="7158140" cy="45360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A52DA0F" w14:textId="7270E956" w:rsidR="00784199" w:rsidRPr="00784199" w:rsidRDefault="00784199" w:rsidP="0078419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 w:rsidR="003901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ูไบ-เมืองมิวนิค-จัตุรัสมาเรียน-โบสถ์เซนต์ปีเตอร์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C861" id="_x0000_s1034" type="#_x0000_t202" style="position:absolute;left:0;text-align:left;margin-left:-20.5pt;margin-top:14.6pt;width:563.65pt;height:35.7pt;z-index:251959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" fillcolor="#002060" strokecolor="#002060" strokeweight=".5pt">
                <v:textbox>
                  <w:txbxContent>
                    <w:p w14:paraId="7A52DA0F" w14:textId="7270E956" w:rsidR="00784199" w:rsidRPr="00784199" w:rsidRDefault="00784199" w:rsidP="0078419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 w:rsidR="0039017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ูไบ-เมืองมิวนิค-จัตุรัสมาเรียน-โบสถ์เซนต์ปีเตอร์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390175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390175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AB6EC" w14:textId="308D6F5C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3F324C0" w14:textId="60361D00" w:rsidR="00784199" w:rsidRPr="00776C3C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cs/>
        </w:rPr>
      </w:pPr>
    </w:p>
    <w:p w14:paraId="2EF4D8A6" w14:textId="6925B155" w:rsidR="00486BCE" w:rsidRPr="00784199" w:rsidRDefault="00486BCE" w:rsidP="00486BCE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784199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A117FE" w:rsidRPr="00784199">
        <w:rPr>
          <w:rFonts w:ascii="TH SarabunPSK" w:hAnsi="TH SarabunPSK" w:cs="TH SarabunPSK" w:hint="cs"/>
          <w:b/>
          <w:bCs/>
          <w:color w:val="002060"/>
          <w:lang w:val="en-US"/>
        </w:rPr>
        <w:t>2.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00</w:t>
      </w:r>
      <w:r w:rsidRPr="00784199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784199">
        <w:rPr>
          <w:rFonts w:ascii="TH SarabunPSK" w:hAnsi="TH SarabunPSK" w:cs="TH SarabunPSK" w:hint="cs"/>
          <w:color w:val="002060"/>
          <w:cs/>
        </w:rPr>
        <w:tab/>
      </w:r>
      <w:r w:rsidRPr="00784199">
        <w:rPr>
          <w:rFonts w:ascii="TH SarabunPSK" w:hAnsi="TH SarabunPSK" w:cs="TH SarabunPSK" w:hint="cs"/>
          <w:color w:val="002060"/>
        </w:rPr>
        <w:sym w:font="Webdings" w:char="F0F1"/>
      </w:r>
      <w:r w:rsidRPr="00784199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Pr="00784199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Pr="00784199">
        <w:rPr>
          <w:rFonts w:ascii="TH SarabunPSK" w:hAnsi="TH SarabunPSK" w:cs="TH SarabunPSK" w:hint="cs"/>
          <w:color w:val="002060"/>
        </w:rPr>
        <w:t>EK</w:t>
      </w:r>
      <w:r w:rsidRPr="00784199">
        <w:rPr>
          <w:rFonts w:ascii="TH SarabunPSK" w:hAnsi="TH SarabunPSK" w:cs="TH SarabunPSK" w:hint="cs"/>
          <w:color w:val="002060"/>
          <w:cs/>
        </w:rPr>
        <w:t>3</w:t>
      </w:r>
      <w:r w:rsidR="00075BBF" w:rsidRPr="00784199">
        <w:rPr>
          <w:rFonts w:ascii="TH SarabunPSK" w:hAnsi="TH SarabunPSK" w:cs="TH SarabunPSK" w:hint="cs"/>
          <w:color w:val="002060"/>
          <w:cs/>
        </w:rPr>
        <w:t>77</w:t>
      </w:r>
      <w:r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8419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8419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3D54DF0" w14:textId="0CEB1E68" w:rsidR="00510D11" w:rsidRDefault="00E3614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 w:rsidRPr="00784199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835833">
        <w:rPr>
          <w:rFonts w:ascii="TH SarabunPSK" w:hAnsi="TH SarabunPSK" w:cs="TH SarabunPSK"/>
          <w:b/>
          <w:bCs/>
          <w:color w:val="002060"/>
          <w:lang w:val="en-US"/>
        </w:rPr>
        <w:t>5.55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784199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84199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4828B207" w14:textId="1703658A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0BB3120" wp14:editId="12EF83E0">
                <wp:simplePos x="0" y="0"/>
                <wp:positionH relativeFrom="margin">
                  <wp:posOffset>-25400</wp:posOffset>
                </wp:positionH>
                <wp:positionV relativeFrom="paragraph">
                  <wp:posOffset>113030</wp:posOffset>
                </wp:positionV>
                <wp:extent cx="6661150" cy="2152650"/>
                <wp:effectExtent l="0" t="0" r="6350" b="0"/>
                <wp:wrapNone/>
                <wp:docPr id="166062787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2152650"/>
                          <a:chOff x="0" y="0"/>
                          <a:chExt cx="6661150" cy="2152650"/>
                        </a:xfrm>
                      </wpg:grpSpPr>
                      <pic:pic xmlns:pic="http://schemas.openxmlformats.org/drawingml/2006/picture">
                        <pic:nvPicPr>
                          <pic:cNvPr id="612152320" name="Picture 14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464971" name="Picture 15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41" b="29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150" y="1301750"/>
                            <a:ext cx="330200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B69B04" id="Group 16" o:spid="_x0000_s1026" style="position:absolute;margin-left:-2pt;margin-top:8.9pt;width:524.5pt;height:169.5pt;z-index:252001280;mso-position-horizontal-relative:margin" coordsize="66611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xQD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D199DF4AAAAAoBAAAPAAAAZHJzL2Rvd25y&#10;ZXYueG1sTI9Ba8JAEIXvhf6HZQq96SbVWEmzEZG2JylUC+JtzI5JMLsbsmsS/33HU3uc9x5v3pet&#10;RtOInjpfO6sgnkYgyBZO17ZU8LP/mCxB+IBWY+MsKbiRh1X++JBhqt1gv6nfhVJwifUpKqhCaFMp&#10;fVGRQT91LVn2zq4zGPjsSqk7HLjcNPIlihbSYG35Q4UtbSoqLrurUfA54LCexe/99nLe3I775Ouw&#10;jUmp56dx/QYi0Bj+wnCfz9Mh500nd7Xai0bBZM4ogfVXJrj70Txh5aRgliyWIPNM/kfIfw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lane on the tarmac&#10;&#10;AI-generated content may be incorrect." style="position:absolute;width:66611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">
                  <v:imagedata r:id="rId12" o:title="A plane on the tarmac&#10;&#10;AI-generated content may be incorrect" cropbottom="40273f"/>
                </v:shape>
                <v:shape id="Picture 15" o:spid="_x0000_s1028" type="#_x0000_t75" alt="A plane on the tarmac&#10;&#10;AI-generated content may be incorrect." style="position:absolute;left:33591;top:13017;width:33020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">
                  <v:imagedata r:id="rId12" o:title="A plane on the tarmac&#10;&#10;AI-generated content may be incorrect" croptop="26307f" cropbottom="19331f"/>
                </v:shape>
                <w10:wrap anchorx="margin"/>
              </v:group>
            </w:pict>
          </mc:Fallback>
        </mc:AlternateContent>
      </w:r>
    </w:p>
    <w:p w14:paraId="7FA15D2B" w14:textId="023026E3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0D9FCAF0" w14:textId="77777777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1728D61A" w14:textId="77777777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693F4617" w14:textId="77777777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708C8BD9" w14:textId="77777777" w:rsidR="00486874" w:rsidRP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61096C04" w14:textId="77777777" w:rsidR="00486874" w:rsidRDefault="00486874" w:rsidP="009869B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BFDFE87" w14:textId="77777777" w:rsidR="00486874" w:rsidRDefault="00486874" w:rsidP="009869B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014C229" w14:textId="77777777" w:rsidR="00486874" w:rsidRDefault="00486874" w:rsidP="009869B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1AE81A2" w14:textId="2A231493" w:rsidR="001015B1" w:rsidRDefault="00640CEB" w:rsidP="009869B3">
      <w:pPr>
        <w:ind w:left="2160" w:right="851" w:hanging="13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002304" behindDoc="0" locked="0" layoutInCell="1" allowOverlap="1" wp14:anchorId="72663901" wp14:editId="09A2DDE1">
            <wp:simplePos x="0" y="0"/>
            <wp:positionH relativeFrom="column">
              <wp:posOffset>-20320</wp:posOffset>
            </wp:positionH>
            <wp:positionV relativeFrom="paragraph">
              <wp:posOffset>662940</wp:posOffset>
            </wp:positionV>
            <wp:extent cx="6661150" cy="3663950"/>
            <wp:effectExtent l="0" t="0" r="6350" b="0"/>
            <wp:wrapThrough wrapText="bothSides">
              <wp:wrapPolygon edited="0">
                <wp:start x="0" y="0"/>
                <wp:lineTo x="0" y="21450"/>
                <wp:lineTo x="21559" y="21450"/>
                <wp:lineTo x="21559" y="0"/>
                <wp:lineTo x="0" y="0"/>
              </wp:wrapPolygon>
            </wp:wrapThrough>
            <wp:docPr id="11694040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04080" name="Picture 116940408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F38" w:rsidRPr="00784199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486BCE" w:rsidRPr="00784199">
        <w:rPr>
          <w:rFonts w:ascii="TH SarabunPSK" w:hAnsi="TH SarabunPSK" w:cs="TH SarabunPSK" w:hint="cs"/>
          <w:b/>
          <w:bCs/>
          <w:color w:val="002060"/>
          <w:lang w:val="en-US"/>
        </w:rPr>
        <w:t>8.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40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84199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784199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DF6D1F" w:rsidRPr="00784199">
        <w:rPr>
          <w:rFonts w:ascii="TH SarabunPSK" w:hAnsi="TH SarabunPSK" w:cs="TH SarabunPSK" w:hint="cs"/>
          <w:b/>
          <w:bCs/>
          <w:color w:val="002060"/>
          <w:cs/>
        </w:rPr>
        <w:t>เมือง</w:t>
      </w:r>
      <w:r w:rsidR="00BF744A" w:rsidRPr="00784199">
        <w:rPr>
          <w:rFonts w:ascii="TH SarabunPSK" w:hAnsi="TH SarabunPSK" w:cs="TH SarabunPSK" w:hint="cs"/>
          <w:b/>
          <w:bCs/>
          <w:color w:val="002060"/>
          <w:cs/>
        </w:rPr>
        <w:t>มิวนิค</w:t>
      </w:r>
      <w:r w:rsidR="00DF6D1F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BF744A" w:rsidRPr="00784199">
        <w:rPr>
          <w:rFonts w:ascii="TH SarabunPSK" w:hAnsi="TH SarabunPSK" w:cs="TH SarabunPSK" w:hint="cs"/>
          <w:b/>
          <w:bCs/>
          <w:color w:val="002060"/>
          <w:cs/>
        </w:rPr>
        <w:t>ประเทศเยอรมนี</w:t>
      </w:r>
      <w:r w:rsidR="00BF744A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784199">
        <w:rPr>
          <w:rFonts w:ascii="TH SarabunPSK" w:hAnsi="TH SarabunPSK" w:cs="TH SarabunPSK" w:hint="cs"/>
          <w:color w:val="002060"/>
          <w:cs/>
        </w:rPr>
        <w:t xml:space="preserve">โดยสายการบินเอมิเรตส์ เที่ยวบินที่ </w:t>
      </w:r>
      <w:r w:rsidR="00DF6D1F" w:rsidRPr="00784199">
        <w:rPr>
          <w:rFonts w:ascii="TH SarabunPSK" w:hAnsi="TH SarabunPSK" w:cs="TH SarabunPSK" w:hint="cs"/>
          <w:color w:val="002060"/>
        </w:rPr>
        <w:t>EK</w:t>
      </w:r>
      <w:r w:rsidR="00E36149" w:rsidRPr="00784199">
        <w:rPr>
          <w:rFonts w:ascii="TH SarabunPSK" w:hAnsi="TH SarabunPSK" w:cs="TH SarabunPSK" w:hint="cs"/>
          <w:color w:val="002060"/>
          <w:lang w:val="en-US"/>
        </w:rPr>
        <w:t>0</w:t>
      </w:r>
      <w:r w:rsidR="00486BCE" w:rsidRPr="00784199">
        <w:rPr>
          <w:rFonts w:ascii="TH SarabunPSK" w:hAnsi="TH SarabunPSK" w:cs="TH SarabunPSK" w:hint="cs"/>
          <w:color w:val="002060"/>
          <w:lang w:val="en-US"/>
        </w:rPr>
        <w:t>49</w:t>
      </w:r>
      <w:r w:rsidR="00DF6D1F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784199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DF6D1F" w:rsidRPr="0078419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F6D1F" w:rsidRPr="0078419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F6D1F" w:rsidRPr="00784199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="00D47D47" w:rsidRPr="00784199">
        <w:rPr>
          <w:rFonts w:ascii="TH SarabunPSK" w:hAnsi="TH SarabunPSK" w:cs="TH SarabunPSK" w:hint="cs"/>
          <w:cs/>
        </w:rPr>
        <w:t xml:space="preserve"> </w:t>
      </w:r>
    </w:p>
    <w:p w14:paraId="142C7E22" w14:textId="77777777" w:rsidR="00640CEB" w:rsidRPr="00784199" w:rsidRDefault="00640CEB" w:rsidP="00640CEB">
      <w:pPr>
        <w:ind w:right="851"/>
        <w:jc w:val="thaiDistribute"/>
        <w:rPr>
          <w:rFonts w:ascii="TH SarabunPSK" w:hAnsi="TH SarabunPSK" w:cs="TH SarabunPSK"/>
          <w:cs/>
        </w:rPr>
      </w:pPr>
    </w:p>
    <w:p w14:paraId="354A0745" w14:textId="05A7DF2B" w:rsidR="009869B3" w:rsidRPr="00784199" w:rsidRDefault="00640CEB" w:rsidP="001015B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 w:hint="cs"/>
          <w:noProof/>
          <w:color w:val="002060"/>
          <w:lang w:val="en-US"/>
        </w:rPr>
        <w:lastRenderedPageBreak/>
        <w:drawing>
          <wp:anchor distT="0" distB="0" distL="114300" distR="114300" simplePos="0" relativeHeight="252003328" behindDoc="0" locked="0" layoutInCell="1" allowOverlap="1" wp14:anchorId="656D60F9" wp14:editId="4826A860">
            <wp:simplePos x="0" y="0"/>
            <wp:positionH relativeFrom="margin">
              <wp:align>left</wp:align>
            </wp:positionH>
            <wp:positionV relativeFrom="paragraph">
              <wp:posOffset>1308735</wp:posOffset>
            </wp:positionV>
            <wp:extent cx="6661150" cy="4330700"/>
            <wp:effectExtent l="0" t="0" r="6350" b="0"/>
            <wp:wrapTopAndBottom/>
            <wp:docPr id="2099013377" name="Picture 20" descr="A city with many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13377" name="Picture 20" descr="A city with many buildings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33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BCE" w:rsidRPr="00784199">
        <w:rPr>
          <w:rFonts w:ascii="TH SarabunPSK" w:hAnsi="TH SarabunPSK" w:cs="TH SarabunPSK" w:hint="cs"/>
          <w:b/>
          <w:bCs/>
          <w:color w:val="002060"/>
          <w:lang w:val="en-US"/>
        </w:rPr>
        <w:t>1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2.30</w:t>
      </w:r>
      <w:r w:rsidR="007D2B55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C1462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C1462" w:rsidRPr="00784199">
        <w:rPr>
          <w:rFonts w:ascii="TH SarabunPSK" w:hAnsi="TH SarabunPSK" w:cs="TH SarabunPSK" w:hint="cs"/>
          <w:color w:val="002060"/>
          <w:cs/>
        </w:rPr>
        <w:tab/>
      </w:r>
      <w:r w:rsidR="00721F03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E15832" w:rsidRPr="00784199">
        <w:rPr>
          <w:rFonts w:ascii="TH SarabunPSK" w:hAnsi="TH SarabunPSK" w:cs="TH SarabunPSK" w:hint="cs"/>
          <w:color w:val="002060"/>
          <w:cs/>
        </w:rPr>
        <w:t xml:space="preserve"> เดินทางถึง</w:t>
      </w:r>
      <w:r w:rsidR="00796123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BF744A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เมืองมิวนิค ประเทศเยอรมนี </w:t>
      </w:r>
      <w:r w:rsidR="00BF744A" w:rsidRPr="00784199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 จากนั้นนำท่านเดินทางสู่ </w:t>
      </w:r>
      <w:r w:rsidR="00BF744A" w:rsidRPr="00784199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มิวนิค </w:t>
      </w:r>
      <w:r w:rsidR="00BF744A" w:rsidRPr="00784199">
        <w:rPr>
          <w:rFonts w:ascii="TH SarabunPSK" w:hAnsi="TH SarabunPSK" w:cs="TH SarabunPSK" w:hint="cs"/>
          <w:color w:val="002060"/>
          <w:cs/>
          <w:lang w:val="en-US"/>
        </w:rPr>
        <w:t xml:space="preserve">เมืองหลวงของแคว้นบาวาเรียและเมืองหลวงแห่งเบียร์ของยุโรป มิวนิคได้ชื่อว่าเป็นเมืองมที่รุ่มรวยในศิลปะและสถาปัตยกรรมสไตล์บารอกและเรเนสซองส์ </w:t>
      </w:r>
    </w:p>
    <w:p w14:paraId="29CECFC6" w14:textId="5D1B9173" w:rsidR="00640CEB" w:rsidRDefault="00640CEB" w:rsidP="00613D08">
      <w:pPr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37914F1C" w14:textId="3D85AD3B" w:rsidR="00F03D85" w:rsidRPr="00F03D85" w:rsidRDefault="00BF744A" w:rsidP="00F03D85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สู่บริเวณ </w:t>
      </w:r>
      <w:r w:rsidR="00F03D85" w:rsidRPr="00F03D85">
        <w:rPr>
          <w:rFonts w:ascii="TH SarabunPSK" w:hAnsi="TH SarabunPSK" w:cs="TH SarabunPSK"/>
          <w:b/>
          <w:bCs/>
          <w:color w:val="002060"/>
          <w:cs/>
          <w:lang w:val="en-US"/>
        </w:rPr>
        <w:t>จัตุรัสมาเรียน ย่านเมืองเก่าของเมืองมิวนิค</w:t>
      </w:r>
      <w:r w:rsidR="00F03D85" w:rsidRPr="00F03D8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03D85" w:rsidRPr="00F03D85">
        <w:rPr>
          <w:rFonts w:ascii="TH SarabunPSK" w:hAnsi="TH SarabunPSK" w:cs="TH SarabunPSK"/>
          <w:color w:val="002060"/>
          <w:cs/>
          <w:lang w:val="en-US"/>
        </w:rPr>
        <w:t>เป็นสถานที่ที่มีสถาปัตยกรรมอันเป็นสัญลักษณ์ที่สำคัญของมิวนิค เช่น</w:t>
      </w:r>
      <w:r w:rsidR="00F03D85" w:rsidRPr="00F03D85">
        <w:rPr>
          <w:rFonts w:ascii="TH SarabunPSK" w:hAnsi="TH SarabunPSK" w:cs="TH SarabunPSK"/>
          <w:color w:val="002060"/>
          <w:lang w:val="en-US"/>
        </w:rPr>
        <w:t xml:space="preserve"> </w:t>
      </w:r>
      <w:r w:rsidR="00F03D85" w:rsidRPr="00F03D85">
        <w:rPr>
          <w:rFonts w:ascii="TH SarabunPSK" w:hAnsi="TH SarabunPSK" w:cs="TH SarabunPSK"/>
          <w:b/>
          <w:bCs/>
          <w:color w:val="002060"/>
          <w:cs/>
          <w:lang w:val="en-US"/>
        </w:rPr>
        <w:t>เฟราเอ่นเคียร์เช่อ</w:t>
      </w:r>
      <w:r w:rsidR="00F03D85" w:rsidRPr="00F03D85">
        <w:rPr>
          <w:rFonts w:ascii="TH SarabunPSK" w:hAnsi="TH SarabunPSK" w:cs="TH SarabunPSK"/>
          <w:color w:val="002060"/>
          <w:lang w:val="en-US"/>
        </w:rPr>
        <w:t xml:space="preserve"> (Frauenkirche-Church Of Our Lady) </w:t>
      </w:r>
      <w:r w:rsidR="00F03D85" w:rsidRPr="00F03D85">
        <w:rPr>
          <w:rFonts w:ascii="TH SarabunPSK" w:hAnsi="TH SarabunPSK" w:cs="TH SarabunPSK"/>
          <w:color w:val="002060"/>
          <w:cs/>
          <w:lang w:val="en-US"/>
        </w:rPr>
        <w:t xml:space="preserve">เป็นโบสถ์พระแม่มารีทรงหัวหอมคู่ที่สร้างด้วยอิฐแดงสูง </w:t>
      </w:r>
      <w:r w:rsidR="00F03D85" w:rsidRPr="00F03D85">
        <w:rPr>
          <w:rFonts w:ascii="TH SarabunPSK" w:hAnsi="TH SarabunPSK" w:cs="TH SarabunPSK"/>
          <w:color w:val="002060"/>
          <w:lang w:val="en-US"/>
        </w:rPr>
        <w:t xml:space="preserve">99 </w:t>
      </w:r>
      <w:r w:rsidR="00F03D85" w:rsidRPr="00F03D85">
        <w:rPr>
          <w:rFonts w:ascii="TH SarabunPSK" w:hAnsi="TH SarabunPSK" w:cs="TH SarabunPSK"/>
          <w:color w:val="002060"/>
          <w:cs/>
          <w:lang w:val="en-US"/>
        </w:rPr>
        <w:t>เมตร เป็นอีกหนึ่งสัญลักษณ์ของเมืองมิวนิค</w:t>
      </w:r>
    </w:p>
    <w:p w14:paraId="522E5F3A" w14:textId="1234C658" w:rsidR="00F03D85" w:rsidRPr="00F03D85" w:rsidRDefault="00F03D85" w:rsidP="00F03D85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F03D85">
        <w:rPr>
          <w:rFonts w:ascii="TH SarabunPSK" w:hAnsi="TH SarabunPSK" w:cs="TH SarabunPSK"/>
          <w:color w:val="002060"/>
          <w:cs/>
          <w:lang w:val="en-US"/>
        </w:rPr>
        <w:t>ถ่ายภาพกับ</w:t>
      </w:r>
      <w:r w:rsidRPr="00F03D85">
        <w:rPr>
          <w:rFonts w:ascii="TH SarabunPSK" w:hAnsi="TH SarabunPSK" w:cs="TH SarabunPSK"/>
          <w:color w:val="002060"/>
          <w:lang w:val="en-US"/>
        </w:rPr>
        <w:t xml:space="preserve"> </w:t>
      </w:r>
      <w:r w:rsidRPr="00F03D85">
        <w:rPr>
          <w:rFonts w:ascii="TH SarabunPSK" w:hAnsi="TH SarabunPSK" w:cs="TH SarabunPSK"/>
          <w:b/>
          <w:bCs/>
          <w:color w:val="002060"/>
          <w:cs/>
          <w:lang w:val="en-US"/>
        </w:rPr>
        <w:t>โบสถ์เซ็นต์ปีเตอร์</w:t>
      </w:r>
      <w:r w:rsidRPr="00F03D85">
        <w:rPr>
          <w:rFonts w:ascii="TH SarabunPSK" w:hAnsi="TH SarabunPSK" w:cs="TH SarabunPSK"/>
          <w:color w:val="002060"/>
          <w:lang w:val="en-US"/>
        </w:rPr>
        <w:t xml:space="preserve"> (Peterskirche-St.Peter Church) </w:t>
      </w:r>
      <w:r w:rsidRPr="00F03D85">
        <w:rPr>
          <w:rFonts w:ascii="TH SarabunPSK" w:hAnsi="TH SarabunPSK" w:cs="TH SarabunPSK"/>
          <w:color w:val="002060"/>
          <w:cs/>
          <w:lang w:val="en-US"/>
        </w:rPr>
        <w:t>โบสถ์หลังแรกและเก่าแก่ที่สุดของเมือง จากนั้นอิสระให้ทุกท่านเดินเล่นหรือช้อปปิ้งสินค้าแบรนด์เนม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      </w:t>
      </w:r>
      <w:r w:rsidRPr="00F03D85">
        <w:rPr>
          <w:rFonts w:ascii="TH SarabunPSK" w:hAnsi="TH SarabunPSK" w:cs="TH SarabunPSK"/>
          <w:color w:val="002060"/>
          <w:cs/>
          <w:lang w:val="en-US"/>
        </w:rPr>
        <w:t>ตามอัธยาศัย</w:t>
      </w:r>
    </w:p>
    <w:p w14:paraId="7C89B1B1" w14:textId="5AC5C6BF" w:rsidR="004763B6" w:rsidRDefault="000D3334" w:rsidP="00F03D85">
      <w:pPr>
        <w:ind w:left="2127" w:right="851" w:hanging="1407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03D85">
        <w:rPr>
          <w:rFonts w:ascii="TH SarabunPSK" w:hAnsi="TH SarabunPSK" w:cs="TH SarabunPSK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="000F0246" w:rsidRPr="007E53E2">
        <w:rPr>
          <w:rFonts w:ascii="TH SarabunPSK" w:hAnsi="TH SarabunPSK" w:cs="TH SarabunPSK" w:hint="cs"/>
          <w:b/>
          <w:bCs/>
          <w:color w:val="FF0000"/>
          <w:cs/>
          <w:lang w:val="en-US"/>
        </w:rPr>
        <w:t>**เมนูพิเศษขาหมูเยอรมันต้นตำหรับ+เบียร์เยอรมันต้นตำหรับ**</w:t>
      </w:r>
      <w:r w:rsidR="000F0246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="00776C3C"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776C3C"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F03D85" w:rsidRPr="00F03D85">
        <w:rPr>
          <w:rFonts w:ascii="TH SarabunPSK" w:hAnsi="TH SarabunPSK" w:cs="TH SarabunPSK"/>
          <w:b/>
          <w:bCs/>
          <w:i/>
          <w:iCs/>
          <w:color w:val="002060"/>
        </w:rPr>
        <w:t xml:space="preserve">Holiday Inn Munich </w:t>
      </w:r>
      <w:r w:rsidR="00F03D85">
        <w:rPr>
          <w:rFonts w:ascii="TH SarabunPSK" w:hAnsi="TH SarabunPSK" w:cs="TH SarabunPSK"/>
          <w:b/>
          <w:bCs/>
          <w:i/>
          <w:iCs/>
          <w:color w:val="002060"/>
          <w:cs/>
        </w:rPr>
        <w:t>–</w:t>
      </w:r>
      <w:r w:rsidR="00F03D85" w:rsidRPr="00F03D85">
        <w:rPr>
          <w:rFonts w:ascii="TH SarabunPSK" w:hAnsi="TH SarabunPSK" w:cs="TH SarabunPSK"/>
          <w:b/>
          <w:bCs/>
          <w:i/>
          <w:iCs/>
          <w:color w:val="002060"/>
        </w:rPr>
        <w:t xml:space="preserve"> South</w:t>
      </w:r>
      <w:r w:rsidR="00F03D85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="00776C3C"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05384DB7" w14:textId="77777777" w:rsidR="00613D08" w:rsidRDefault="00613D08" w:rsidP="00F03D85">
      <w:pPr>
        <w:ind w:left="2127" w:right="851" w:hanging="1407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B4CD5F1" w14:textId="77777777" w:rsidR="00640CEB" w:rsidRDefault="00640CEB" w:rsidP="00F03D85">
      <w:pPr>
        <w:ind w:left="2127" w:right="851" w:hanging="1407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722CBCA1" w14:textId="77777777" w:rsidR="00640CEB" w:rsidRDefault="00640CEB" w:rsidP="00F03D85">
      <w:pPr>
        <w:ind w:left="2127" w:right="851" w:hanging="1407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9164238" w14:textId="77777777" w:rsidR="00640CEB" w:rsidRDefault="00640CEB" w:rsidP="00F03D85">
      <w:pPr>
        <w:ind w:left="2127" w:right="851" w:hanging="1407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88C50BD" w14:textId="77777777" w:rsidR="00640CEB" w:rsidRDefault="00640CEB" w:rsidP="00F03D85">
      <w:pPr>
        <w:ind w:left="2127" w:right="851" w:hanging="1407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0E0C2CE" w14:textId="77777777" w:rsidR="00640CEB" w:rsidRDefault="00640CEB" w:rsidP="00F03D85">
      <w:pPr>
        <w:ind w:left="2127" w:right="851" w:hanging="1407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E9E8B8A" w14:textId="26DFA3D5" w:rsidR="007E53E2" w:rsidRDefault="00486874" w:rsidP="006D30D9">
      <w:pPr>
        <w:ind w:left="2160" w:right="851" w:hanging="130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30B82F7" wp14:editId="724087DC">
                <wp:simplePos x="0" y="0"/>
                <wp:positionH relativeFrom="margin">
                  <wp:posOffset>-260350</wp:posOffset>
                </wp:positionH>
                <wp:positionV relativeFrom="paragraph">
                  <wp:posOffset>123190</wp:posOffset>
                </wp:positionV>
                <wp:extent cx="7157720" cy="453390"/>
                <wp:effectExtent l="0" t="0" r="24130" b="2286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33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359ADC4" w14:textId="008B894E" w:rsidR="007E53E2" w:rsidRPr="007E53E2" w:rsidRDefault="007E53E2" w:rsidP="007E53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 w:rsidR="003901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ฟุสเซ่น-ปราสาทนอยชวานสไตน์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945C71" w:rsidRPr="00945C7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ทะเลสาบวูล์ฟกัง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</w:t>
                            </w:r>
                            <w:r w:rsidR="003901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735BDC56" w14:textId="1BF93B03" w:rsidR="007E53E2" w:rsidRPr="007E53E2" w:rsidRDefault="007E53E2" w:rsidP="007E53E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82F7" id="_x0000_s1035" type="#_x0000_t202" style="position:absolute;left:0;text-align:left;margin-left:-20.5pt;margin-top:9.7pt;width:563.6pt;height:35.7pt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" fillcolor="#002060" strokecolor="#002060" strokeweight=".5pt">
                <v:textbox>
                  <w:txbxContent>
                    <w:p w14:paraId="4359ADC4" w14:textId="008B894E" w:rsidR="007E53E2" w:rsidRPr="007E53E2" w:rsidRDefault="007E53E2" w:rsidP="007E53E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 w:rsidR="0039017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ฟุสเซ่น-ปราสาทนอยชวานสไตน์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945C71" w:rsidRPr="00945C7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ทะเลสาบวูล์ฟกัง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</w:t>
                      </w:r>
                      <w:r w:rsidR="0039017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735BDC56" w14:textId="1BF93B03" w:rsidR="007E53E2" w:rsidRPr="007E53E2" w:rsidRDefault="007E53E2" w:rsidP="007E53E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ECAE6" w14:textId="25BEE18D" w:rsidR="007E53E2" w:rsidRDefault="007E53E2" w:rsidP="006D30D9">
      <w:pPr>
        <w:ind w:left="2160" w:right="851" w:hanging="130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BF02A4C" w14:textId="301548A5" w:rsidR="007E53E2" w:rsidRPr="007E53E2" w:rsidRDefault="007E53E2" w:rsidP="007E53E2">
      <w:pPr>
        <w:ind w:right="851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p w14:paraId="55BB998A" w14:textId="1C94C45D" w:rsidR="001304E3" w:rsidRDefault="00640CEB" w:rsidP="00436C5A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04352" behindDoc="0" locked="0" layoutInCell="1" allowOverlap="1" wp14:anchorId="5F05640F" wp14:editId="0E164817">
            <wp:simplePos x="0" y="0"/>
            <wp:positionH relativeFrom="column">
              <wp:posOffset>30480</wp:posOffset>
            </wp:positionH>
            <wp:positionV relativeFrom="paragraph">
              <wp:posOffset>2618105</wp:posOffset>
            </wp:positionV>
            <wp:extent cx="6661150" cy="4572000"/>
            <wp:effectExtent l="0" t="0" r="6350" b="0"/>
            <wp:wrapTopAndBottom/>
            <wp:docPr id="10991818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81841" name="Picture 109918184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="00D354F6"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354F6"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7E53E2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D5782E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Start w:id="1" w:name="_Hlk525216870"/>
      <w:r w:rsidR="006D30D9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6D30D9"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ฟุสเซ่น</w:t>
      </w:r>
      <w:r w:rsidR="006D30D9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03D85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C37589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C37589" w:rsidRPr="007E53E2">
        <w:rPr>
          <w:rFonts w:ascii="TH SarabunPSK" w:hAnsi="TH SarabunPSK" w:cs="TH SarabunPSK" w:hint="cs"/>
          <w:color w:val="FF0000"/>
          <w:lang w:val="en-US"/>
        </w:rPr>
        <w:t xml:space="preserve">2 </w:t>
      </w:r>
      <w:r w:rsidR="00C37589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C37589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6D30D9" w:rsidRPr="007E53E2">
        <w:rPr>
          <w:rFonts w:ascii="TH SarabunPSK" w:hAnsi="TH SarabunPSK" w:cs="TH SarabunPSK" w:hint="cs"/>
          <w:color w:val="002060"/>
          <w:cs/>
          <w:lang w:val="en-US"/>
        </w:rPr>
        <w:t>เมืองชนบทเล็กๆ ที่ตั้งอยู่สุดถนนสายโรแมนติก เคยมีความรุ่งเรืองในอดีตตั้งแต่ยุคโรมันที่ใช้เมืองนี้เป็นจุดแวะพักขนถ่ายสินค้าและซื้อขายเกลือมาแต่โบราณ เมืองที่ตั้งอยู่ทางแคว้นบาวาเรียตอนใต้ของเยอรมนี ติดชายแดน ออสเตรีย มีความงดงามทางด้านทัศนียภาพอันเป็นที่กล่าวถึง ชมทิวทัศน์ริมสองข้างทางที่เต็มไปด้วยความเขียวขจีของขุนเขา</w:t>
      </w:r>
      <w:r w:rsidR="006D30D9"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D30D9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ขึ้นสู่ </w:t>
      </w:r>
      <w:r w:rsidR="006D30D9"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ราสาทนอยชวานสไตน์</w:t>
      </w:r>
      <w:r w:rsidR="006D30D9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ซึ่งเป็นปราสาทตั้งอยู่ในเทือกเขาแอลป์ สร้างในสมัยพระเจ้าลุดวิกที่ 2 แห่งบาวาเรีย ในช่วง ค.ศ. </w:t>
      </w:r>
      <w:r w:rsidR="006D30D9" w:rsidRPr="007E53E2">
        <w:rPr>
          <w:rFonts w:ascii="TH SarabunPSK" w:hAnsi="TH SarabunPSK" w:cs="TH SarabunPSK" w:hint="cs"/>
          <w:color w:val="002060"/>
          <w:lang w:val="en-US"/>
        </w:rPr>
        <w:t>1845-86</w:t>
      </w:r>
      <w:r w:rsidR="006D30D9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เป็นปราสาทที่งดงามมากที่สุดอีกแห่งหนึ่งของโลก ตัวปราสาทตั้งอยู่บนบนหินผาขนาดใหญ่ยักษ์ สูงกว่า </w:t>
      </w:r>
      <w:r w:rsidR="006D30D9" w:rsidRPr="007E53E2">
        <w:rPr>
          <w:rFonts w:ascii="TH SarabunPSK" w:hAnsi="TH SarabunPSK" w:cs="TH SarabunPSK" w:hint="cs"/>
          <w:color w:val="002060"/>
          <w:lang w:val="en-US"/>
        </w:rPr>
        <w:t>200</w:t>
      </w:r>
      <w:r w:rsidR="006D30D9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เมตร </w:t>
      </w:r>
    </w:p>
    <w:p w14:paraId="1B612EFA" w14:textId="77777777" w:rsidR="00640CEB" w:rsidRPr="00436C5A" w:rsidRDefault="00640CEB" w:rsidP="00640CEB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F89EFAC" w14:textId="60EFCE75" w:rsidR="00436C5A" w:rsidRPr="00613D08" w:rsidRDefault="001304E3" w:rsidP="00613D0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1304E3">
        <w:rPr>
          <w:rFonts w:ascii="TH SarabunPSK" w:hAnsi="TH SarabunPSK" w:cs="TH SarabunPSK" w:hint="cs"/>
          <w:color w:val="002060"/>
          <w:cs/>
          <w:lang w:val="en-US"/>
        </w:rPr>
        <w:t>นำท่าน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6D30D9"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ชมปราสาทนอยชวานสไตน์</w:t>
      </w:r>
      <w:r w:rsidR="006D30D9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 เป็นปราสาทหลังใหญ่สีขาว ตั้งอยู่กลางป่าเขาลำเนาไพร ปราสาทหลังนี้เพิ่งได้รับขนานนามว่า นอยชวาน สไตน์ ก็เพียงภายหลังจากที่ กษัตริย์ลุดวิกที่ 2 ได้เสด็จสวรรคตแล้วในปี </w:t>
      </w:r>
      <w:r w:rsidR="006D30D9" w:rsidRPr="007E53E2">
        <w:rPr>
          <w:rFonts w:ascii="TH SarabunPSK" w:hAnsi="TH SarabunPSK" w:cs="TH SarabunPSK" w:hint="cs"/>
          <w:color w:val="002060"/>
          <w:lang w:val="en-US"/>
        </w:rPr>
        <w:t>1886</w:t>
      </w:r>
      <w:r w:rsidR="006D30D9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เที่ยวชมห้องต่างๆ อาทิ ห้องทรงงาน</w:t>
      </w:r>
      <w:r w:rsidR="006D30D9" w:rsidRPr="007E53E2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6D30D9" w:rsidRPr="007E53E2">
        <w:rPr>
          <w:rFonts w:ascii="TH SarabunPSK" w:hAnsi="TH SarabunPSK" w:cs="TH SarabunPSK" w:hint="cs"/>
          <w:color w:val="002060"/>
          <w:cs/>
          <w:lang w:val="en-US"/>
        </w:rPr>
        <w:t>ห้องบรรทม</w:t>
      </w:r>
      <w:r w:rsidR="006D30D9" w:rsidRPr="007E53E2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6D30D9" w:rsidRPr="007E53E2">
        <w:rPr>
          <w:rFonts w:ascii="TH SarabunPSK" w:hAnsi="TH SarabunPSK" w:cs="TH SarabunPSK" w:hint="cs"/>
          <w:color w:val="002060"/>
          <w:cs/>
          <w:lang w:val="en-US"/>
        </w:rPr>
        <w:t>ห้องฮอลล์ที่ใช้ในการแสดงโอเปร่าและคอนเสิร์ต แม้กระทั่งราชาการ์ตูนอย่าง วอล์ทดิสนีย์ ยังได้จำลองแบบปราสาทแห่งนีไปเป็นปราสาทในเทพนิยาย อันเปรียบเสมือนสัญลักษณ์ของดิสนีย์แลนด์</w:t>
      </w:r>
    </w:p>
    <w:p w14:paraId="1D15E720" w14:textId="223EE626" w:rsidR="00640CEB" w:rsidRDefault="00640CEB" w:rsidP="00640CEB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DD2455C" w14:textId="31AF8D57" w:rsidR="005751CD" w:rsidRDefault="0001364B" w:rsidP="004F2683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6A3686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763B6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5751CD" w:rsidRPr="005751C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</w:t>
      </w:r>
      <w:r w:rsidR="005751CD" w:rsidRPr="005751CD">
        <w:rPr>
          <w:rFonts w:ascii="TH SarabunPSK" w:hAnsi="TH SarabunPSK" w:cs="TH SarabunPSK"/>
          <w:b/>
          <w:bCs/>
          <w:color w:val="002060"/>
          <w:cs/>
          <w:lang w:val="en-US"/>
        </w:rPr>
        <w:t>เซนต์วูล์ฟกัง</w:t>
      </w:r>
      <w:r w:rsidR="005751CD" w:rsidRPr="005751CD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5751CD" w:rsidRPr="005751CD">
        <w:rPr>
          <w:rFonts w:ascii="TH SarabunPSK" w:hAnsi="TH SarabunPSK" w:cs="TH SarabunPSK"/>
          <w:b/>
          <w:bCs/>
          <w:color w:val="002060"/>
          <w:lang w:val="en-US"/>
        </w:rPr>
        <w:t>St</w:t>
      </w:r>
      <w:r w:rsidR="005751CD" w:rsidRPr="005751CD">
        <w:rPr>
          <w:rFonts w:ascii="TH SarabunPSK" w:hAnsi="TH SarabunPSK" w:cs="TH SarabunPSK" w:hint="cs"/>
          <w:b/>
          <w:bCs/>
          <w:color w:val="002060"/>
          <w:cs/>
          <w:lang w:val="en-US"/>
        </w:rPr>
        <w:t>.</w:t>
      </w:r>
      <w:r w:rsidR="005751CD" w:rsidRPr="005751CD">
        <w:rPr>
          <w:rFonts w:ascii="TH SarabunPSK" w:hAnsi="TH SarabunPSK" w:cs="TH SarabunPSK"/>
          <w:b/>
          <w:bCs/>
          <w:color w:val="002060"/>
          <w:lang w:val="en-US"/>
        </w:rPr>
        <w:t xml:space="preserve"> Wolfgang im Salzkammergut</w:t>
      </w:r>
      <w:r w:rsidR="005751CD" w:rsidRPr="005751CD">
        <w:rPr>
          <w:rFonts w:ascii="TH SarabunPSK" w:hAnsi="TH SarabunPSK" w:cs="TH SarabunPSK" w:hint="cs"/>
          <w:color w:val="002060"/>
          <w:cs/>
          <w:lang w:val="en-US"/>
        </w:rPr>
        <w:t xml:space="preserve">) </w:t>
      </w:r>
      <w:r w:rsidR="005751CD" w:rsidRPr="005751CD">
        <w:rPr>
          <w:rFonts w:ascii="TH SarabunPSK" w:hAnsi="TH SarabunPSK" w:cs="TH SarabunPSK"/>
          <w:color w:val="002060"/>
          <w:cs/>
          <w:lang w:val="en-US"/>
        </w:rPr>
        <w:t>เมืองริมทะเลสาบชื่อดังใน</w:t>
      </w:r>
      <w:r w:rsidR="005751CD">
        <w:rPr>
          <w:rFonts w:ascii="TH SarabunPSK" w:hAnsi="TH SarabunPSK" w:cs="TH SarabunPSK" w:hint="cs"/>
          <w:color w:val="002060"/>
          <w:cs/>
          <w:lang w:val="en-US"/>
        </w:rPr>
        <w:t>ประเทศ</w:t>
      </w:r>
      <w:r w:rsidR="005751CD" w:rsidRPr="005751CD">
        <w:rPr>
          <w:rFonts w:ascii="TH SarabunPSK" w:hAnsi="TH SarabunPSK" w:cs="TH SarabunPSK"/>
          <w:color w:val="002060"/>
          <w:cs/>
          <w:lang w:val="en-US"/>
        </w:rPr>
        <w:t>ออสเตรีย</w:t>
      </w:r>
      <w:r w:rsidR="005751C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751CD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5751CD" w:rsidRPr="007E53E2">
        <w:rPr>
          <w:rFonts w:ascii="TH SarabunPSK" w:hAnsi="TH SarabunPSK" w:cs="TH SarabunPSK" w:hint="cs"/>
          <w:color w:val="FF0000"/>
          <w:lang w:val="en-US"/>
        </w:rPr>
        <w:t xml:space="preserve">3 </w:t>
      </w:r>
      <w:r w:rsidR="005751CD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5751CD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5751CD" w:rsidRPr="005751CD">
        <w:rPr>
          <w:rFonts w:ascii="TH SarabunPSK" w:hAnsi="TH SarabunPSK" w:cs="TH SarabunPSK"/>
          <w:color w:val="002060"/>
          <w:cs/>
          <w:lang w:val="en-US"/>
        </w:rPr>
        <w:t>เมืองรีสอร์ตเล็กๆ แต่มีชื่อเสียงด้านทิวทัศน์งดงาม ริมทะเลสาบน้ำใสสะอาดและภูเขาล้อมรอบ เหมาะทั้งฤดูร้อนและฤดูหนาว</w:t>
      </w:r>
      <w:r w:rsidR="005751CD" w:rsidRPr="005751C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751CD" w:rsidRPr="0024152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จากนั้นนำท่านเข้าสู่โรงแรมที่พัก </w:t>
      </w:r>
      <w:r w:rsidR="005751CD" w:rsidRPr="00241528">
        <w:rPr>
          <w:rFonts w:ascii="TH SarabunPSK" w:hAnsi="TH SarabunPSK" w:cs="TH SarabunPSK" w:hint="cs"/>
          <w:b/>
          <w:bCs/>
          <w:color w:val="EE0000"/>
          <w:cs/>
          <w:lang w:val="en-US"/>
        </w:rPr>
        <w:t xml:space="preserve">(โรงแรมริมทะเลสาบ) </w:t>
      </w:r>
      <w:r w:rsidR="005751CD" w:rsidRPr="00241528">
        <w:rPr>
          <w:rFonts w:ascii="TH SarabunPSK" w:hAnsi="TH SarabunPSK" w:cs="TH SarabunPSK" w:hint="cs"/>
          <w:b/>
          <w:bCs/>
          <w:color w:val="002060"/>
          <w:cs/>
          <w:lang w:val="en-US"/>
        </w:rPr>
        <w:t>และให้ท่านได้อิสระเดินเที่ยวชมความสวยงามของตัวเมืองและทะเลสาบ</w:t>
      </w:r>
      <w:r w:rsidR="005751CD" w:rsidRPr="00241528">
        <w:rPr>
          <w:rFonts w:ascii="TH SarabunPSK" w:hAnsi="TH SarabunPSK" w:cs="TH SarabunPSK"/>
          <w:b/>
          <w:bCs/>
          <w:color w:val="002060"/>
          <w:cs/>
          <w:lang w:val="en-US"/>
        </w:rPr>
        <w:t>วูล์ฟกัง</w:t>
      </w:r>
      <w:r w:rsidR="005751CD" w:rsidRPr="0024152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241528" w:rsidRPr="00241528">
        <w:rPr>
          <w:rFonts w:ascii="TH SarabunPSK" w:hAnsi="TH SarabunPSK" w:cs="TH SarabunPSK"/>
          <w:b/>
          <w:bCs/>
          <w:color w:val="002060"/>
          <w:lang w:val="en-US"/>
        </w:rPr>
        <w:t>Wolfgangsee</w:t>
      </w:r>
      <w:r w:rsidR="005751CD" w:rsidRPr="00241528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241528" w:rsidRPr="0024152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ตามอัธยาศัย</w:t>
      </w:r>
    </w:p>
    <w:p w14:paraId="518A7B6D" w14:textId="36CE176D" w:rsidR="00DC2F78" w:rsidRDefault="00DC2F78" w:rsidP="004F2683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2EB30214" wp14:editId="2DF797B8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6938645" cy="2298065"/>
                <wp:effectExtent l="0" t="0" r="0" b="6985"/>
                <wp:wrapNone/>
                <wp:docPr id="108497463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645" cy="2298065"/>
                          <a:chOff x="0" y="0"/>
                          <a:chExt cx="6938645" cy="2298065"/>
                        </a:xfrm>
                      </wpg:grpSpPr>
                      <pic:pic xmlns:pic="http://schemas.openxmlformats.org/drawingml/2006/picture">
                        <pic:nvPicPr>
                          <pic:cNvPr id="798447334" name="Picture 19" descr="A building next to a body of wa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415" cy="2298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1929546" name="Picture 20" descr="A city next to a lak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9800" y="0"/>
                            <a:ext cx="3458845" cy="229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C4B8DA" id="Group 21" o:spid="_x0000_s1026" style="position:absolute;margin-left:0;margin-top:19.85pt;width:546.35pt;height:180.95pt;z-index:252010496;mso-position-horizontal:center;mso-position-horizontal-relative:margin" coordsize="69386,229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jw/eHBhY2tldCBlbmQ9J3cnPz7/2wBDAAYEBQYFBAYGBQYHBwYIChAKCgkJChQODwwQFxQY&#10;GBcUFhYaHSUfGhsjHBYWICwgIyYnKSopGR8tMC0oMCUoKSj/2wBDAQcHBwoIChMKChMoGhYaKCgo&#10;KCgoKCgoKCgoKCgoKCgoKCgoKCgoKCgoKCgoKCgoKCgoKCgoKCgoKCgoKCgoKCj/wAARCAMUA6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jw/eHBhY2tldCBlbmQ9J3cnPz7/2wBDAAYEBQYFBAYGBQYHBwYIChAKCgkJChQODwwQFxQYGBcU&#10;FhYaHSUfGhsjHBYWICwgIyYnKSopGR8tMC0oMCUoKSj/2wBDAQcHBwoIChMKChMoGhYaKCgoKCgo&#10;KCgoKCgoKCgoKCgoKCgoKCgoKCgoKCgoKCgoKCgoKCgoKCgoKCgoKCgoKCj/wAARCAMUA6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">
                <v:shape id="Picture 19" o:spid="_x0000_s1027" type="#_x0000_t75" alt="A building next to a body of water&#10;&#10;AI-generated content may be incorrect." style="position:absolute;width:34474;height:2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">
                  <v:imagedata r:id="rId18" o:title="A building next to a body of water&#10;&#10;AI-generated content may be incorrect" cropbottom="13444f"/>
                </v:shape>
                <v:shape id="Picture 20" o:spid="_x0000_s1028" type="#_x0000_t75" alt="A city next to a lake&#10;&#10;AI-generated content may be incorrect." style="position:absolute;left:34798;width:34588;height:2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">
                  <v:imagedata r:id="rId19" o:title="A city next to a lake&#10;&#10;AI-generated content may be incorrect" cropbottom="13742f"/>
                </v:shape>
                <w10:wrap anchorx="margin"/>
              </v:group>
            </w:pict>
          </mc:Fallback>
        </mc:AlternateContent>
      </w:r>
    </w:p>
    <w:p w14:paraId="6E68E38D" w14:textId="00510E01" w:rsidR="00834250" w:rsidRDefault="00834250" w:rsidP="004F2683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1C25D26" w14:textId="555F7304" w:rsidR="00834250" w:rsidRDefault="00834250" w:rsidP="004F2683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DE5FEE4" w14:textId="6D7499C4" w:rsidR="00834250" w:rsidRDefault="00834250" w:rsidP="004F2683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07136E7" w14:textId="0A632F70" w:rsidR="00834250" w:rsidRDefault="00834250" w:rsidP="004F2683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9B1E040" w14:textId="77777777" w:rsidR="00834250" w:rsidRDefault="00834250" w:rsidP="004F2683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67C0BBA" w14:textId="77777777" w:rsidR="00834250" w:rsidRDefault="00834250" w:rsidP="004F2683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27D215C" w14:textId="77777777" w:rsidR="00834250" w:rsidRDefault="00834250" w:rsidP="004F2683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F7AC1FD" w14:textId="77777777" w:rsidR="00DC2F78" w:rsidRDefault="00DC2F78" w:rsidP="00241528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C1A7B0C" w14:textId="77777777" w:rsidR="00DC2F78" w:rsidRDefault="00DC2F78" w:rsidP="00241528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F9E31A9" w14:textId="77777777" w:rsidR="00DC2F78" w:rsidRDefault="00DC2F78" w:rsidP="00241528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49B5ED1" w14:textId="276BDA30" w:rsidR="00241528" w:rsidRPr="007E53E2" w:rsidRDefault="00241528" w:rsidP="00241528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07917E47" w14:textId="2DAE4947" w:rsidR="00241528" w:rsidRDefault="00241528" w:rsidP="0024152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241528">
        <w:rPr>
          <w:rFonts w:ascii="TH SarabunPSK" w:hAnsi="TH SarabunPSK" w:cs="TH SarabunPSK"/>
          <w:b/>
          <w:bCs/>
          <w:i/>
          <w:iCs/>
          <w:color w:val="002060"/>
        </w:rPr>
        <w:t>Scalaria</w:t>
      </w:r>
      <w:r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Hotel</w:t>
      </w:r>
      <w:r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6D9F0D8D" w14:textId="29B724E9" w:rsidR="00241528" w:rsidRDefault="00241528" w:rsidP="0024152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="TH SarabunPSK" w:hAnsi="TH SarabunPSK" w:cs="TH SarabunPSK"/>
          <w:i/>
          <w:i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20FBF88" wp14:editId="07D84C56">
                <wp:simplePos x="0" y="0"/>
                <wp:positionH relativeFrom="column">
                  <wp:posOffset>1384935</wp:posOffset>
                </wp:positionH>
                <wp:positionV relativeFrom="paragraph">
                  <wp:posOffset>163830</wp:posOffset>
                </wp:positionV>
                <wp:extent cx="4673600" cy="1168400"/>
                <wp:effectExtent l="0" t="0" r="0" b="0"/>
                <wp:wrapNone/>
                <wp:docPr id="203570800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116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FE25F" w14:textId="55DC6317" w:rsidR="00241528" w:rsidRPr="00241528" w:rsidRDefault="00241528" w:rsidP="002415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lang w:val="en-US"/>
                              </w:rPr>
                            </w:pPr>
                            <w:r w:rsidRPr="002415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  <w:lang w:val="en-US"/>
                              </w:rPr>
                              <w:t>ในกรณีที่ไม่สามารถได้คอนเฟิร์มห้องพักที่เมืองเซนต์วูล์ฟกัง</w:t>
                            </w:r>
                          </w:p>
                          <w:p w14:paraId="2DACC24D" w14:textId="2DBF4376" w:rsidR="00241528" w:rsidRPr="00241528" w:rsidRDefault="00241528" w:rsidP="002415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 w:rsidRPr="00241528">
                              <w:rPr>
                                <w:rFonts w:ascii="TH SarabunPSK" w:hAnsi="TH SarabunPSK" w:cs="TH SarabunPSK" w:hint="cs"/>
                                <w:cs/>
                                <w:lang w:val="en-US"/>
                              </w:rPr>
                              <w:t>ทางบริษัทจะปรับเปลี่ยนเมืองที่เข้าพักไปยังทะเลสาบอื่นๆใกล้เคียง</w:t>
                            </w:r>
                          </w:p>
                          <w:p w14:paraId="19F81598" w14:textId="3DE5E5F8" w:rsidR="00241528" w:rsidRPr="00241528" w:rsidRDefault="00241528" w:rsidP="002415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 w:rsidRPr="00241528">
                              <w:rPr>
                                <w:rFonts w:ascii="TH SarabunPSK" w:hAnsi="TH SarabunPSK" w:cs="TH SarabunPSK" w:hint="cs"/>
                                <w:cs/>
                                <w:lang w:val="en-US"/>
                              </w:rPr>
                              <w:t>รวมถึงปรับโปรแกรมท่องเที่ยวไปที่ทะเลสาบนั้นๆ เป็นการทดแทน</w:t>
                            </w:r>
                          </w:p>
                          <w:p w14:paraId="16CCED18" w14:textId="7BC28708" w:rsidR="00241528" w:rsidRPr="00241528" w:rsidRDefault="00241528" w:rsidP="002415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cs/>
                                <w:lang w:val="en-US"/>
                              </w:rPr>
                            </w:pPr>
                            <w:r w:rsidRPr="002415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  <w:lang w:val="en-US"/>
                              </w:rPr>
                              <w:t>** โรงแรมที่ทดแทนจะยังคงเป็นโรงแรมริมทะเลสาบ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BF88" id="Text Box 18" o:spid="_x0000_s1036" type="#_x0000_t202" style="position:absolute;left:0;text-align:left;margin-left:109.05pt;margin-top:12.9pt;width:368pt;height:92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" fillcolor="#fde9d9 [665]" stroked="f" strokeweight=".5pt">
                <v:textbox>
                  <w:txbxContent>
                    <w:p w14:paraId="658FE25F" w14:textId="55DC6317" w:rsidR="00241528" w:rsidRPr="00241528" w:rsidRDefault="00241528" w:rsidP="002415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lang w:val="en-US"/>
                        </w:rPr>
                      </w:pPr>
                      <w:r w:rsidRPr="00241528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  <w:lang w:val="en-US"/>
                        </w:rPr>
                        <w:t>ในกรณีที่ไม่สามารถได้คอนเฟิร์มห้องพักที่เมืองเซนต์วูล์ฟกัง</w:t>
                      </w:r>
                    </w:p>
                    <w:p w14:paraId="2DACC24D" w14:textId="2DBF4376" w:rsidR="00241528" w:rsidRPr="00241528" w:rsidRDefault="00241528" w:rsidP="00241528">
                      <w:pPr>
                        <w:jc w:val="center"/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 w:rsidRPr="00241528">
                        <w:rPr>
                          <w:rFonts w:ascii="TH SarabunPSK" w:hAnsi="TH SarabunPSK" w:cs="TH SarabunPSK" w:hint="cs"/>
                          <w:cs/>
                          <w:lang w:val="en-US"/>
                        </w:rPr>
                        <w:t>ทางบริษัทจะปรับเปลี่ยนเมืองที่เข้าพักไปยังทะเลสาบอื่นๆใกล้เคียง</w:t>
                      </w:r>
                    </w:p>
                    <w:p w14:paraId="19F81598" w14:textId="3DE5E5F8" w:rsidR="00241528" w:rsidRPr="00241528" w:rsidRDefault="00241528" w:rsidP="00241528">
                      <w:pPr>
                        <w:jc w:val="center"/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 w:rsidRPr="00241528">
                        <w:rPr>
                          <w:rFonts w:ascii="TH SarabunPSK" w:hAnsi="TH SarabunPSK" w:cs="TH SarabunPSK" w:hint="cs"/>
                          <w:cs/>
                          <w:lang w:val="en-US"/>
                        </w:rPr>
                        <w:t>รวมถึงปรับโปรแกรมท่องเที่ยวไปที่ทะเลสาบนั้นๆ เป็นการทดแทน</w:t>
                      </w:r>
                    </w:p>
                    <w:p w14:paraId="16CCED18" w14:textId="7BC28708" w:rsidR="00241528" w:rsidRPr="00241528" w:rsidRDefault="00241528" w:rsidP="002415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cs/>
                          <w:lang w:val="en-US"/>
                        </w:rPr>
                      </w:pPr>
                      <w:r w:rsidRPr="00241528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  <w:lang w:val="en-US"/>
                        </w:rPr>
                        <w:t>** โรงแรมที่ทดแทนจะยังคงเป็นโรงแรมริมทะเลสาบ **</w:t>
                      </w:r>
                    </w:p>
                  </w:txbxContent>
                </v:textbox>
              </v:shape>
            </w:pict>
          </mc:Fallback>
        </mc:AlternateContent>
      </w:r>
    </w:p>
    <w:p w14:paraId="35AA5E63" w14:textId="77777777" w:rsidR="00241528" w:rsidRPr="00390175" w:rsidRDefault="00241528" w:rsidP="0024152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p w14:paraId="6DA1D5FE" w14:textId="77777777" w:rsidR="00241528" w:rsidRPr="00241528" w:rsidRDefault="00241528" w:rsidP="004F2683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031F8B2" w14:textId="77777777" w:rsidR="005751CD" w:rsidRDefault="005751CD" w:rsidP="004F2683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EB872BA" w14:textId="77777777" w:rsidR="005751CD" w:rsidRDefault="005751CD" w:rsidP="004F2683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F9DD925" w14:textId="458315BE" w:rsidR="00390175" w:rsidRDefault="00436C5A" w:rsidP="00613D08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039D4FF" wp14:editId="30A8F44A">
                <wp:simplePos x="0" y="0"/>
                <wp:positionH relativeFrom="margin">
                  <wp:posOffset>-260350</wp:posOffset>
                </wp:positionH>
                <wp:positionV relativeFrom="paragraph">
                  <wp:posOffset>239607</wp:posOffset>
                </wp:positionV>
                <wp:extent cx="7157720" cy="453390"/>
                <wp:effectExtent l="0" t="0" r="24130" b="2286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33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40D2989" w14:textId="53551CE1" w:rsidR="00390175" w:rsidRPr="007E53E2" w:rsidRDefault="00390175" w:rsidP="003901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ฮัลล์สตัทท์-</w:t>
                            </w:r>
                            <w:r w:rsidR="009920FB" w:rsidRPr="009920F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ซาลบูร์ก</w:t>
                            </w:r>
                            <w:r w:rsidR="009920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ชสกี้ครุมลอฟ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ราสาทครุมลอฟ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9920F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9920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67FF5584" w14:textId="77777777" w:rsidR="00390175" w:rsidRPr="007E53E2" w:rsidRDefault="00390175" w:rsidP="0039017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D4FF" id="_x0000_s1037" type="#_x0000_t202" style="position:absolute;left:0;text-align:left;margin-left:-20.5pt;margin-top:18.85pt;width:563.6pt;height:35.7pt;z-index:25196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" fillcolor="#002060" strokecolor="#002060" strokeweight=".5pt">
                <v:textbox>
                  <w:txbxContent>
                    <w:p w14:paraId="640D2989" w14:textId="53551CE1" w:rsidR="00390175" w:rsidRPr="007E53E2" w:rsidRDefault="00390175" w:rsidP="00390175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ฮัลล์สตัทท์-</w:t>
                      </w:r>
                      <w:r w:rsidR="009920FB" w:rsidRPr="009920F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ซาลบูร์ก</w:t>
                      </w:r>
                      <w:r w:rsidR="009920F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ชสกี้ครุมลอฟ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ราสาทครุมลอฟ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9920F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9920F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67FF5584" w14:textId="77777777" w:rsidR="00390175" w:rsidRPr="007E53E2" w:rsidRDefault="00390175" w:rsidP="0039017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054AE" w14:textId="175944C7" w:rsidR="00390175" w:rsidRDefault="00390175" w:rsidP="000E23CE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6A620442" w14:textId="77777777" w:rsidR="00390175" w:rsidRPr="00776C3C" w:rsidRDefault="00390175" w:rsidP="000E23CE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bookmarkEnd w:id="1"/>
    <w:p w14:paraId="1EFCB3AB" w14:textId="77777777" w:rsidR="00DC2F78" w:rsidRDefault="000E23CE" w:rsidP="00613D08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fldChar w:fldCharType="begin"/>
      </w:r>
      <w:r>
        <w:instrText xml:space="preserve"> INCLUDEPICTURE "https://www.thefirstultimate.com/assets/plugins/summernote_gallery/destination/Hallstatt_3.jpe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artralux.co.th/wp-content/uploads/2022/06/WEB-1200x600-4-3.jpg" \* MERGEFORMATINET </w:instrText>
      </w:r>
      <w:r>
        <w:fldChar w:fldCharType="separate"/>
      </w:r>
      <w:r>
        <w:fldChar w:fldCharType="end"/>
      </w:r>
      <w:r w:rsidR="00664F2F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765215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F3268" w:rsidRPr="00390175">
        <w:rPr>
          <w:rFonts w:ascii="TH SarabunPSK" w:hAnsi="TH SarabunPSK" w:cs="TH SarabunPSK" w:hint="cs"/>
          <w:color w:val="002060"/>
          <w:cs/>
        </w:rPr>
        <w:t>นำท่านเดินทางสู่</w:t>
      </w:r>
      <w:r w:rsidR="006D30D9" w:rsidRPr="00390175">
        <w:rPr>
          <w:rFonts w:ascii="TH SarabunPSK" w:hAnsi="TH SarabunPSK" w:cs="TH SarabunPSK" w:hint="cs"/>
          <w:color w:val="002060"/>
          <w:cs/>
        </w:rPr>
        <w:t xml:space="preserve"> </w:t>
      </w:r>
      <w:r w:rsidR="00AF3268" w:rsidRPr="00390175">
        <w:rPr>
          <w:rFonts w:ascii="TH SarabunPSK" w:hAnsi="TH SarabunPSK" w:cs="TH SarabunPSK" w:hint="cs"/>
          <w:b/>
          <w:bCs/>
          <w:color w:val="002060"/>
          <w:cs/>
        </w:rPr>
        <w:t>ฮัลล์สตัทท์</w:t>
      </w:r>
      <w:r w:rsidR="00AF3268" w:rsidRPr="00390175">
        <w:rPr>
          <w:rFonts w:ascii="TH SarabunPSK" w:hAnsi="TH SarabunPSK" w:cs="TH SarabunPSK" w:hint="cs"/>
          <w:color w:val="002060"/>
          <w:cs/>
        </w:rPr>
        <w:t xml:space="preserve"> </w:t>
      </w:r>
      <w:r w:rsidR="00C37589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46F5D">
        <w:rPr>
          <w:rFonts w:ascii="TH SarabunPSK" w:hAnsi="TH SarabunPSK" w:cs="TH SarabunPSK" w:hint="cs"/>
          <w:color w:val="FF0000"/>
          <w:cs/>
          <w:lang w:val="en-US"/>
        </w:rPr>
        <w:t>40 นาที</w:t>
      </w:r>
      <w:r w:rsidR="00C37589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 xml:space="preserve">หมู่บ้านมรดกโลกแสนสวย อายุกว่า </w:t>
      </w:r>
      <w:r w:rsidR="003022A1" w:rsidRPr="003022A1">
        <w:rPr>
          <w:rFonts w:ascii="TH SarabunPSK" w:hAnsi="TH SarabunPSK" w:cs="TH SarabunPSK"/>
          <w:color w:val="002060"/>
          <w:lang w:val="en-US"/>
        </w:rPr>
        <w:t xml:space="preserve">4,500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ปี</w:t>
      </w:r>
      <w:r w:rsidR="003022A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เมืองที่ตั้งอยู่ริมทะเลสาบ โอบล้อมด้วยขุนเขาและป่าสีเขียวขจีสวยงามราวกับภาพวาดกล่าวกันว่าเป็นเมืองที่โรแมนติกที่สุดในออสเตรีย</w:t>
      </w:r>
      <w:r w:rsidR="003022A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b/>
          <w:bCs/>
          <w:color w:val="002060"/>
          <w:cs/>
          <w:lang w:val="en-US"/>
        </w:rPr>
        <w:t>อิสระท่านชมเมืองฮัลล์สตัทท์ (</w:t>
      </w:r>
      <w:r w:rsidR="003022A1" w:rsidRPr="003022A1">
        <w:rPr>
          <w:rFonts w:ascii="TH SarabunPSK" w:hAnsi="TH SarabunPSK" w:cs="TH SarabunPSK"/>
          <w:b/>
          <w:bCs/>
          <w:color w:val="002060"/>
          <w:lang w:val="en-US"/>
        </w:rPr>
        <w:t>Hallstatt)</w:t>
      </w:r>
      <w:r w:rsidR="003022A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 xml:space="preserve">ออสเตรียให้ฉายาเมืองนี้ว่าเป็นไข่มุกแห่งออสเตรียและเป็นพื้นที่มรดกโลกของ </w:t>
      </w:r>
      <w:r w:rsidR="003022A1" w:rsidRPr="003022A1">
        <w:rPr>
          <w:rFonts w:ascii="TH SarabunPSK" w:hAnsi="TH SarabunPSK" w:cs="TH SarabunPSK"/>
          <w:color w:val="002060"/>
          <w:lang w:val="en-US"/>
        </w:rPr>
        <w:t>UNESCO</w:t>
      </w:r>
      <w:r w:rsidR="003022A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เพียงเดิน</w:t>
      </w:r>
      <w:r w:rsidR="003022A1">
        <w:rPr>
          <w:rFonts w:ascii="TH SarabunPSK" w:hAnsi="TH SarabunPSK" w:cs="TH SarabunPSK" w:hint="cs"/>
          <w:color w:val="002060"/>
          <w:cs/>
          <w:lang w:val="en-US"/>
        </w:rPr>
        <w:t xml:space="preserve"> 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เที่ยวชมเมืองก็เสมือนหนึ่งท่านอยู่ในภวังค์แห่งความฝัน</w:t>
      </w:r>
    </w:p>
    <w:p w14:paraId="1B6CE02F" w14:textId="77777777" w:rsidR="00DC2F78" w:rsidRDefault="00DC2F78" w:rsidP="00613D08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1B039FB" w14:textId="77777777" w:rsidR="00DC2F78" w:rsidRDefault="00DC2F78" w:rsidP="00DC2F7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1982729" w14:textId="77777777" w:rsidR="00DC2F78" w:rsidRDefault="00DC2F78" w:rsidP="00DC2F7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D979640" w14:textId="68C18EDE" w:rsidR="00DC2F78" w:rsidRDefault="00DC2F78" w:rsidP="00DC2F7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</w:rPr>
        <w:lastRenderedPageBreak/>
        <w:drawing>
          <wp:anchor distT="0" distB="0" distL="114300" distR="114300" simplePos="0" relativeHeight="252011520" behindDoc="0" locked="0" layoutInCell="1" allowOverlap="1" wp14:anchorId="4B404236" wp14:editId="39937378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6661150" cy="2813050"/>
            <wp:effectExtent l="0" t="0" r="6350" b="6350"/>
            <wp:wrapTopAndBottom/>
            <wp:docPr id="2118207330" name="Picture 22" descr="A collage of a lake and a t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07330" name="Picture 22" descr="A collage of a lake and a town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28202" w14:textId="54255CEF" w:rsidR="00390175" w:rsidRDefault="00DC2F78" w:rsidP="00DC2F7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  <w:lang w:val="en-US"/>
        </w:rPr>
        <w:drawing>
          <wp:anchor distT="0" distB="0" distL="114300" distR="114300" simplePos="0" relativeHeight="252012544" behindDoc="0" locked="0" layoutInCell="1" allowOverlap="1" wp14:anchorId="03845A78" wp14:editId="386B12FE">
            <wp:simplePos x="0" y="0"/>
            <wp:positionH relativeFrom="margin">
              <wp:align>left</wp:align>
            </wp:positionH>
            <wp:positionV relativeFrom="paragraph">
              <wp:posOffset>1842135</wp:posOffset>
            </wp:positionV>
            <wp:extent cx="6661150" cy="3568700"/>
            <wp:effectExtent l="0" t="0" r="6350" b="0"/>
            <wp:wrapTopAndBottom/>
            <wp:docPr id="1624934743" name="Picture 23" descr="A river with a castle on top of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34743" name="Picture 23" descr="A river with a castle on top of a hill&#10;&#10;AI-generated content may be incorrect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56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F5D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146F5D"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ซาลบูร์ก</w:t>
      </w:r>
      <w:r w:rsidR="00146F5D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ประเทศออสเตรีย </w:t>
      </w:r>
      <w:r w:rsidR="00146F5D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835833">
        <w:rPr>
          <w:rFonts w:ascii="TH SarabunPSK" w:hAnsi="TH SarabunPSK" w:cs="TH SarabunPSK" w:hint="cs"/>
          <w:color w:val="FF0000"/>
          <w:cs/>
          <w:lang w:val="en-US"/>
        </w:rPr>
        <w:t xml:space="preserve">1 </w:t>
      </w:r>
      <w:r w:rsidR="00146F5D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146F5D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146F5D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ระหว่างทางมีวิวทิวทัศน์สวยงามเป็นเอกลักษณ์ออสเตรีย เนินภูเขาหญ้า สลับทะเลสาบตลอดเส้นทาง นำท่านชม </w:t>
      </w:r>
      <w:r w:rsidR="00146F5D"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วนมิราเบล</w:t>
      </w:r>
      <w:r w:rsidR="00146F5D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ให้ท่านเก็บบันทึกภาพประทับใจไว้เป็นที่ระลึก อีกทั้งที่นี่ยังเป็นสถานที่ถ่ายทำของ </w:t>
      </w:r>
      <w:r w:rsidR="00146F5D" w:rsidRPr="007E53E2">
        <w:rPr>
          <w:rFonts w:ascii="TH SarabunPSK" w:hAnsi="TH SarabunPSK" w:cs="TH SarabunPSK" w:hint="cs"/>
          <w:color w:val="002060"/>
          <w:lang w:val="en-US"/>
        </w:rPr>
        <w:t xml:space="preserve">The Sound of Music </w:t>
      </w:r>
      <w:r w:rsidR="00146F5D" w:rsidRPr="007E53E2">
        <w:rPr>
          <w:rFonts w:ascii="TH SarabunPSK" w:hAnsi="TH SarabunPSK" w:cs="TH SarabunPSK" w:hint="cs"/>
          <w:color w:val="002060"/>
          <w:cs/>
          <w:lang w:val="en-US"/>
        </w:rPr>
        <w:t>ภาพยนต์เพลงที่ยิ่งใหญ่ฮอลิวู๊ด จากนั้นนำท่านข้ามแม่น้ำซาลส์ซัคสู่ย่านเมืองเก่า และ</w:t>
      </w:r>
      <w:r w:rsidR="00146F5D" w:rsidRPr="00436C5A">
        <w:rPr>
          <w:rFonts w:ascii="TH SarabunPSK" w:hAnsi="TH SarabunPSK" w:cs="TH SarabunPSK"/>
          <w:color w:val="002060"/>
          <w:cs/>
          <w:lang w:val="en-US"/>
        </w:rPr>
        <w:t>จากนั้นนำท่านและแวะเก็บบันทึกภาพ</w:t>
      </w:r>
      <w:r w:rsidR="00146F5D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146F5D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ปราสาทโฮเฮ็นซาลส์บวร์ก</w:t>
      </w:r>
      <w:r w:rsidR="00146F5D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146F5D" w:rsidRPr="00436C5A">
        <w:rPr>
          <w:rFonts w:ascii="TH SarabunPSK" w:hAnsi="TH SarabunPSK" w:cs="TH SarabunPSK"/>
          <w:color w:val="002060"/>
          <w:cs/>
          <w:lang w:val="en-US"/>
        </w:rPr>
        <w:t>ที่ตั้งโดดเด่นอยู่บนเนินเหนือเมืองเก่า</w:t>
      </w:r>
    </w:p>
    <w:p w14:paraId="4FA17C66" w14:textId="71EBC516" w:rsidR="00DC2F78" w:rsidRPr="003022A1" w:rsidRDefault="00DC2F78" w:rsidP="00DC2F78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00B9747" w14:textId="59CF84FC" w:rsidR="00DC2F78" w:rsidRDefault="003C0CE5" w:rsidP="00146F5D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B04A17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46F5D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 </w:t>
      </w:r>
      <w:r w:rsidR="00146F5D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นำท่านเดินเล่นย่านเขตเมืองซาลบูร์ก</w:t>
      </w:r>
      <w:r w:rsidR="00146F5D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146F5D" w:rsidRPr="00436C5A">
        <w:rPr>
          <w:rFonts w:ascii="TH SarabunPSK" w:hAnsi="TH SarabunPSK" w:cs="TH SarabunPSK"/>
          <w:color w:val="002060"/>
          <w:cs/>
          <w:lang w:val="en-US"/>
        </w:rPr>
        <w:t>ที่มีชื่อเสียงในสถาปัตยกรรมบาร็อค ซึ่งได้รับการอนุรักษ์ไว้เป็นอย่างดีโดยเฉพาะบริเวณเมืองเก่า จึงได้รับการขึ้นทะเบียนเป็นมรดกโลกโดยองค์การยูเนสโกในปี ค.ศ.</w:t>
      </w:r>
      <w:r w:rsidR="00146F5D" w:rsidRPr="00436C5A">
        <w:rPr>
          <w:rFonts w:ascii="TH SarabunPSK" w:hAnsi="TH SarabunPSK" w:cs="TH SarabunPSK"/>
          <w:color w:val="002060"/>
          <w:lang w:val="en-US"/>
        </w:rPr>
        <w:t xml:space="preserve">1997 </w:t>
      </w:r>
      <w:r w:rsidR="00146F5D" w:rsidRPr="00436C5A">
        <w:rPr>
          <w:rFonts w:ascii="TH SarabunPSK" w:hAnsi="TH SarabunPSK" w:cs="TH SarabunPSK"/>
          <w:color w:val="002060"/>
          <w:cs/>
          <w:lang w:val="en-US"/>
        </w:rPr>
        <w:t>มีอาณาเขตติดกับเทือกเขาแอลป์</w:t>
      </w:r>
      <w:r w:rsidR="00146F5D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146F5D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นำท่านถ่ายรูปด้านหน้าบ้านเลขที่ </w:t>
      </w:r>
      <w:r w:rsidR="00146F5D" w:rsidRPr="00436C5A">
        <w:rPr>
          <w:rFonts w:ascii="TH SarabunPSK" w:hAnsi="TH SarabunPSK" w:cs="TH SarabunPSK"/>
          <w:b/>
          <w:bCs/>
          <w:color w:val="002060"/>
          <w:lang w:val="en-US"/>
        </w:rPr>
        <w:t xml:space="preserve">9 </w:t>
      </w:r>
      <w:r w:rsidR="00146F5D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เป็นบ้านเกิดของคีตกวีเอก</w:t>
      </w:r>
      <w:r w:rsidR="00146F5D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         </w:t>
      </w:r>
      <w:r w:rsidR="00146F5D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lastRenderedPageBreak/>
        <w:t xml:space="preserve">ในศตวรรษที่ </w:t>
      </w:r>
      <w:r w:rsidR="00146F5D" w:rsidRPr="00436C5A">
        <w:rPr>
          <w:rFonts w:ascii="TH SarabunPSK" w:hAnsi="TH SarabunPSK" w:cs="TH SarabunPSK"/>
          <w:b/>
          <w:bCs/>
          <w:color w:val="002060"/>
          <w:lang w:val="en-US"/>
        </w:rPr>
        <w:t xml:space="preserve">18 </w:t>
      </w:r>
      <w:r w:rsidR="00146F5D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นามว่า วูล์ฟกัง อามาเดอุส โมสาท (</w:t>
      </w:r>
      <w:r w:rsidR="00146F5D" w:rsidRPr="00436C5A">
        <w:rPr>
          <w:rFonts w:ascii="TH SarabunPSK" w:hAnsi="TH SarabunPSK" w:cs="TH SarabunPSK"/>
          <w:b/>
          <w:bCs/>
          <w:color w:val="002060"/>
          <w:lang w:val="en-US"/>
        </w:rPr>
        <w:t>Wolfgang Amadeus Mozart)</w:t>
      </w:r>
      <w:r w:rsidR="00146F5D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146F5D" w:rsidRPr="00436C5A">
        <w:rPr>
          <w:rFonts w:ascii="TH SarabunPSK" w:hAnsi="TH SarabunPSK" w:cs="TH SarabunPSK"/>
          <w:color w:val="002060"/>
          <w:cs/>
          <w:lang w:val="en-US"/>
        </w:rPr>
        <w:t xml:space="preserve">ตั้งอยู่บนถนน </w:t>
      </w:r>
      <w:r w:rsidR="00146F5D" w:rsidRPr="00436C5A">
        <w:rPr>
          <w:rFonts w:ascii="TH SarabunPSK" w:hAnsi="TH SarabunPSK" w:cs="TH SarabunPSK"/>
          <w:color w:val="002060"/>
          <w:lang w:val="en-US"/>
        </w:rPr>
        <w:t xml:space="preserve">Geteidegasse </w:t>
      </w:r>
      <w:r w:rsidR="00146F5D" w:rsidRPr="00436C5A">
        <w:rPr>
          <w:rFonts w:ascii="TH SarabunPSK" w:hAnsi="TH SarabunPSK" w:cs="TH SarabunPSK"/>
          <w:color w:val="002060"/>
          <w:cs/>
          <w:lang w:val="en-US"/>
        </w:rPr>
        <w:t>จากนั้นอิสระให้ท่านชมร้านค้าที่รายเรียงอยู่สองข้างทางถนน</w:t>
      </w:r>
      <w:r w:rsidR="00DC2F78"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13568" behindDoc="0" locked="0" layoutInCell="1" allowOverlap="1" wp14:anchorId="7B94B8EF" wp14:editId="092D907E">
            <wp:simplePos x="0" y="0"/>
            <wp:positionH relativeFrom="margin">
              <wp:align>left</wp:align>
            </wp:positionH>
            <wp:positionV relativeFrom="paragraph">
              <wp:posOffset>965835</wp:posOffset>
            </wp:positionV>
            <wp:extent cx="6661150" cy="3365500"/>
            <wp:effectExtent l="0" t="0" r="6350" b="6350"/>
            <wp:wrapTopAndBottom/>
            <wp:docPr id="1704974917" name="Picture 24" descr="A city with red roofs and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74917" name="Picture 24" descr="A city with red roofs and a river&#10;&#10;AI-generated content may be incorrect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F5D" w:rsidRPr="00436C5A">
        <w:rPr>
          <w:rFonts w:ascii="TH SarabunPSK" w:hAnsi="TH SarabunPSK" w:cs="TH SarabunPSK"/>
          <w:color w:val="002060"/>
          <w:cs/>
          <w:lang w:val="en-US"/>
        </w:rPr>
        <w:t>คนเดิน หรือจะแวะถ่ายรูปมหาวิหารของเมืองซาลส์บวร์ก ที่ตั้งอยู่ตรงจัตุรัสกลางเมือง</w:t>
      </w:r>
      <w:r w:rsidR="00146F5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47463A7D" w14:textId="326AD080" w:rsidR="00DC2F78" w:rsidRDefault="00DC2F78" w:rsidP="00DC2F78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noProof/>
          <w:lang w:val="en-US"/>
        </w:rPr>
        <w:drawing>
          <wp:anchor distT="0" distB="0" distL="114300" distR="114300" simplePos="0" relativeHeight="252014592" behindDoc="0" locked="0" layoutInCell="1" allowOverlap="1" wp14:anchorId="2094F658" wp14:editId="69D8DCD4">
            <wp:simplePos x="0" y="0"/>
            <wp:positionH relativeFrom="margin">
              <wp:posOffset>4172585</wp:posOffset>
            </wp:positionH>
            <wp:positionV relativeFrom="paragraph">
              <wp:posOffset>3621405</wp:posOffset>
            </wp:positionV>
            <wp:extent cx="2475230" cy="3664585"/>
            <wp:effectExtent l="0" t="0" r="1270" b="0"/>
            <wp:wrapSquare wrapText="bothSides"/>
            <wp:docPr id="1112892510" name="Picture 25" descr="A group of buildings with Český Krumlov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92510" name="Picture 25" descr="A group of buildings with Český Krumlov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66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E992A" w14:textId="081540FD" w:rsidR="003022A1" w:rsidRDefault="00146F5D" w:rsidP="00DC2F78">
      <w:pPr>
        <w:ind w:left="2127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 w:hint="cs"/>
          <w:color w:val="002060"/>
          <w:cs/>
          <w:lang w:val="en-US"/>
        </w:rPr>
        <w:t>หลัง</w:t>
      </w:r>
      <w:r w:rsidR="004D5D3C" w:rsidRPr="00390175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DC2F78">
        <w:rPr>
          <w:rFonts w:ascii="TH SarabunPSK" w:hAnsi="TH SarabunPSK" w:cs="TH SarabunPSK"/>
          <w:color w:val="002060"/>
          <w:lang w:val="en-US"/>
        </w:rPr>
        <w:t xml:space="preserve"> </w:t>
      </w:r>
      <w:r w:rsidR="004D5D3C" w:rsidRPr="00DC2F7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มรดกโลก เพชรน้ำงามแห่งโบฮีเมีย</w:t>
      </w:r>
      <w:r w:rsidR="004D5D3C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D5D3C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ชสกี้ครุมลอฟ</w:t>
      </w:r>
      <w:r w:rsidR="004D5D3C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D5D3C" w:rsidRPr="00146F5D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4D5D3C" w:rsidRPr="00146F5D">
        <w:rPr>
          <w:rFonts w:ascii="TH SarabunPSK" w:hAnsi="TH SarabunPSK" w:cs="TH SarabunPSK" w:hint="cs"/>
          <w:b/>
          <w:bCs/>
          <w:color w:val="002060"/>
          <w:lang w:val="en-US"/>
        </w:rPr>
        <w:t>Cesky Krumlov)</w:t>
      </w:r>
      <w:r w:rsidR="004D5D3C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37589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C37589" w:rsidRPr="00390175">
        <w:rPr>
          <w:rFonts w:ascii="TH SarabunPSK" w:hAnsi="TH SarabunPSK" w:cs="TH SarabunPSK" w:hint="cs"/>
          <w:color w:val="FF0000"/>
          <w:lang w:val="en-US"/>
        </w:rPr>
        <w:t xml:space="preserve">3 </w:t>
      </w:r>
      <w:r w:rsidR="00C37589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C37589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นำท่านชมเมืองที่องค์การยูเนสโก้ให้เป็นเมืองมรดกโลก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เมืองนี้ตั้งอยู่ริมสองฝั่งของแม่น้ำวัลตาวา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ความโดดเด่นของเมืองที่มีอาคารเก่าแก่ตั้งแต่ยุคกลาง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จุดโดดเด่นอีกอย่างของเมืองนี้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 xml:space="preserve">คือมีแม่น้ำวัลตาวาไหลผ่านและล้อมรอบเมืองในลักษณะงอโค้งเป็นคุ้งไปตามเนินเขา คดเคี้ยวเหมือนรูปตัว </w:t>
      </w:r>
      <w:r w:rsidR="003022A1" w:rsidRPr="003022A1">
        <w:rPr>
          <w:rFonts w:ascii="TH SarabunPSK" w:hAnsi="TH SarabunPSK" w:cs="TH SarabunPSK"/>
          <w:color w:val="002060"/>
          <w:lang w:val="en-US"/>
        </w:rPr>
        <w:t xml:space="preserve">S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จนทำให้ภูมิทัศน์ของตัวเมืองเหมือนกับหยดน้ำนอกจากนี้บ้านเรือนทุกหลังใช้หลังคาสีส้มแดง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b/>
          <w:bCs/>
          <w:color w:val="002060"/>
          <w:cs/>
          <w:lang w:val="en-US"/>
        </w:rPr>
        <w:t>นำพาทุกท่านชมวิวทิวทัศน์ของเมืองแบบพาโนรามาบนปราสาทครุมลอฟ</w:t>
      </w:r>
      <w:r w:rsidR="00AA00A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ถือเป็นปราสาทที่ใหญ่เป็นอันดับสองของประเทศรองลงมาจากปราสาทปราก</w:t>
      </w:r>
      <w:r w:rsidR="00AA00A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b/>
          <w:bCs/>
          <w:color w:val="002060"/>
          <w:cs/>
          <w:lang w:val="en-US"/>
        </w:rPr>
        <w:t>อิสระให้ท่านเดินเที่ยวชมเมืองโบราณตามอัธยาศัย</w:t>
      </w:r>
      <w:r w:rsidR="003022A1" w:rsidRPr="003022A1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</w:p>
    <w:p w14:paraId="25B5652C" w14:textId="02C72703" w:rsidR="00197A0C" w:rsidRDefault="00197A0C" w:rsidP="00146F5D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i/>
          <w:i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9A8617" wp14:editId="0FF538A4">
                <wp:simplePos x="0" y="0"/>
                <wp:positionH relativeFrom="column">
                  <wp:posOffset>1372235</wp:posOffset>
                </wp:positionH>
                <wp:positionV relativeFrom="paragraph">
                  <wp:posOffset>194945</wp:posOffset>
                </wp:positionV>
                <wp:extent cx="4673600" cy="958850"/>
                <wp:effectExtent l="0" t="0" r="0" b="0"/>
                <wp:wrapNone/>
                <wp:docPr id="104147758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958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311F9" w14:textId="51ECB43D" w:rsidR="00197A0C" w:rsidRPr="00241528" w:rsidRDefault="00197A0C" w:rsidP="00197A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  <w:lang w:val="en-US"/>
                              </w:rPr>
                              <w:t>โรงแรมที่พักในเมือง</w:t>
                            </w:r>
                            <w:r w:rsidRPr="00197A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cs/>
                                <w:lang w:val="en-US"/>
                              </w:rPr>
                              <w:t>เชสกี้ครุมลอฟ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cs/>
                                <w:lang w:val="en-US"/>
                              </w:rPr>
                              <w:t xml:space="preserve"> ตั้งอยู่ในเขาเมืองเก่า (เขตมรดกโลก)</w:t>
                            </w:r>
                          </w:p>
                          <w:p w14:paraId="7D28456F" w14:textId="77777777" w:rsidR="00197A0C" w:rsidRPr="00197A0C" w:rsidRDefault="00197A0C" w:rsidP="00197A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</w:pPr>
                            <w:r w:rsidRPr="00197A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en-US"/>
                              </w:rPr>
                              <w:t>ทางบริษัท</w:t>
                            </w:r>
                            <w:r w:rsidRPr="00197A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en-US"/>
                              </w:rPr>
                              <w:t>แนะนำให้เตรียมกระเป๋าเดินทางใบเล็กสำหรับ 1 คืน</w:t>
                            </w:r>
                          </w:p>
                          <w:p w14:paraId="524718D5" w14:textId="77777777" w:rsidR="00197A0C" w:rsidRPr="00197A0C" w:rsidRDefault="00197A0C" w:rsidP="00197A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</w:pPr>
                            <w:r w:rsidRPr="00197A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en-US"/>
                              </w:rPr>
                              <w:t>เพื่อความสะดวกในการขนย้ายสัมภา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8617" id="_x0000_s1038" type="#_x0000_t202" style="position:absolute;left:0;text-align:left;margin-left:108.05pt;margin-top:15.35pt;width:368pt;height:75.5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" fillcolor="#fde9d9 [665]" stroked="f" strokeweight=".5pt">
                <v:textbox>
                  <w:txbxContent>
                    <w:p w14:paraId="54B311F9" w14:textId="51ECB43D" w:rsidR="00197A0C" w:rsidRPr="00241528" w:rsidRDefault="00197A0C" w:rsidP="00197A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  <w:lang w:val="en-US"/>
                        </w:rPr>
                        <w:t>โรงแรมที่พักในเมือง</w:t>
                      </w:r>
                      <w:r w:rsidRPr="00197A0C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cs/>
                          <w:lang w:val="en-US"/>
                        </w:rPr>
                        <w:t>เชสกี้ครุมลอฟ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cs/>
                          <w:lang w:val="en-US"/>
                        </w:rPr>
                        <w:t xml:space="preserve"> ตั้งอยู่ในเขาเมืองเก่า (เขตมรดกโลก)</w:t>
                      </w:r>
                    </w:p>
                    <w:p w14:paraId="7D28456F" w14:textId="77777777" w:rsidR="00197A0C" w:rsidRPr="00197A0C" w:rsidRDefault="00197A0C" w:rsidP="00197A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lang w:val="en-US"/>
                        </w:rPr>
                      </w:pPr>
                      <w:r w:rsidRPr="00197A0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en-US"/>
                        </w:rPr>
                        <w:t>ทางบริษัท</w:t>
                      </w:r>
                      <w:r w:rsidRPr="00197A0C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en-US"/>
                        </w:rPr>
                        <w:t>แนะนำให้เตรียมกระเป๋าเดินทางใบเล็กสำหรับ 1 คืน</w:t>
                      </w:r>
                    </w:p>
                    <w:p w14:paraId="524718D5" w14:textId="77777777" w:rsidR="00197A0C" w:rsidRPr="00197A0C" w:rsidRDefault="00197A0C" w:rsidP="00197A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lang w:val="en-US"/>
                        </w:rPr>
                      </w:pPr>
                      <w:r w:rsidRPr="00197A0C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val="en-US"/>
                        </w:rPr>
                        <w:t>เพื่อความสะดวกในการขนย้ายสัมภาระ</w:t>
                      </w:r>
                    </w:p>
                  </w:txbxContent>
                </v:textbox>
              </v:shape>
            </w:pict>
          </mc:Fallback>
        </mc:AlternateContent>
      </w:r>
    </w:p>
    <w:p w14:paraId="34845B65" w14:textId="1A45CC9B" w:rsidR="00197A0C" w:rsidRDefault="00197A0C" w:rsidP="00146F5D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C1E4F99" w14:textId="77777777" w:rsidR="00197A0C" w:rsidRDefault="00197A0C" w:rsidP="00146F5D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6DA4B8E" w14:textId="77777777" w:rsidR="00197A0C" w:rsidRDefault="00197A0C" w:rsidP="00146F5D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68621F8" w14:textId="77777777" w:rsidR="00197A0C" w:rsidRDefault="00197A0C" w:rsidP="00197A0C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9880135" w14:textId="014E7514" w:rsidR="00470921" w:rsidRPr="00390175" w:rsidRDefault="00470921" w:rsidP="00470921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="00517E74" w:rsidRPr="00390175">
        <w:rPr>
          <w:rFonts w:ascii="TH SarabunPSK" w:hAnsi="TH SarabunPSK" w:cs="TH SarabunPSK" w:hint="cs"/>
          <w:b/>
          <w:bCs/>
          <w:color w:val="FF0000"/>
          <w:cs/>
          <w:lang w:val="en-US"/>
        </w:rPr>
        <w:t>**เมนูพิเศษ เป็ดโบฮีเมีย**</w:t>
      </w:r>
      <w:r w:rsidR="00517E74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517E74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</w:p>
    <w:p w14:paraId="4A5CBD18" w14:textId="3F9CB1D1" w:rsidR="00DC2F78" w:rsidRPr="00DC2F78" w:rsidRDefault="00470921" w:rsidP="00DC2F7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390175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9B2FE5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Hotel The Old Inn</w:t>
      </w:r>
      <w:r w:rsidR="00517E74" w:rsidRPr="00390175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55262E1C" w14:textId="56AA24A3" w:rsidR="00390175" w:rsidRDefault="00390175" w:rsidP="001015B1">
      <w:pPr>
        <w:ind w:right="851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4C74D4" wp14:editId="5CB08DFA">
                <wp:simplePos x="0" y="0"/>
                <wp:positionH relativeFrom="margin">
                  <wp:align>center</wp:align>
                </wp:positionH>
                <wp:positionV relativeFrom="paragraph">
                  <wp:posOffset>6565</wp:posOffset>
                </wp:positionV>
                <wp:extent cx="7158140" cy="410400"/>
                <wp:effectExtent l="0" t="0" r="24130" b="2794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096D6B2" w14:textId="6B62AC4A" w:rsidR="00390175" w:rsidRPr="007E53E2" w:rsidRDefault="00390175" w:rsidP="003901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ปร๊าก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ราสาทแห่งกรุงปราก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ะพานชาร์ลส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="00AA0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AA0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AA0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AA0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55B73CA2" w14:textId="77777777" w:rsidR="00390175" w:rsidRPr="007E53E2" w:rsidRDefault="00390175" w:rsidP="0039017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74D4" id="_x0000_s1039" type="#_x0000_t202" style="position:absolute;left:0;text-align:left;margin-left:0;margin-top:.5pt;width:563.65pt;height:32.3pt;z-index:251967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+ENQIAAIY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" fillcolor="#002060" strokecolor="#002060" strokeweight=".5pt">
                <v:textbox>
                  <w:txbxContent>
                    <w:p w14:paraId="2096D6B2" w14:textId="6B62AC4A" w:rsidR="00390175" w:rsidRPr="007E53E2" w:rsidRDefault="00390175" w:rsidP="00390175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ปร๊าก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ราสาทแห่งกรุงปราก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ะพานชาร์ลส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="00AA0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AA0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AA0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AA0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55B73CA2" w14:textId="77777777" w:rsidR="00390175" w:rsidRPr="007E53E2" w:rsidRDefault="00390175" w:rsidP="0039017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70DC7" w14:textId="56116AC2" w:rsidR="000E23CE" w:rsidRPr="00AD07A0" w:rsidRDefault="000E23CE" w:rsidP="001015B1">
      <w:pPr>
        <w:ind w:right="851"/>
        <w:jc w:val="thaiDistribute"/>
        <w:rPr>
          <w:rFonts w:asciiTheme="minorBidi" w:hAnsiTheme="minorBidi" w:cstheme="minorBidi"/>
          <w:b/>
          <w:bCs/>
          <w:i/>
          <w:iCs/>
          <w:color w:val="002060"/>
          <w:cs/>
          <w:lang w:val="en-US"/>
        </w:rPr>
      </w:pPr>
      <w:r w:rsidRPr="00AD07A0">
        <w:rPr>
          <w:rFonts w:asciiTheme="minorBidi" w:hAnsiTheme="minorBidi" w:cstheme="minorBidi"/>
        </w:rPr>
        <w:fldChar w:fldCharType="begin"/>
      </w:r>
      <w:r w:rsidRPr="00AD07A0">
        <w:rPr>
          <w:rFonts w:asciiTheme="minorBidi" w:hAnsiTheme="minorBidi" w:cstheme="minorBidi"/>
        </w:rPr>
        <w:instrText xml:space="preserve"> INCLUDEPICTURE "https://mushroomtravelpage.b-cdn.net/wp-content/uploads/2019/02/micaela-parente-a4OVym_ijNw-unsplash-1024x768.jpg" \* MERGEFORMATINET </w:instrText>
      </w:r>
      <w:r w:rsidRPr="00AD07A0">
        <w:rPr>
          <w:rFonts w:asciiTheme="minorBidi" w:hAnsiTheme="minorBidi" w:cstheme="minorBidi"/>
        </w:rPr>
        <w:fldChar w:fldCharType="separate"/>
      </w:r>
      <w:r w:rsidRPr="00AD07A0">
        <w:rPr>
          <w:rFonts w:asciiTheme="minorBidi" w:hAnsiTheme="minorBidi" w:cstheme="minorBidi"/>
        </w:rPr>
        <w:fldChar w:fldCharType="end"/>
      </w:r>
    </w:p>
    <w:p w14:paraId="212B2B78" w14:textId="73D7E69C" w:rsidR="00AA00A0" w:rsidRDefault="00DC2F78" w:rsidP="00B90080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15616" behindDoc="0" locked="0" layoutInCell="1" allowOverlap="1" wp14:anchorId="6CA8E4F9" wp14:editId="646F5835">
            <wp:simplePos x="0" y="0"/>
            <wp:positionH relativeFrom="margin">
              <wp:align>left</wp:align>
            </wp:positionH>
            <wp:positionV relativeFrom="paragraph">
              <wp:posOffset>1787525</wp:posOffset>
            </wp:positionV>
            <wp:extent cx="6661150" cy="3327400"/>
            <wp:effectExtent l="0" t="0" r="6350" b="6350"/>
            <wp:wrapTopAndBottom/>
            <wp:docPr id="1766602758" name="Picture 26" descr="A city with red roofs and buildings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2758" name="Picture 26" descr="A city with red roofs and buildings on the water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F758C"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F758C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2" w:name="_Hlk525210525"/>
      <w:r w:rsidR="00B90080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r w:rsidR="00B90080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ปร</w:t>
      </w:r>
      <w:r w:rsidR="003C7B60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๊</w:t>
      </w:r>
      <w:r w:rsidR="00B90080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าก</w:t>
      </w:r>
      <w:r w:rsidR="00B90080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118AC" w:rsidRPr="00F118A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</w:t>
      </w:r>
      <w:r w:rsidR="00B90080" w:rsidRPr="00F118AC">
        <w:rPr>
          <w:rFonts w:ascii="TH SarabunPSK" w:hAnsi="TH SarabunPSK" w:cs="TH SarabunPSK" w:hint="cs"/>
          <w:b/>
          <w:bCs/>
          <w:color w:val="002060"/>
          <w:cs/>
          <w:lang w:val="en-US"/>
        </w:rPr>
        <w:t>ของสาธารณรัฐเชค</w:t>
      </w:r>
      <w:r w:rsidR="00161C5B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61C5B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61C5B" w:rsidRPr="00390175">
        <w:rPr>
          <w:rFonts w:ascii="TH SarabunPSK" w:hAnsi="TH SarabunPSK" w:cs="TH SarabunPSK" w:hint="cs"/>
          <w:color w:val="FF0000"/>
          <w:lang w:val="en-US"/>
        </w:rPr>
        <w:t xml:space="preserve">3 </w:t>
      </w:r>
      <w:r w:rsidR="00161C5B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B90080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 เมืองแห่งปราสาทร้อยยอดตั้งอยู่ริมสองฟากฝั่ง แม่น้ำวัลตาวา ผ่านชมทิวทัศน์ธรรมชาติที่แสนงดงามตลอดสองข้างทาง กรุงปรากเป็นเมืองหลวงและเมืองใหญ่ที่สุดในสาธารณรัฐเชค ประกอบด้วยสองอาณาจักรโบราณ คือ อาณาจักรโบฮีเมีย และอาณาจักรโมราเวีย ปัจจุบันกรุงปร๊ากได้รับการยกย่องให้เป็นมรดกโลก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5CFF83B9" w14:textId="793DAAF1" w:rsidR="00DC2F78" w:rsidRDefault="00DC2F78" w:rsidP="00DC2F78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A0D85DE" w14:textId="22EF19B1" w:rsidR="008B5E8A" w:rsidRPr="00613D08" w:rsidRDefault="00AA00A0" w:rsidP="00613D08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AA00A0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 </w:t>
      </w:r>
      <w:r w:rsidRPr="00AA00A0">
        <w:rPr>
          <w:rFonts w:ascii="TH SarabunPSK" w:hAnsi="TH SarabunPSK" w:cs="TH SarabunPSK"/>
          <w:b/>
          <w:bCs/>
          <w:color w:val="002060"/>
          <w:cs/>
          <w:lang w:val="en-US"/>
        </w:rPr>
        <w:t>ปราสาทแห่ง</w:t>
      </w:r>
      <w:r w:rsidR="00F118AC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ปร๊าก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AA00A0">
        <w:rPr>
          <w:rFonts w:ascii="TH SarabunPSK" w:hAnsi="TH SarabunPSK" w:cs="TH SarabunPSK"/>
          <w:color w:val="002060"/>
          <w:cs/>
          <w:lang w:val="en-US"/>
        </w:rPr>
        <w:t xml:space="preserve">ปราสาทที่ใหญ่ที่สุดในสาธารณรัฐเชคสร้างขึ้นในปี ค.ศ. 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885 </w:t>
      </w:r>
      <w:r w:rsidRPr="00AA00A0">
        <w:rPr>
          <w:rFonts w:ascii="TH SarabunPSK" w:hAnsi="TH SarabunPSK" w:cs="TH SarabunPSK"/>
          <w:color w:val="002060"/>
          <w:cs/>
          <w:lang w:val="en-US"/>
        </w:rPr>
        <w:t>โดยเจ้าชายบริโวจ ปราสาทนี้ตั้งอยู่บนเนินเขาริมฝั่งแม่น้ำวัลตาวา ในอดีตเป็นที่ประทับของจักรพรรดิแห่งโบฮีเมีย ปัจจุบันเป็นทำเนียบประธานาธิบดี นำท่านถ่ายรูปด้านหน้า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 </w:t>
      </w:r>
      <w:r w:rsidRPr="00AA00A0">
        <w:rPr>
          <w:rFonts w:ascii="TH SarabunPSK" w:hAnsi="TH SarabunPSK" w:cs="TH SarabunPSK"/>
          <w:b/>
          <w:bCs/>
          <w:color w:val="002060"/>
          <w:cs/>
          <w:lang w:val="en-US"/>
        </w:rPr>
        <w:t>โบสถ์เซนต์ไวตัส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 </w:t>
      </w:r>
      <w:r w:rsidRPr="00AA00A0">
        <w:rPr>
          <w:rFonts w:ascii="TH SarabunPSK" w:hAnsi="TH SarabunPSK" w:cs="TH SarabunPSK"/>
          <w:color w:val="002060"/>
          <w:cs/>
          <w:lang w:val="en-US"/>
        </w:rPr>
        <w:t>วิหารประจำราชวงศ์ซึ่งสร้างอย่างงดงามในรูปแบบศิลปะกอธิค สร้างขึ้นในปี ค.ศ.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1344 </w:t>
      </w:r>
      <w:r w:rsidRPr="00AA00A0">
        <w:rPr>
          <w:rFonts w:ascii="TH SarabunPSK" w:hAnsi="TH SarabunPSK" w:cs="TH SarabunPSK"/>
          <w:color w:val="002060"/>
          <w:cs/>
          <w:lang w:val="en-US"/>
        </w:rPr>
        <w:t>จนเสร็จสมบูรณ์ในปี ค.ศ.</w:t>
      </w:r>
      <w:r w:rsidRPr="00AA00A0">
        <w:rPr>
          <w:rFonts w:ascii="TH SarabunPSK" w:hAnsi="TH SarabunPSK" w:cs="TH SarabunPSK"/>
          <w:color w:val="002060"/>
          <w:lang w:val="en-US"/>
        </w:rPr>
        <w:t>1929</w:t>
      </w:r>
    </w:p>
    <w:p w14:paraId="71111844" w14:textId="74F36F9B" w:rsidR="00A117FE" w:rsidRPr="00B63CCB" w:rsidRDefault="004F758C" w:rsidP="000E23CE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B63CCB">
        <w:rPr>
          <w:rFonts w:ascii="TH SarabunPSK" w:hAnsi="TH SarabunPSK" w:cs="TH SarabunPSK" w:hint="cs"/>
          <w:color w:val="002060"/>
          <w:cs/>
          <w:lang w:val="en-US"/>
        </w:rPr>
        <w:tab/>
      </w:r>
      <w:bookmarkEnd w:id="2"/>
      <w:r w:rsidR="006D78D5" w:rsidRPr="00B63CC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B63CC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161BB" w:rsidRPr="00B63CCB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B90080" w:rsidRPr="00B63CC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71D59" w:rsidRPr="00B63CCB">
        <w:rPr>
          <w:rFonts w:ascii="TH SarabunPSK" w:hAnsi="TH SarabunPSK" w:cs="TH SarabunPSK" w:hint="cs"/>
          <w:b/>
          <w:bCs/>
          <w:color w:val="FF0000"/>
          <w:cs/>
          <w:lang w:val="en-US"/>
        </w:rPr>
        <w:t>**เมนูพิเศษ อาหารไทย**</w:t>
      </w:r>
      <w:r w:rsidR="00671D59" w:rsidRPr="00B63CCB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671D59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90080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r w:rsidR="00B90080"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่านเขตเมืองเก่ากรุงปราก</w:t>
      </w:r>
      <w:r w:rsidR="00B90080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นำท่านชม </w:t>
      </w:r>
      <w:r w:rsidR="00B90080"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ะพานชาร์ลส์</w:t>
      </w:r>
      <w:r w:rsidR="00B90080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ที่ได้รับการยกย่องว่าเป็นสะพานที่สวยที่สุดแห่งหนึ่งของโลก เดินเล่นบนสะพาน มีรูปปั้นนักบุญ 26 องค์ ตลอดแนวสะพาน จากนั้นนำท่านชม </w:t>
      </w:r>
      <w:r w:rsidR="00B90080"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าฬิกาดาราศาสตร์</w:t>
      </w:r>
      <w:r w:rsidR="00B90080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เป็นนาฬิกาดาราศาสตร์โบราณคู่บ้านคู่เมือง</w:t>
      </w:r>
      <w:r w:rsidR="00376CA8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78F4AD2E" w14:textId="02679247" w:rsidR="008B5E8A" w:rsidRPr="00B63CCB" w:rsidRDefault="005845F5" w:rsidP="00390175">
      <w:pPr>
        <w:ind w:left="851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B63CCB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63CCB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63CC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63CC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0384063E" w14:textId="6BC1FC21" w:rsidR="009C1C02" w:rsidRDefault="005845F5" w:rsidP="00613D08">
      <w:pPr>
        <w:ind w:left="1538" w:right="851" w:firstLine="58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B63CCB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B63CC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49782E" w:rsidRPr="0049782E">
        <w:rPr>
          <w:rFonts w:ascii="TH SarabunPSK" w:hAnsi="TH SarabunPSK" w:cs="TH SarabunPSK"/>
          <w:b/>
          <w:bCs/>
          <w:i/>
          <w:iCs/>
          <w:color w:val="002060"/>
        </w:rPr>
        <w:t>Clarion Congress Hotel Prague</w:t>
      </w:r>
      <w:r w:rsidR="0049782E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Pr="00B63CCB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7AD21417" w14:textId="77777777" w:rsidR="00DC2F78" w:rsidRDefault="00DC2F78" w:rsidP="00613D08">
      <w:pPr>
        <w:ind w:left="1538" w:right="851" w:firstLine="58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0B05121" w14:textId="0A3F7840" w:rsidR="00DC2F78" w:rsidRDefault="00DC2F78" w:rsidP="00DC2F78">
      <w:pPr>
        <w:ind w:left="1538" w:right="851" w:firstLine="58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="TH SarabunPSK" w:hAnsi="TH SarabunPSK" w:cs="TH SarabunPSK"/>
          <w:i/>
          <w:iCs/>
          <w:noProof/>
          <w:color w:val="002060"/>
          <w:lang w:val="en-US"/>
        </w:rPr>
        <w:lastRenderedPageBreak/>
        <w:drawing>
          <wp:anchor distT="0" distB="0" distL="114300" distR="114300" simplePos="0" relativeHeight="252016640" behindDoc="0" locked="0" layoutInCell="1" allowOverlap="1" wp14:anchorId="1E800D7D" wp14:editId="23462149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6661150" cy="4394200"/>
            <wp:effectExtent l="0" t="0" r="6350" b="6350"/>
            <wp:wrapTopAndBottom/>
            <wp:docPr id="1331014696" name="Picture 27" descr="A city with many buildings and a large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14696" name="Picture 27" descr="A city with many buildings and a large church&#10;&#10;AI-generated content may be incorrec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3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55ED" w14:textId="2C246894" w:rsidR="008B5E8A" w:rsidRPr="00DC2F78" w:rsidRDefault="008B5E8A" w:rsidP="00DC2F78">
      <w:pPr>
        <w:ind w:left="1538" w:right="851" w:firstLine="58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33E07F2" wp14:editId="4AF4C29A">
                <wp:simplePos x="0" y="0"/>
                <wp:positionH relativeFrom="margin">
                  <wp:align>center</wp:align>
                </wp:positionH>
                <wp:positionV relativeFrom="paragraph">
                  <wp:posOffset>188555</wp:posOffset>
                </wp:positionV>
                <wp:extent cx="7158140" cy="410400"/>
                <wp:effectExtent l="0" t="0" r="24130" b="2794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AACF5B9" w14:textId="09565FBC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บราติสลาวา-</w:t>
                            </w:r>
                            <w:r w:rsidR="004978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บูดาเปสต์-</w:t>
                            </w:r>
                            <w:r w:rsidR="0049782E" w:rsidRP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</w:rPr>
                              <w:t>Fisherman Bastio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485B7F5E" w14:textId="77777777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07F2" id="_x0000_s1040" type="#_x0000_t202" style="position:absolute;left:0;text-align:left;margin-left:0;margin-top:14.85pt;width:563.65pt;height:32.3pt;z-index:251972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LDNQIAAIY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" fillcolor="#002060" strokecolor="#002060" strokeweight=".5pt">
                <v:textbox>
                  <w:txbxContent>
                    <w:p w14:paraId="2AACF5B9" w14:textId="09565FBC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บราติสลาวา-</w:t>
                      </w:r>
                      <w:r w:rsidR="0049782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บูดาเปสต์-</w:t>
                      </w:r>
                      <w:r w:rsidR="0049782E" w:rsidRP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</w:rPr>
                        <w:t>Fisherman Bastio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485B7F5E" w14:textId="77777777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50135" w14:textId="769E1240" w:rsidR="008B5E8A" w:rsidRDefault="008B5E8A" w:rsidP="008B5E8A">
      <w:pPr>
        <w:ind w:left="1538" w:right="851" w:firstLine="589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51774DBF" w14:textId="3FAE4DE4" w:rsidR="001015B1" w:rsidRPr="00AD07A0" w:rsidRDefault="001015B1" w:rsidP="001015B1">
      <w:pPr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91A639E" w14:textId="1CEEE791" w:rsidR="00B63CCB" w:rsidRPr="00B63CCB" w:rsidRDefault="00DC2F78" w:rsidP="00B63CC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3" w:name="_Hlk91753871"/>
      <w:r>
        <w:rPr>
          <w:rFonts w:ascii="TH SarabunPSK" w:hAnsi="TH SarabunPSK" w:cs="TH SarabunPSK"/>
          <w:noProof/>
          <w:color w:val="002060"/>
        </w:rPr>
        <w:drawing>
          <wp:anchor distT="0" distB="0" distL="114300" distR="114300" simplePos="0" relativeHeight="252017664" behindDoc="0" locked="0" layoutInCell="1" allowOverlap="1" wp14:anchorId="351F9787" wp14:editId="78F36F09">
            <wp:simplePos x="0" y="0"/>
            <wp:positionH relativeFrom="column">
              <wp:posOffset>2527935</wp:posOffset>
            </wp:positionH>
            <wp:positionV relativeFrom="paragraph">
              <wp:posOffset>1638300</wp:posOffset>
            </wp:positionV>
            <wp:extent cx="3606800" cy="1725930"/>
            <wp:effectExtent l="0" t="0" r="0" b="7620"/>
            <wp:wrapSquare wrapText="bothSides"/>
            <wp:docPr id="1346027566" name="Picture 28" descr="A large white building with red roof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27566" name="Picture 28" descr="A large white building with red roofs&#10;&#10;AI-generated content may be incorrect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6E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FE056E" w:rsidRPr="008B5E8A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E056E" w:rsidRPr="008B5E8A">
        <w:rPr>
          <w:rFonts w:ascii="TH SarabunPSK" w:hAnsi="TH SarabunPSK" w:cs="TH SarabunPSK" w:hint="cs"/>
          <w:color w:val="002060"/>
          <w:lang w:val="en-US"/>
        </w:rPr>
        <w:tab/>
      </w:r>
      <w:r w:rsidR="00FE056E"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FE056E"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E056E" w:rsidRPr="008B5E8A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587980" w:rsidRPr="008B5E8A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587980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บราติสลาวา ประเทศสโลวาเกีย </w:t>
      </w:r>
      <w:r w:rsidR="00161C5B" w:rsidRPr="008B5E8A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61C5B" w:rsidRPr="008B5E8A">
        <w:rPr>
          <w:rFonts w:ascii="TH SarabunPSK" w:hAnsi="TH SarabunPSK" w:cs="TH SarabunPSK" w:hint="cs"/>
          <w:color w:val="FF0000"/>
          <w:lang w:val="en-US"/>
        </w:rPr>
        <w:t xml:space="preserve">3 </w:t>
      </w:r>
      <w:r w:rsidR="00161C5B" w:rsidRPr="008B5E8A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161C5B" w:rsidRPr="008B5E8A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587980" w:rsidRPr="008B5E8A">
        <w:rPr>
          <w:rFonts w:ascii="TH SarabunPSK" w:hAnsi="TH SarabunPSK" w:cs="TH SarabunPSK" w:hint="cs"/>
          <w:color w:val="002060"/>
          <w:cs/>
          <w:lang w:val="en-US"/>
        </w:rPr>
        <w:t xml:space="preserve">หรือมีชื่อเรียกอย่างเป็นทางการคือ สาธารณรัฐสโลวัก เป็นประเทศขนาดเล็กที่เพิ่งเข้าร่วมเป็นสมาชิกใหม่ของสหภาพยุโรป เป็นประเทศไม่มีทางออกสู่ทะเล แต่เมืองหลวงแห่งนี้เป็นเมืองที่มีชีวิตชีวาและยังเต็มไปด้วยวัฒนธรรมเก่าแก่ </w:t>
      </w:r>
      <w:r w:rsidR="00B63CCB" w:rsidRPr="00B63CCB">
        <w:rPr>
          <w:rFonts w:ascii="TH SarabunPSK" w:hAnsi="TH SarabunPSK" w:cs="TH SarabunPSK"/>
          <w:color w:val="002060"/>
          <w:cs/>
        </w:rPr>
        <w:t>จากนั้นนำท่านถ่ายรูป</w:t>
      </w:r>
      <w:r w:rsidR="00B63CCB" w:rsidRPr="00B63CCB">
        <w:rPr>
          <w:rFonts w:ascii="TH SarabunPSK" w:hAnsi="TH SarabunPSK" w:cs="TH SarabunPSK"/>
          <w:b/>
          <w:bCs/>
          <w:color w:val="002060"/>
        </w:rPr>
        <w:t xml:space="preserve"> </w:t>
      </w:r>
      <w:r w:rsidR="00B63CCB" w:rsidRPr="00B63CCB">
        <w:rPr>
          <w:rFonts w:ascii="TH SarabunPSK" w:hAnsi="TH SarabunPSK" w:cs="TH SarabunPSK"/>
          <w:b/>
          <w:bCs/>
          <w:color w:val="002060"/>
          <w:cs/>
        </w:rPr>
        <w:t>ปราสาทบราติสลาวา</w:t>
      </w:r>
      <w:r w:rsidR="00B63CCB" w:rsidRPr="00B63CCB">
        <w:rPr>
          <w:rFonts w:ascii="TH SarabunPSK" w:hAnsi="TH SarabunPSK" w:cs="TH SarabunPSK"/>
          <w:color w:val="002060"/>
        </w:rPr>
        <w:t xml:space="preserve"> </w:t>
      </w:r>
      <w:r w:rsidR="00B63CCB" w:rsidRPr="00B63CCB">
        <w:rPr>
          <w:rFonts w:ascii="TH SarabunPSK" w:hAnsi="TH SarabunPSK" w:cs="TH SarabunPSK"/>
          <w:color w:val="002060"/>
          <w:cs/>
        </w:rPr>
        <w:t>ปราสาทเก่าแก่ที่ตั้งอยู่เหนือแม่น้ำดานูบ เมื่อขึ้นไปบนจุดที่ตั้งของปราสาทจะมองเห็นวิวทิวทัศน์เมืองสโลวาเกียได้ทั่วทั้งเมือง จากนั้นนำท่านเดินทางสู่</w:t>
      </w:r>
      <w:r w:rsidR="00B63CCB" w:rsidRPr="00B63CCB">
        <w:rPr>
          <w:rFonts w:ascii="TH SarabunPSK" w:hAnsi="TH SarabunPSK" w:cs="TH SarabunPSK"/>
          <w:color w:val="002060"/>
        </w:rPr>
        <w:t xml:space="preserve"> </w:t>
      </w:r>
      <w:r w:rsidR="00B63CCB" w:rsidRPr="00B63CCB">
        <w:rPr>
          <w:rFonts w:ascii="TH SarabunPSK" w:hAnsi="TH SarabunPSK" w:cs="TH SarabunPSK"/>
          <w:b/>
          <w:bCs/>
          <w:color w:val="002060"/>
          <w:cs/>
        </w:rPr>
        <w:t>ย่านเมืองเก่าบราติสลาวา</w:t>
      </w:r>
      <w:r w:rsidR="00B63CCB" w:rsidRPr="00B63CCB">
        <w:rPr>
          <w:rFonts w:ascii="TH SarabunPSK" w:hAnsi="TH SarabunPSK" w:cs="TH SarabunPSK"/>
          <w:color w:val="002060"/>
        </w:rPr>
        <w:t xml:space="preserve"> </w:t>
      </w:r>
      <w:r w:rsidR="00B63CCB" w:rsidRPr="00B63CCB">
        <w:rPr>
          <w:rFonts w:ascii="TH SarabunPSK" w:hAnsi="TH SarabunPSK" w:cs="TH SarabunPSK"/>
          <w:color w:val="002060"/>
          <w:cs/>
        </w:rPr>
        <w:t>เป็นที่ตั้งของ ประตูมิคาเอล (</w:t>
      </w:r>
      <w:r w:rsidR="00B63CCB" w:rsidRPr="00B63CCB">
        <w:rPr>
          <w:rFonts w:ascii="TH SarabunPSK" w:hAnsi="TH SarabunPSK" w:cs="TH SarabunPSK"/>
          <w:color w:val="002060"/>
        </w:rPr>
        <w:t xml:space="preserve">Michael’s Gate) </w:t>
      </w:r>
      <w:r w:rsidR="00B63CCB" w:rsidRPr="00B63CCB">
        <w:rPr>
          <w:rFonts w:ascii="TH SarabunPSK" w:hAnsi="TH SarabunPSK" w:cs="TH SarabunPSK"/>
          <w:color w:val="002060"/>
          <w:cs/>
        </w:rPr>
        <w:t xml:space="preserve">เป็นประตูและป้อมปราการของเมืองเพียงแห่งเดียวที่ยังคงถูกเก็บรักษาไว้ตั้งแต่สมัยศตวรรษที่ </w:t>
      </w:r>
      <w:r w:rsidR="00B63CCB" w:rsidRPr="00B63CCB">
        <w:rPr>
          <w:rFonts w:ascii="TH SarabunPSK" w:hAnsi="TH SarabunPSK" w:cs="TH SarabunPSK"/>
          <w:color w:val="002060"/>
        </w:rPr>
        <w:t>14</w:t>
      </w:r>
    </w:p>
    <w:p w14:paraId="2494A044" w14:textId="6BDDAC43" w:rsidR="00E81D3E" w:rsidRPr="00613D08" w:rsidRDefault="009242A7" w:rsidP="00613D08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C75B0"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75B0" w:rsidRPr="00613D0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75B0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613D08">
        <w:rPr>
          <w:rFonts w:ascii="TH SarabunPSK" w:hAnsi="TH SarabunPSK" w:cs="TH SarabunPSK" w:hint="cs"/>
          <w:color w:val="002060"/>
          <w:cs/>
          <w:lang w:val="en-US"/>
        </w:rPr>
        <w:t>บริการอาหาร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เที่ยง</w:t>
      </w:r>
      <w:r w:rsidR="00AC75B0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 ณ ภัตตาคาร</w:t>
      </w:r>
      <w:bookmarkEnd w:id="3"/>
      <w:r w:rsidR="00315475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bCs/>
          <w:color w:val="002060"/>
          <w:cs/>
          <w:lang w:val="en-US"/>
        </w:rPr>
        <w:t>กรุงบูดาเปสต์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0E0A72">
        <w:rPr>
          <w:rFonts w:ascii="TH SarabunPSK" w:hAnsi="TH SarabunPSK" w:cs="TH SarabunPSK" w:hint="cs"/>
          <w:color w:val="EE0000"/>
          <w:cs/>
          <w:lang w:val="en-US"/>
        </w:rPr>
        <w:t xml:space="preserve">ใช้เวลาเดินทางประมาณ </w:t>
      </w:r>
      <w:r w:rsidR="0049782E" w:rsidRPr="000E0A72">
        <w:rPr>
          <w:rFonts w:ascii="TH SarabunPSK" w:hAnsi="TH SarabunPSK" w:cs="TH SarabunPSK" w:hint="cs"/>
          <w:color w:val="EE0000"/>
          <w:lang w:val="en-US"/>
        </w:rPr>
        <w:t xml:space="preserve">3 </w:t>
      </w:r>
      <w:r w:rsidR="0049782E" w:rsidRPr="000E0A72">
        <w:rPr>
          <w:rFonts w:ascii="TH SarabunPSK" w:hAnsi="TH SarabunPSK" w:cs="TH SarabunPSK" w:hint="cs"/>
          <w:color w:val="EE0000"/>
          <w:cs/>
          <w:lang w:val="en-US"/>
        </w:rPr>
        <w:t>ชั่วโมง</w:t>
      </w:r>
      <w:r w:rsidR="000E0A72">
        <w:rPr>
          <w:rFonts w:ascii="TH SarabunPSK" w:hAnsi="TH SarabunPSK" w:cs="TH SarabunPSK"/>
          <w:color w:val="002060"/>
          <w:lang w:val="en-US"/>
        </w:rPr>
        <w:t xml:space="preserve"> </w:t>
      </w:r>
      <w:r w:rsidR="0049782E" w:rsidRPr="000E0A7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ของประเทศฮังการี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 ซึ่งได้ชื่อว่าเป็นเมืองที่ทันสมัย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lastRenderedPageBreak/>
        <w:t>และสวยงามด้วยศิลปวัฒนธรรมได้รับการขนานนามว่าเป็น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b/>
          <w:bCs/>
          <w:color w:val="002060"/>
          <w:lang w:val="en-US"/>
        </w:rPr>
        <w:t>“</w:t>
      </w:r>
      <w:r w:rsidR="0049782E"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ไข่มุกแห่งแม่น้ำดานูบ”</w:t>
      </w:r>
      <w:r w:rsidR="0049782E" w:rsidRPr="00613D08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>ชมเมืองที่ได้ชื่อว่างดงามติดอันดับโลกด้วยทัศนียภาพบนสองฝั่งแม่น้ำดานูบ จากนั้นนำท่านชม</w:t>
      </w:r>
      <w:r w:rsidR="00DC2F78"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18688" behindDoc="0" locked="0" layoutInCell="1" allowOverlap="1" wp14:anchorId="3C6BE5EE" wp14:editId="03C6B3FC">
            <wp:simplePos x="0" y="0"/>
            <wp:positionH relativeFrom="margin">
              <wp:posOffset>1423035</wp:posOffset>
            </wp:positionH>
            <wp:positionV relativeFrom="paragraph">
              <wp:posOffset>616585</wp:posOffset>
            </wp:positionV>
            <wp:extent cx="3084830" cy="2114550"/>
            <wp:effectExtent l="0" t="0" r="1270" b="0"/>
            <wp:wrapSquare wrapText="bothSides"/>
            <wp:docPr id="644657446" name="Picture 29" descr="A large building with a stone walkway and a stone a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7446" name="Picture 29" descr="A large building with a stone walkway and a stone arch&#10;&#10;AI-generated content may be incorrect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>บริเวณรอบนอก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โบสถ์แมทเธียส (</w:t>
      </w:r>
      <w:r w:rsidR="0049782E" w:rsidRPr="00613D08">
        <w:rPr>
          <w:rFonts w:ascii="TH SarabunPSK" w:hAnsi="TH SarabunPSK" w:cs="TH SarabunPSK" w:hint="cs"/>
          <w:b/>
          <w:bCs/>
          <w:color w:val="002060"/>
          <w:lang w:val="en-US"/>
        </w:rPr>
        <w:t>Matthias Church)</w:t>
      </w:r>
      <w:r w:rsidR="00C21D20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ซึ่งเคยใช้เป็นสถานที่จัดพิธีสวมมงกุฎให้กษัตริย์มาแล้วหลายพระองค์ ถัดจากโบสถ์เป็นอนุสาวรีย์ของพระเจ้า สตีเฟ่นที่ 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1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พระบรมรูปทรงม้า ผลงานประติมากรรมที่งดงามของศตวรรษที่ 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11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>นำท่านถ่ายรูปบริเวณ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้อมชาวประมง (</w:t>
      </w:r>
      <w:r w:rsidR="0049782E" w:rsidRPr="00613D08">
        <w:rPr>
          <w:rFonts w:ascii="TH SarabunPSK" w:hAnsi="TH SarabunPSK" w:cs="TH SarabunPSK" w:hint="cs"/>
          <w:b/>
          <w:bCs/>
          <w:color w:val="002060"/>
          <w:lang w:val="en-US"/>
        </w:rPr>
        <w:t>Fisherman’s Bastion)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>จุดชมวิวเหนือเมืองบูดาที่ท่านสามารถชมความงามของ แม่น้ำดานูบได้อย่างดีป้อมแห่งนี้สร้างขึ้นตั้งแต่ ค.ศ.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>1905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 โดยกลุ่มชาวประมงฮังกาเรียน</w:t>
      </w:r>
    </w:p>
    <w:p w14:paraId="1C0C1444" w14:textId="5D88DCBE" w:rsidR="00A22A56" w:rsidRPr="00613D08" w:rsidRDefault="005845F5" w:rsidP="00A24412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613D0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</w:p>
    <w:p w14:paraId="2DE97DCC" w14:textId="2FEFE66B" w:rsidR="00A22A56" w:rsidRPr="00613D08" w:rsidRDefault="00383EC2" w:rsidP="00A24412">
      <w:pPr>
        <w:ind w:left="1440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613D08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5845F5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="005845F5" w:rsidRPr="00613D08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5845F5" w:rsidRPr="00613D08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C21D20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Intercity Hotel Budapest </w:t>
      </w:r>
      <w:r w:rsidR="005845F5" w:rsidRPr="00613D08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5A56F389" w14:textId="4D152626" w:rsidR="008B5E8A" w:rsidRDefault="008B5E8A" w:rsidP="005845F5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7E2F9F4" wp14:editId="488BACF8">
                <wp:simplePos x="0" y="0"/>
                <wp:positionH relativeFrom="margin">
                  <wp:posOffset>-260350</wp:posOffset>
                </wp:positionH>
                <wp:positionV relativeFrom="paragraph">
                  <wp:posOffset>117263</wp:posOffset>
                </wp:positionV>
                <wp:extent cx="7158140" cy="440267"/>
                <wp:effectExtent l="0" t="0" r="24130" b="17145"/>
                <wp:wrapNone/>
                <wp:docPr id="592438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4026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7BE1413" w14:textId="4AD50F6B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เจ็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E81D3E" w:rsidRP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ล่องเรือแม่น้ำดานูบ-</w:t>
                            </w:r>
                            <w:r w:rsidR="00E81D3E" w:rsidRP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</w:rPr>
                              <w:t>McArthurGlen Designer Outlet</w:t>
                            </w:r>
                            <w:r w:rsidR="00E81D3E" w:rsidRP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</w:rPr>
                              <w:t>-</w:t>
                            </w:r>
                            <w:r w:rsidR="00E81D3E" w:rsidRP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วียนน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E81D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</w:t>
                            </w:r>
                            <w:r w:rsid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7214D206" w14:textId="77777777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F9F4" id="_x0000_s1041" type="#_x0000_t202" style="position:absolute;left:0;text-align:left;margin-left:-20.5pt;margin-top:9.25pt;width:563.65pt;height:34.65pt;z-index:25197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" fillcolor="#002060" strokecolor="#002060" strokeweight=".5pt">
                <v:textbox>
                  <w:txbxContent>
                    <w:p w14:paraId="17BE1413" w14:textId="4AD50F6B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เจ็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E81D3E" w:rsidRP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ล่องเรือแม่น้ำดานูบ-</w:t>
                      </w:r>
                      <w:r w:rsidR="00E81D3E" w:rsidRP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</w:rPr>
                        <w:t>McArthurGlen Designer Outlet</w:t>
                      </w:r>
                      <w:r w:rsidR="00E81D3E" w:rsidRP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</w:rPr>
                        <w:t>-</w:t>
                      </w:r>
                      <w:r w:rsidR="00E81D3E" w:rsidRP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วียนน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E81D3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</w:t>
                      </w:r>
                      <w:r w:rsid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7214D206" w14:textId="77777777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47EBD" w14:textId="071281F6" w:rsidR="008B5E8A" w:rsidRDefault="008B5E8A" w:rsidP="005845F5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36B44911" w14:textId="32BA3BF4" w:rsidR="008B5E8A" w:rsidRPr="00192149" w:rsidRDefault="008B5E8A" w:rsidP="008B5E8A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p w14:paraId="21F724EE" w14:textId="1259AB1E" w:rsidR="00DC2F78" w:rsidRDefault="00DC2F78" w:rsidP="00DC2F78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19712" behindDoc="0" locked="0" layoutInCell="1" allowOverlap="1" wp14:anchorId="006C9B09" wp14:editId="5CFA88A9">
            <wp:simplePos x="0" y="0"/>
            <wp:positionH relativeFrom="margin">
              <wp:align>center</wp:align>
            </wp:positionH>
            <wp:positionV relativeFrom="paragraph">
              <wp:posOffset>1474470</wp:posOffset>
            </wp:positionV>
            <wp:extent cx="6965950" cy="3155950"/>
            <wp:effectExtent l="0" t="0" r="6350" b="6350"/>
            <wp:wrapTopAndBottom/>
            <wp:docPr id="586195676" name="Picture 30" descr="A large building with many towers and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95676" name="Picture 30" descr="A large building with many towers and a body of water&#10;&#10;AI-generated content may be incorrect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2" b="28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AB9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8D7AB9" w:rsidRPr="008B5E8A">
        <w:rPr>
          <w:rFonts w:ascii="TH SarabunPSK" w:hAnsi="TH SarabunPSK" w:cs="TH SarabunPSK" w:hint="cs"/>
          <w:color w:val="002060"/>
          <w:cs/>
          <w:lang w:val="en-US"/>
        </w:rPr>
        <w:tab/>
      </w:r>
      <w:r w:rsidR="008D7AB9"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D7AB9"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D7AB9" w:rsidRPr="008B5E8A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E81D3E" w:rsidRPr="00E81D3E">
        <w:rPr>
          <w:rFonts w:ascii="TH SarabunPSK" w:hAnsi="TH SarabunPSK" w:cs="TH SarabunPSK"/>
          <w:bCs/>
          <w:color w:val="002060"/>
          <w:cs/>
          <w:lang w:val="en-US"/>
        </w:rPr>
        <w:t>จากนั้นนำท่านล่องเรือส่วนตัวชมแม่น้</w:t>
      </w:r>
      <w:r w:rsidR="00E81D3E">
        <w:rPr>
          <w:rFonts w:ascii="TH SarabunPSK" w:hAnsi="TH SarabunPSK" w:cs="TH SarabunPSK" w:hint="cs"/>
          <w:bCs/>
          <w:color w:val="002060"/>
          <w:cs/>
          <w:lang w:val="en-US"/>
        </w:rPr>
        <w:t>ำ</w:t>
      </w:r>
      <w:r w:rsidR="00E81D3E" w:rsidRPr="00E81D3E">
        <w:rPr>
          <w:rFonts w:ascii="TH SarabunPSK" w:hAnsi="TH SarabunPSK" w:cs="TH SarabunPSK"/>
          <w:bCs/>
          <w:color w:val="002060"/>
          <w:cs/>
          <w:lang w:val="en-US"/>
        </w:rPr>
        <w:t>ดานูบ</w:t>
      </w:r>
      <w:r w:rsidR="00E81D3E" w:rsidRPr="00E81D3E">
        <w:rPr>
          <w:rFonts w:ascii="TH SarabunPSK" w:hAnsi="TH SarabunPSK" w:cs="TH SarabunPSK"/>
          <w:color w:val="002060"/>
          <w:lang w:val="en-US"/>
        </w:rPr>
        <w:t xml:space="preserve"> </w:t>
      </w:r>
      <w:r w:rsidR="00E81D3E" w:rsidRPr="00E81D3E">
        <w:rPr>
          <w:rFonts w:ascii="TH SarabunPSK" w:hAnsi="TH SarabunPSK" w:cs="TH SarabunPSK"/>
          <w:color w:val="002060"/>
          <w:cs/>
          <w:lang w:val="en-US"/>
        </w:rPr>
        <w:t>ดืมด่ำบรรยากาศที่สวยงามของแม่น้ำดานูบชมเมืองที่ได้ชื่อว่างดงามติดอันดับโลกด้วยทัศนียภาพบนสองฝั่งแม่น้ำ</w:t>
      </w:r>
      <w:r w:rsidR="00E81D3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81D3E" w:rsidRPr="00E81D3E">
        <w:rPr>
          <w:rFonts w:ascii="TH SarabunPSK" w:hAnsi="TH SarabunPSK" w:cs="TH SarabunPSK"/>
          <w:color w:val="002060"/>
          <w:cs/>
          <w:lang w:val="en-US"/>
        </w:rPr>
        <w:t>ระหว่างล่องเรือท่านจะได้เห็นอาคารรัฐสภาฮังการี เป็นอีกหนึ่งสถานที่ที่สวยงามและไม่ควรพลาด</w:t>
      </w:r>
      <w:r w:rsidR="00E81D3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81D3E" w:rsidRPr="00E81D3E">
        <w:rPr>
          <w:rFonts w:ascii="TH SarabunPSK" w:hAnsi="TH SarabunPSK" w:cs="TH SarabunPSK"/>
          <w:color w:val="002060"/>
          <w:cs/>
          <w:lang w:val="en-US"/>
        </w:rPr>
        <w:t>ถือว่าป็นสัญลักษณ์ของฮังการี อาคารรัฐสภาตั้งโดดเด่นอยู่ริมแม่น้ำดานู</w:t>
      </w:r>
      <w:r w:rsidR="00613D08">
        <w:rPr>
          <w:rFonts w:ascii="TH SarabunPSK" w:hAnsi="TH SarabunPSK" w:cs="TH SarabunPSK" w:hint="cs"/>
          <w:color w:val="002060"/>
          <w:cs/>
          <w:lang w:val="en-US"/>
        </w:rPr>
        <w:t>บ</w:t>
      </w:r>
    </w:p>
    <w:p w14:paraId="1F2FDAD1" w14:textId="0A87A003" w:rsidR="002E1727" w:rsidRPr="00613D08" w:rsidRDefault="00E81D3E" w:rsidP="00A30E01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เที่ยง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613D0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บริการอาหารเที่ยง ณ ภัตตาคาร</w:t>
      </w:r>
      <w:r w:rsidR="00A30E01">
        <w:rPr>
          <w:rFonts w:ascii="TH SarabunPSK" w:hAnsi="TH SarabunPSK" w:cs="TH SarabunPSK"/>
          <w:color w:val="002060"/>
          <w:lang w:val="en-US"/>
        </w:rPr>
        <w:t xml:space="preserve"> </w:t>
      </w:r>
      <w:r w:rsidR="00547037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547037" w:rsidRPr="00613D08">
        <w:rPr>
          <w:rFonts w:ascii="TH SarabunPSK" w:hAnsi="TH SarabunPSK" w:cs="TH SarabunPSK" w:hint="cs"/>
          <w:b/>
          <w:bCs/>
          <w:color w:val="002060"/>
          <w:lang w:val="en-US"/>
        </w:rPr>
        <w:t xml:space="preserve">McArthurGlen Designer Outlet in Parndorf </w:t>
      </w:r>
      <w:r w:rsidR="00547037" w:rsidRPr="00613D08">
        <w:rPr>
          <w:rFonts w:ascii="TH SarabunPSK" w:hAnsi="TH SarabunPSK" w:cs="TH SarabunPSK" w:hint="cs"/>
          <w:color w:val="FF0000"/>
          <w:lang w:val="en-US"/>
        </w:rPr>
        <w:t>(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>หากโปรแกรมตรงกับอาทิตย์ขอสงวนสิทธ์ในการสลับโปรแกรมไปอิสระช้อปปิ้ง</w:t>
      </w:r>
      <w:r w:rsidR="0067672D">
        <w:rPr>
          <w:rFonts w:ascii="TH SarabunPSK" w:hAnsi="TH SarabunPSK" w:cs="TH SarabunPSK" w:hint="cs"/>
          <w:color w:val="FF0000"/>
          <w:cs/>
          <w:lang w:val="en-US"/>
        </w:rPr>
        <w:t>ใน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>ที่อื่นๆ</w:t>
      </w:r>
      <w:r w:rsidR="0067672D">
        <w:rPr>
          <w:rFonts w:ascii="TH SarabunPSK" w:hAnsi="TH SarabunPSK" w:cs="TH SarabunPSK" w:hint="cs"/>
          <w:color w:val="FF0000"/>
          <w:cs/>
          <w:lang w:val="en-US"/>
        </w:rPr>
        <w:t xml:space="preserve"> เป็นการทด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>แทน</w:t>
      </w:r>
      <w:r w:rsidR="00547037" w:rsidRPr="00613D08">
        <w:rPr>
          <w:rFonts w:ascii="TH SarabunPSK" w:hAnsi="TH SarabunPSK" w:cs="TH SarabunPSK" w:hint="cs"/>
          <w:color w:val="FF0000"/>
          <w:lang w:val="en-US"/>
        </w:rPr>
        <w:t>)</w:t>
      </w:r>
      <w:r w:rsidR="00547037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15723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47037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ให้เวลาท่านได้อิสระช้อปปิ้งสินค้าแบรนด์เนมมากมาย อาทิ เช่น  </w:t>
      </w:r>
      <w:r w:rsidR="00547037" w:rsidRPr="00613D08">
        <w:rPr>
          <w:rFonts w:ascii="TH SarabunPSK" w:hAnsi="TH SarabunPSK" w:cs="TH SarabunPSK" w:hint="cs"/>
          <w:color w:val="002060"/>
          <w:lang w:val="en-US"/>
        </w:rPr>
        <w:t xml:space="preserve">GUCCI, BALLY, HUGO BOSS ,BENETTON, BURBERRY, CALVIN KLEIN, CROCS, GEOX, GUESS, LACOSTE , NIKE, OAKLEY, DIESEL </w:t>
      </w:r>
      <w:r w:rsidR="00547037" w:rsidRPr="00613D08">
        <w:rPr>
          <w:rFonts w:ascii="TH SarabunPSK" w:hAnsi="TH SarabunPSK" w:cs="TH SarabunPSK" w:hint="cs"/>
          <w:color w:val="002060"/>
          <w:cs/>
          <w:lang w:val="en-US"/>
        </w:rPr>
        <w:t>และอื่นๆอีกมากมาย</w:t>
      </w:r>
      <w:r w:rsidR="008B5E8A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47037" w:rsidRPr="00613D08">
        <w:rPr>
          <w:rFonts w:ascii="TH SarabunPSK" w:hAnsi="TH SarabunPSK" w:cs="TH SarabunPSK" w:hint="cs"/>
          <w:color w:val="FF0000"/>
          <w:lang w:val="en-US"/>
        </w:rPr>
        <w:sym w:font="Webdings" w:char="F0E4"/>
      </w:r>
      <w:r w:rsidR="00547037" w:rsidRPr="00613D08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>อิสระอาหาร</w:t>
      </w:r>
      <w:r w:rsidRPr="00613D08">
        <w:rPr>
          <w:rFonts w:ascii="TH SarabunPSK" w:hAnsi="TH SarabunPSK" w:cs="TH SarabunPSK" w:hint="cs"/>
          <w:color w:val="FF0000"/>
          <w:cs/>
          <w:lang w:val="en-US"/>
        </w:rPr>
        <w:t>ค่ำ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 xml:space="preserve">ตามอัธยาศัย </w:t>
      </w:r>
      <w:r w:rsidR="00547037" w:rsidRPr="00613D08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(ท่านสามารถเลือกรับประทานอาหารได้ภายใน </w:t>
      </w:r>
      <w:r w:rsidR="00547037" w:rsidRPr="00613D08">
        <w:rPr>
          <w:rFonts w:ascii="TH SarabunPSK" w:hAnsi="TH SarabunPSK" w:cs="TH SarabunPSK" w:hint="cs"/>
          <w:b/>
          <w:bCs/>
          <w:color w:val="FF0000"/>
          <w:lang w:val="en-US"/>
        </w:rPr>
        <w:t>OUTLET</w:t>
      </w:r>
      <w:r w:rsidR="00547037" w:rsidRPr="00613D08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) </w:t>
      </w:r>
    </w:p>
    <w:p w14:paraId="40914DCF" w14:textId="59A46DF4" w:rsidR="00E81D3E" w:rsidRPr="00613D08" w:rsidRDefault="00E81D3E" w:rsidP="00E81D3E">
      <w:pPr>
        <w:ind w:left="2127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613D08">
        <w:rPr>
          <w:rFonts w:ascii="TH SarabunPSK" w:hAnsi="TH SarabunPSK" w:cs="TH SarabunPSK" w:hint="cs"/>
          <w:color w:val="002060"/>
          <w:cs/>
          <w:lang w:val="en-US"/>
        </w:rPr>
        <w:t>จากนั้นนำเดินทางสู่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เวียนนา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เมืองหลวงของประเทศออสเตรีย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ใช้เวลาเดินทางประมาณ 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1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ชั่วโมง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และเป็นเมืองที่ใหญ่ที่สุดของประเทศออสเตรีย ตั้งอยู่ริมฝั่งแม่น้ำดานูบ (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Danube River)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และเป็นศูนย์กลางทางประวัติศาสตร์ ศิลปะ ดนตรี และวัฒนธรรมของยุโรป</w:t>
      </w:r>
    </w:p>
    <w:p w14:paraId="654F6862" w14:textId="3332D517" w:rsidR="00AF504C" w:rsidRPr="008B5E8A" w:rsidRDefault="00AF504C" w:rsidP="00E81D3E">
      <w:pPr>
        <w:ind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65A6389A" w14:textId="219B08F0" w:rsidR="008B5E8A" w:rsidRPr="00A30E01" w:rsidRDefault="00D45E7B" w:rsidP="00A30E01">
      <w:pPr>
        <w:ind w:left="1440"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161C79" wp14:editId="3177790A">
                <wp:simplePos x="0" y="0"/>
                <wp:positionH relativeFrom="margin">
                  <wp:posOffset>-260350</wp:posOffset>
                </wp:positionH>
                <wp:positionV relativeFrom="paragraph">
                  <wp:posOffset>294640</wp:posOffset>
                </wp:positionV>
                <wp:extent cx="7157720" cy="410210"/>
                <wp:effectExtent l="0" t="0" r="24130" b="27940"/>
                <wp:wrapNone/>
                <wp:docPr id="7958168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102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7850595" w14:textId="10B78A09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แปด</w:t>
                            </w:r>
                            <w:r w:rsid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E81D3E" w:rsidRP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พระราชวังเชินบรุนน์-มหาวิหารเซนต์สตีเฟน-ย่านถนนคาร์นท์เนอร์-สนามบ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</w:t>
                            </w:r>
                            <w:r w:rsid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A2441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533EF75" w14:textId="77777777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1C79" id="_x0000_s1042" type="#_x0000_t202" style="position:absolute;left:0;text-align:left;margin-left:-20.5pt;margin-top:23.2pt;width:563.6pt;height:32.3pt;z-index:25197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" fillcolor="#002060" strokecolor="#002060" strokeweight=".5pt">
                <v:textbox>
                  <w:txbxContent>
                    <w:p w14:paraId="47850595" w14:textId="10B78A09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แปด</w:t>
                      </w:r>
                      <w:r w:rsid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E81D3E" w:rsidRP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พระราชวังเชินบรุนน์-มหาวิหารเซนต์สตีเฟน-ย่านถนนคาร์นท์เนอร์-สนามบ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</w:t>
                      </w:r>
                      <w:r w:rsid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A2441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533EF75" w14:textId="77777777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04C" w:rsidRPr="008B5E8A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AF504C" w:rsidRPr="008B5E8A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A30E01" w:rsidRPr="00A30E01">
        <w:rPr>
          <w:rFonts w:ascii="TH SarabunPSK" w:hAnsi="TH SarabunPSK" w:cs="TH SarabunPSK"/>
          <w:b/>
          <w:bCs/>
          <w:i/>
          <w:iCs/>
          <w:color w:val="002060"/>
        </w:rPr>
        <w:t>Senator Hotel Vienna</w:t>
      </w:r>
      <w:r w:rsidR="00A30E01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="00AF504C" w:rsidRPr="008B5E8A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678E8F82" w14:textId="7873637C" w:rsidR="008B5E8A" w:rsidRDefault="008B5E8A" w:rsidP="00575485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E5B7D58" w14:textId="39EEE12C" w:rsidR="002E1727" w:rsidRDefault="002E1727" w:rsidP="00D45E7B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A9783FE" w14:textId="7DF1227E" w:rsidR="00A70AAB" w:rsidRDefault="00820CA2" w:rsidP="00D45E7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D45E7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D45E7B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45E7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45E7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45E7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 xml:space="preserve"> นำท่านเข้าชม </w:t>
      </w:r>
      <w:r w:rsidR="00E81D3E" w:rsidRPr="00D45E7B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ระราชวังเชินบรุนน์</w:t>
      </w:r>
    </w:p>
    <w:p w14:paraId="2DA9A35D" w14:textId="26C53443" w:rsidR="0067672D" w:rsidRPr="00D45E7B" w:rsidRDefault="0067672D" w:rsidP="0067672D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  <w:lang w:val="en-US"/>
        </w:rPr>
        <w:drawing>
          <wp:anchor distT="0" distB="0" distL="114300" distR="114300" simplePos="0" relativeHeight="252020736" behindDoc="0" locked="0" layoutInCell="1" allowOverlap="1" wp14:anchorId="0ACA89F7" wp14:editId="10EA3382">
            <wp:simplePos x="0" y="0"/>
            <wp:positionH relativeFrom="margin">
              <wp:posOffset>3184525</wp:posOffset>
            </wp:positionH>
            <wp:positionV relativeFrom="paragraph">
              <wp:posOffset>97790</wp:posOffset>
            </wp:positionV>
            <wp:extent cx="2885440" cy="1925320"/>
            <wp:effectExtent l="0" t="0" r="0" b="0"/>
            <wp:wrapSquare wrapText="bothSides"/>
            <wp:docPr id="1290894490" name="Picture 31" descr="A large building with a large courtyard and a body of water with Schönbrunn Palac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94490" name="Picture 31" descr="A large building with a large courtyard and a body of water with Schönbrunn Palace in the background&#10;&#10;AI-generated content may be incorrect.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color w:val="002060"/>
          <w:lang w:val="en-US"/>
        </w:rPr>
        <w:drawing>
          <wp:anchor distT="0" distB="0" distL="114300" distR="114300" simplePos="0" relativeHeight="252022784" behindDoc="0" locked="0" layoutInCell="1" allowOverlap="1" wp14:anchorId="2B2EDB94" wp14:editId="1FBF81FB">
            <wp:simplePos x="0" y="0"/>
            <wp:positionH relativeFrom="column">
              <wp:posOffset>3822700</wp:posOffset>
            </wp:positionH>
            <wp:positionV relativeFrom="paragraph">
              <wp:posOffset>2783205</wp:posOffset>
            </wp:positionV>
            <wp:extent cx="2251075" cy="2796540"/>
            <wp:effectExtent l="0" t="0" r="0" b="3810"/>
            <wp:wrapSquare wrapText="bothSides"/>
            <wp:docPr id="959354894" name="Picture 32" descr="A large building with a stee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54894" name="Picture 32" descr="A large building with a steeple&#10;&#10;AI-generated content may be incorrect.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 t="2729" r="31497" b="22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1075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AB" w:rsidRPr="00A70AAB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นึ่</w:t>
      </w:r>
      <w:r w:rsidR="00A70AA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งในพระราชวังที่สวยงามที่สุดในยุโรป 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 xml:space="preserve">ตั้งอยู่ในกรุงเวียนนาประเทศออสเตรีย ในอดีตเป็นที่ประทับของจักรพรรดิแห่งราชวงศ์ฮับส์บูร์ก ตั้งแต่คริสต์ศตวรรษที่ 18 จนถึง พ.ศ. 2461 ออกแบบโดย </w:t>
      </w:r>
      <w:r w:rsidR="00E81D3E" w:rsidRPr="00D45E7B">
        <w:rPr>
          <w:rFonts w:ascii="TH SarabunPSK" w:hAnsi="TH SarabunPSK" w:cs="TH SarabunPSK" w:hint="cs"/>
          <w:color w:val="002060"/>
          <w:lang w:val="en-US"/>
        </w:rPr>
        <w:t xml:space="preserve">Johann Bernhard Fischer von Erlach 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 xml:space="preserve">และ </w:t>
      </w:r>
      <w:r w:rsidR="00E81D3E" w:rsidRPr="00D45E7B">
        <w:rPr>
          <w:rFonts w:ascii="TH SarabunPSK" w:hAnsi="TH SarabunPSK" w:cs="TH SarabunPSK" w:hint="cs"/>
          <w:color w:val="002060"/>
          <w:lang w:val="en-US"/>
        </w:rPr>
        <w:t xml:space="preserve">Nicolaus Pacassi 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 xml:space="preserve">เป็นสถานที่รวบรวมผลงานทางศิลปะการตกแต่งชั้นเยี่ยมจำนวนมาก ภายในอุทยานเคยเป็นที่ตั้งของสวนสัตว์แห่งแรกของโลกเมื่อ พ.ศ. 2295 ปัจจุบันได้รับการประกาศให้เป็นมรดกโลกและเป็นสถานที่ท่องเที่ยวที่มีชื่อเสียงมากในกรุงเวียนนา สาธารณรัฐออสเตรีย </w:t>
      </w:r>
    </w:p>
    <w:p w14:paraId="1D240737" w14:textId="77777777" w:rsidR="0067672D" w:rsidRDefault="00A24412" w:rsidP="00A24412">
      <w:pPr>
        <w:ind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613D0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บริการอาหารเที่ยง ณ ภัตตาคาร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</w:p>
    <w:p w14:paraId="018BBAAB" w14:textId="779EAB71" w:rsidR="00A24412" w:rsidRPr="00613D08" w:rsidRDefault="00A24412" w:rsidP="0067672D">
      <w:pPr>
        <w:ind w:left="1440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613D08">
        <w:rPr>
          <w:rFonts w:ascii="TH SarabunPSK" w:hAnsi="TH SarabunPSK" w:cs="TH SarabunPSK" w:hint="cs"/>
          <w:b/>
          <w:bCs/>
          <w:color w:val="FF0000"/>
          <w:cs/>
          <w:lang w:val="en-US"/>
        </w:rPr>
        <w:t>**เมนูพิเศษ ซี่โครงหมู**</w:t>
      </w:r>
      <w:r w:rsidRPr="00613D08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4A215477" w14:textId="1C270DAA" w:rsidR="00E13121" w:rsidRPr="00613D08" w:rsidRDefault="00A24412" w:rsidP="00A24412">
      <w:pPr>
        <w:ind w:left="2160" w:right="851"/>
        <w:jc w:val="thaiDistribute"/>
        <w:rPr>
          <w:rFonts w:ascii="TH SarabunPSK" w:hAnsi="TH SarabunPSK" w:cs="TH SarabunPSK"/>
          <w:color w:val="EE0000"/>
          <w:lang w:val="en-US"/>
        </w:rPr>
      </w:pPr>
      <w:r w:rsidRPr="00613D08">
        <w:rPr>
          <w:rFonts w:ascii="TH SarabunPSK" w:hAnsi="TH SarabunPSK" w:cs="TH SarabunPSK" w:hint="cs"/>
          <w:color w:val="002060"/>
          <w:cs/>
        </w:rPr>
        <w:t>จากนั้นนำท่านเดินทางสู่</w:t>
      </w:r>
      <w:r w:rsidRPr="00613D08">
        <w:rPr>
          <w:rFonts w:ascii="TH SarabunPSK" w:hAnsi="TH SarabunPSK" w:cs="TH SarabunPSK" w:hint="cs"/>
          <w:color w:val="002060"/>
        </w:rPr>
        <w:t xml:space="preserve"> </w:t>
      </w:r>
      <w:r w:rsidRPr="00613D08">
        <w:rPr>
          <w:rFonts w:ascii="TH SarabunPSK" w:hAnsi="TH SarabunPSK" w:cs="TH SarabunPSK" w:hint="cs"/>
          <w:bCs/>
          <w:color w:val="002060"/>
          <w:cs/>
        </w:rPr>
        <w:t>ย่านถนนคาร์นท์เนอร์</w:t>
      </w:r>
      <w:r w:rsidRPr="00613D08">
        <w:rPr>
          <w:rFonts w:ascii="TH SarabunPSK" w:hAnsi="TH SarabunPSK" w:cs="TH SarabunPSK" w:hint="cs"/>
          <w:color w:val="002060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</w:rPr>
        <w:t>สัมผัสบรรยากาศย่านช้อปปิ้งชื่อดังใจกลางกรุงเวียนนา ที่เต็มไปด้วยร้านค้าแบรนด์เนม คาเฟ่บรรยากาศคลาสสิก และร้านของที่ระลึกสุดพิเศษ เพลิดเพลินกับสถาปัตยกรรมเก่าแก่ที่เรียงรายอยู่สองข้าง</w:t>
      </w:r>
      <w:r w:rsidRPr="00613D08">
        <w:rPr>
          <w:rFonts w:ascii="TH SarabunPSK" w:hAnsi="TH SarabunPSK" w:cs="TH SarabunPSK" w:hint="cs"/>
          <w:color w:val="002060"/>
          <w:cs/>
        </w:rPr>
        <w:lastRenderedPageBreak/>
        <w:t>ทาง พร้อมชมการแสดงดนตรีเปิดหมวกจากศิลปินท้องถิ่น นำท่านถ่ายรูปกับ</w:t>
      </w:r>
      <w:r w:rsidRPr="00613D08">
        <w:rPr>
          <w:rFonts w:ascii="TH SarabunPSK" w:hAnsi="TH SarabunPSK" w:cs="TH SarabunPSK" w:hint="cs"/>
          <w:color w:val="002060"/>
        </w:rPr>
        <w:t xml:space="preserve"> </w:t>
      </w:r>
      <w:r w:rsidRPr="00613D08">
        <w:rPr>
          <w:rFonts w:ascii="TH SarabunPSK" w:hAnsi="TH SarabunPSK" w:cs="TH SarabunPSK" w:hint="cs"/>
          <w:bCs/>
          <w:color w:val="002060"/>
          <w:cs/>
        </w:rPr>
        <w:t>มหาวิหารเซนต์สตีเฟน</w:t>
      </w:r>
      <w:r w:rsidRPr="00613D08">
        <w:rPr>
          <w:rFonts w:ascii="TH SarabunPSK" w:hAnsi="TH SarabunPSK" w:cs="TH SarabunPSK" w:hint="cs"/>
          <w:color w:val="002060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</w:rPr>
        <w:t xml:space="preserve">สัญลักษณ์สำคัญของเวียนนา โดดเด่นด้วยสถาปัตยกรรมสไตล์โกธิกและหลังคากระเบื้องสีสันสดใสที่เป็นเอกลักษณ์ ไม่ควรพลาดเก็บภาพความงามของมหาวิหารจากมุมต่างๆ หรือเลือกขึ้นไปชมวิวเมืองเวียนนาจากหอคอยที่สูงถึง </w:t>
      </w:r>
      <w:r w:rsidRPr="00613D08">
        <w:rPr>
          <w:rFonts w:ascii="TH SarabunPSK" w:hAnsi="TH SarabunPSK" w:cs="TH SarabunPSK" w:hint="cs"/>
          <w:color w:val="002060"/>
        </w:rPr>
        <w:t xml:space="preserve">136 </w:t>
      </w:r>
      <w:r w:rsidRPr="00613D08">
        <w:rPr>
          <w:rFonts w:ascii="TH SarabunPSK" w:hAnsi="TH SarabunPSK" w:cs="TH SarabunPSK" w:hint="cs"/>
          <w:color w:val="002060"/>
          <w:cs/>
        </w:rPr>
        <w:t>เมตร</w:t>
      </w:r>
      <w:r w:rsidRPr="00613D08">
        <w:rPr>
          <w:rFonts w:ascii="TH SarabunPSK" w:hAnsi="TH SarabunPSK" w:cs="TH SarabunPSK" w:hint="cs"/>
          <w:color w:val="002060"/>
        </w:rPr>
        <w:t xml:space="preserve"> </w:t>
      </w:r>
      <w:r w:rsidRPr="00613D08">
        <w:rPr>
          <w:rFonts w:ascii="TH SarabunPSK" w:hAnsi="TH SarabunPSK" w:cs="TH SarabunPSK" w:hint="cs"/>
          <w:bCs/>
          <w:color w:val="002060"/>
          <w:cs/>
        </w:rPr>
        <w:t>จากนั้นอิสระให้ท่านได้ช้อปปิ้งสินค้าแบรนด์เนมตามอัธยาศัย</w:t>
      </w:r>
      <w:r w:rsidRPr="00613D08">
        <w:rPr>
          <w:rFonts w:ascii="TH SarabunPSK" w:hAnsi="TH SarabunPSK" w:cs="TH SarabunPSK" w:hint="cs"/>
          <w:bCs/>
          <w:color w:val="002060"/>
        </w:rPr>
        <w:t xml:space="preserve"> </w:t>
      </w:r>
    </w:p>
    <w:p w14:paraId="4C25A070" w14:textId="1558E669" w:rsidR="00A24412" w:rsidRPr="00CC472A" w:rsidRDefault="00A24412" w:rsidP="00CC472A">
      <w:pPr>
        <w:ind w:left="2160" w:right="851"/>
        <w:jc w:val="thaiDistribute"/>
        <w:rPr>
          <w:rFonts w:ascii="TH SarabunPSK" w:hAnsi="TH SarabunPSK" w:cs="TH SarabunPSK"/>
          <w:color w:val="EE0000"/>
          <w:lang w:val="en-US"/>
        </w:rPr>
      </w:pPr>
      <w:r w:rsidRPr="00613D08">
        <w:rPr>
          <w:rFonts w:ascii="TH SarabunPSK" w:hAnsi="TH SarabunPSK" w:cs="TH SarabunPSK" w:hint="cs"/>
          <w:color w:val="EE0000"/>
          <w:cs/>
          <w:lang w:val="en-US"/>
        </w:rPr>
        <w:t>ได้เวลาอันสมควรนำท่านสู่สนามบิน</w:t>
      </w:r>
    </w:p>
    <w:p w14:paraId="4218D8F7" w14:textId="4FE0E549" w:rsidR="00584C80" w:rsidRPr="008B5E8A" w:rsidRDefault="00E13121" w:rsidP="00E13121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2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1.45</w:t>
      </w:r>
      <w:r w:rsidR="008D7AB9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D7AB9" w:rsidRPr="008B5E8A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8D7AB9" w:rsidRPr="008B5E8A">
        <w:rPr>
          <w:rFonts w:ascii="TH SarabunPSK" w:hAnsi="TH SarabunPSK" w:cs="TH SarabunPSK" w:hint="cs"/>
          <w:color w:val="002060"/>
          <w:cs/>
        </w:rPr>
        <w:tab/>
      </w:r>
      <w:r w:rsidR="008D7AB9" w:rsidRPr="008B5E8A">
        <w:rPr>
          <w:rFonts w:ascii="TH SarabunPSK" w:hAnsi="TH SarabunPSK" w:cs="TH SarabunPSK" w:hint="cs"/>
          <w:color w:val="002060"/>
        </w:rPr>
        <w:sym w:font="Webdings" w:char="F0F1"/>
      </w:r>
      <w:r w:rsidR="008D7AB9" w:rsidRPr="008B5E8A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8D7AB9" w:rsidRPr="008B5E8A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8D7AB9" w:rsidRPr="008B5E8A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8D7AB9" w:rsidRPr="008B5E8A">
        <w:rPr>
          <w:rFonts w:ascii="TH SarabunPSK" w:hAnsi="TH SarabunPSK" w:cs="TH SarabunPSK" w:hint="cs"/>
          <w:color w:val="002060"/>
        </w:rPr>
        <w:t>EK</w:t>
      </w:r>
      <w:r w:rsidR="00005DCB" w:rsidRPr="008B5E8A">
        <w:rPr>
          <w:rFonts w:ascii="TH SarabunPSK" w:hAnsi="TH SarabunPSK" w:cs="TH SarabunPSK" w:hint="cs"/>
          <w:color w:val="002060"/>
          <w:cs/>
        </w:rPr>
        <w:t>1</w:t>
      </w:r>
      <w:r>
        <w:rPr>
          <w:rFonts w:ascii="TH SarabunPSK" w:hAnsi="TH SarabunPSK" w:cs="TH SarabunPSK" w:hint="cs"/>
          <w:color w:val="002060"/>
          <w:cs/>
        </w:rPr>
        <w:t>26</w:t>
      </w:r>
      <w:r w:rsidR="008D7AB9" w:rsidRPr="008B5E8A">
        <w:rPr>
          <w:rFonts w:ascii="TH SarabunPSK" w:hAnsi="TH SarabunPSK" w:cs="TH SarabunPSK" w:hint="cs"/>
          <w:color w:val="002060"/>
          <w:cs/>
        </w:rPr>
        <w:t xml:space="preserve"> </w:t>
      </w:r>
      <w:r w:rsidR="008D7AB9" w:rsidRPr="008B5E8A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8D7AB9"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D7AB9"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D7AB9" w:rsidRPr="008B5E8A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498BCAFE" w14:textId="1C0FEB91" w:rsidR="008B5E8A" w:rsidRDefault="008B5E8A" w:rsidP="002E3264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9CCCFDA" wp14:editId="4F6B5165">
                <wp:simplePos x="0" y="0"/>
                <wp:positionH relativeFrom="margin">
                  <wp:align>center</wp:align>
                </wp:positionH>
                <wp:positionV relativeFrom="paragraph">
                  <wp:posOffset>114565</wp:posOffset>
                </wp:positionV>
                <wp:extent cx="7158140" cy="410400"/>
                <wp:effectExtent l="0" t="0" r="24130" b="27940"/>
                <wp:wrapNone/>
                <wp:docPr id="1853481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B120617" w14:textId="074791D4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เก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   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D808C68" w14:textId="77777777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CFDA" id="_x0000_s1043" type="#_x0000_t202" style="position:absolute;left:0;text-align:left;margin-left:0;margin-top:9pt;width:563.65pt;height:32.3pt;z-index:251983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NnNQIAAIY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" fillcolor="#002060" strokecolor="#002060" strokeweight=".5pt">
                <v:textbox>
                  <w:txbxContent>
                    <w:p w14:paraId="4B120617" w14:textId="074791D4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เก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   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D808C68" w14:textId="77777777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3EAB0" w14:textId="77777777" w:rsidR="008B5E8A" w:rsidRPr="008B5E8A" w:rsidRDefault="008B5E8A" w:rsidP="002E3264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</w:p>
    <w:p w14:paraId="70396C51" w14:textId="77777777" w:rsidR="008B5E8A" w:rsidRDefault="008B5E8A" w:rsidP="00AC75B0">
      <w:pPr>
        <w:ind w:left="2160" w:right="851" w:hanging="1309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127E4FF7" w14:textId="17400002" w:rsidR="00E13121" w:rsidRPr="00E13121" w:rsidRDefault="00E13121" w:rsidP="00E13121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6.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2</w:t>
      </w:r>
      <w:r>
        <w:rPr>
          <w:rFonts w:ascii="TH SarabunPSK" w:hAnsi="TH SarabunPSK" w:cs="TH SarabunPSK"/>
          <w:b/>
          <w:bCs/>
          <w:color w:val="002060"/>
          <w:lang w:val="en-US"/>
        </w:rPr>
        <w:t>5</w:t>
      </w:r>
      <w:r w:rsidRPr="008B5E8A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8B5E8A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8B5E8A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</w:rPr>
        <w:sym w:font="Webdings" w:char="F0EB"/>
      </w:r>
      <w:r w:rsidRPr="008B5E8A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Pr="008B5E8A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8B5E8A">
        <w:rPr>
          <w:rFonts w:ascii="TH SarabunPSK" w:hAnsi="TH SarabunPSK" w:cs="TH SarabunPSK" w:hint="cs"/>
          <w:color w:val="002060"/>
          <w:cs/>
        </w:rPr>
        <w:t xml:space="preserve"> </w:t>
      </w:r>
      <w:r w:rsidRPr="008B5E8A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1991CECC" w14:textId="77777777" w:rsidR="00D45E7B" w:rsidRDefault="002E1727" w:rsidP="00E13121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8.55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AC75B0" w:rsidRPr="008B5E8A">
        <w:rPr>
          <w:rFonts w:ascii="TH SarabunPSK" w:hAnsi="TH SarabunPSK" w:cs="TH SarabunPSK" w:hint="cs"/>
          <w:color w:val="002060"/>
          <w:cs/>
        </w:rPr>
        <w:tab/>
      </w:r>
      <w:r w:rsidR="00AC75B0" w:rsidRPr="008B5E8A">
        <w:rPr>
          <w:rFonts w:ascii="TH SarabunPSK" w:hAnsi="TH SarabunPSK" w:cs="TH SarabunPSK" w:hint="cs"/>
          <w:color w:val="002060"/>
        </w:rPr>
        <w:sym w:font="Webdings" w:char="F0F1"/>
      </w:r>
      <w:r w:rsidR="00AC75B0" w:rsidRPr="008B5E8A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AE49D5" w:rsidRPr="008B5E8A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AE49D5" w:rsidRPr="008B5E8A">
        <w:rPr>
          <w:rFonts w:ascii="TH SarabunPSK" w:hAnsi="TH SarabunPSK" w:cs="TH SarabunPSK" w:hint="cs"/>
          <w:b/>
          <w:bCs/>
          <w:color w:val="002060"/>
          <w:cs/>
        </w:rPr>
        <w:t>ไทย</w:t>
      </w:r>
      <w:r w:rsidR="00AC75B0" w:rsidRPr="008B5E8A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05B22154" w14:textId="5838E40E" w:rsidR="00AC75B0" w:rsidRPr="008B5E8A" w:rsidRDefault="00AC75B0" w:rsidP="00D45E7B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8B5E8A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8B5E8A">
        <w:rPr>
          <w:rFonts w:ascii="TH SarabunPSK" w:hAnsi="TH SarabunPSK" w:cs="TH SarabunPSK" w:hint="cs"/>
          <w:color w:val="002060"/>
        </w:rPr>
        <w:t xml:space="preserve">EK </w:t>
      </w:r>
      <w:r w:rsidR="00A01C68" w:rsidRPr="008B5E8A">
        <w:rPr>
          <w:rFonts w:ascii="TH SarabunPSK" w:hAnsi="TH SarabunPSK" w:cs="TH SarabunPSK" w:hint="cs"/>
          <w:color w:val="002060"/>
          <w:cs/>
        </w:rPr>
        <w:t>37</w:t>
      </w:r>
      <w:r w:rsidR="00E13121">
        <w:rPr>
          <w:rFonts w:ascii="TH SarabunPSK" w:hAnsi="TH SarabunPSK" w:cs="TH SarabunPSK" w:hint="cs"/>
          <w:color w:val="002060"/>
          <w:cs/>
        </w:rPr>
        <w:t>0</w:t>
      </w:r>
      <w:r w:rsidRPr="008B5E8A">
        <w:rPr>
          <w:rFonts w:ascii="TH SarabunPSK" w:hAnsi="TH SarabunPSK" w:cs="TH SarabunPSK" w:hint="cs"/>
          <w:color w:val="002060"/>
          <w:cs/>
        </w:rPr>
        <w:t xml:space="preserve"> 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3FC5C519" w14:textId="5802D596" w:rsidR="00AC75B0" w:rsidRPr="008B5E8A" w:rsidRDefault="00E724FF" w:rsidP="00E13121">
      <w:pPr>
        <w:ind w:right="851" w:firstLine="720"/>
        <w:jc w:val="thaiDistribute"/>
        <w:rPr>
          <w:rFonts w:ascii="TH SarabunPSK" w:hAnsi="TH SarabunPSK" w:cs="TH SarabunPSK"/>
          <w:color w:val="002060"/>
        </w:rPr>
      </w:pPr>
      <w:r w:rsidRPr="008B5E8A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>1</w:t>
      </w:r>
      <w:r w:rsidR="00E13121">
        <w:rPr>
          <w:rFonts w:ascii="TH SarabunPSK" w:hAnsi="TH SarabunPSK" w:cs="TH SarabunPSK"/>
          <w:b/>
          <w:bCs/>
          <w:noProof/>
          <w:color w:val="002060"/>
          <w:lang w:val="en-US"/>
        </w:rPr>
        <w:t>8.</w:t>
      </w:r>
      <w:r w:rsidR="00CC472A">
        <w:rPr>
          <w:rFonts w:ascii="TH SarabunPSK" w:hAnsi="TH SarabunPSK" w:cs="TH SarabunPSK"/>
          <w:b/>
          <w:bCs/>
          <w:noProof/>
          <w:color w:val="002060"/>
          <w:lang w:val="en-US"/>
        </w:rPr>
        <w:t>0</w:t>
      </w:r>
      <w:r w:rsidR="00E13121">
        <w:rPr>
          <w:rFonts w:ascii="TH SarabunPSK" w:hAnsi="TH SarabunPSK" w:cs="TH SarabunPSK"/>
          <w:b/>
          <w:bCs/>
          <w:noProof/>
          <w:color w:val="002060"/>
          <w:lang w:val="en-US"/>
        </w:rPr>
        <w:t>5</w:t>
      </w:r>
      <w:r w:rsidR="00AC75B0" w:rsidRPr="008B5E8A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AC75B0" w:rsidRPr="008B5E8A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AC75B0"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8B5E8A">
        <w:rPr>
          <w:rFonts w:ascii="TH SarabunPSK" w:hAnsi="TH SarabunPSK" w:cs="TH SarabunPSK" w:hint="cs"/>
          <w:color w:val="002060"/>
          <w:cs/>
          <w:lang w:val="en-US"/>
        </w:rPr>
        <w:t>เดินทางถึงสนามบินสุวรรณภูมิ ประเทศไทย โดยสวัสดิภาพพร้อมความประทับใจ</w:t>
      </w:r>
    </w:p>
    <w:p w14:paraId="4956934E" w14:textId="3A36CD3A" w:rsidR="0094343F" w:rsidRDefault="00680F4D" w:rsidP="00E23E7E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2CF7A9DE" w14:textId="77777777" w:rsidR="00192149" w:rsidRPr="00E23E7E" w:rsidRDefault="00192149" w:rsidP="00E23E7E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</w:p>
    <w:p w14:paraId="79CA0CF1" w14:textId="1C9E8A48" w:rsidR="008B5E8A" w:rsidRDefault="00680F4D" w:rsidP="001B1E56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 แต่บางครั้งการ</w:t>
      </w:r>
      <w:r w:rsidR="007F2475"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8B5E8A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คำนึงถึง</w:t>
      </w:r>
      <w:r w:rsidR="00F76A95"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7BBD7BAD" w14:textId="77777777" w:rsidR="00613D08" w:rsidRDefault="00613D08" w:rsidP="008B5E8A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1B1E56" w14:paraId="5B92DC86" w14:textId="77777777" w:rsidTr="001B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1C609BF1" w14:textId="2DDA6AD6" w:rsidR="001B1E56" w:rsidRPr="001B1E56" w:rsidRDefault="001B1E56" w:rsidP="001B1E56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414B201A" w14:textId="65B4417E" w:rsidR="001B1E56" w:rsidRP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7A1B5E15" w14:textId="5BE93EF0" w:rsid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6AD71F44" w14:textId="77777777" w:rsid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06F54744" w14:textId="18E53542" w:rsid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0ABBA418" w14:textId="0304FBE3" w:rsid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613D08" w14:paraId="134A33D8" w14:textId="77777777" w:rsidTr="0061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5A5483A" w14:textId="0998408D" w:rsidR="00613D08" w:rsidRPr="006E6998" w:rsidRDefault="00613D08" w:rsidP="00613D08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18-26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มี.ค. 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0D0D18F" w14:textId="642B8EFD" w:rsidR="00613D08" w:rsidRPr="001B1E56" w:rsidRDefault="00613D08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3604116C" w14:textId="278117A1" w:rsidR="00613D08" w:rsidRDefault="00A70AAB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95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551D3818" w14:textId="5CBC453E" w:rsidR="00613D08" w:rsidRDefault="006F216E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8</w:t>
            </w:r>
            <w:r w:rsidR="00613D08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DBE7CFE" w14:textId="77777777" w:rsidR="00613D08" w:rsidRPr="001A0D91" w:rsidRDefault="00613D08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5CFDE515" w14:textId="2FCDE614" w:rsidR="00613D08" w:rsidRPr="001B1E56" w:rsidRDefault="00613D08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613D08" w14:paraId="46710AFD" w14:textId="77777777" w:rsidTr="00613D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20B39773" w14:textId="2E8C3130" w:rsidR="00613D08" w:rsidRPr="00E13121" w:rsidRDefault="00613D08" w:rsidP="00613D08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3-11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เม.ย. 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24C5D02D" w14:textId="4FCCAFA8" w:rsidR="00613D08" w:rsidRPr="001B1E56" w:rsidRDefault="00613D08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53D00711" w14:textId="320BBE1B" w:rsidR="00613D08" w:rsidRDefault="00A70AAB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99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EAC0445" w14:textId="743FC807" w:rsidR="00613D08" w:rsidRDefault="006F216E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8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217C604C" w14:textId="77777777" w:rsidR="00613D08" w:rsidRPr="001A0D91" w:rsidRDefault="00613D08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582CB6E3" w14:textId="3B870373" w:rsidR="00613D08" w:rsidRPr="001B1E56" w:rsidRDefault="00613D08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613D08" w14:paraId="55907A57" w14:textId="77777777" w:rsidTr="0061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00"/>
            <w:vAlign w:val="center"/>
          </w:tcPr>
          <w:p w14:paraId="7ACE625A" w14:textId="77777777" w:rsidR="00613D08" w:rsidRDefault="00613D08" w:rsidP="00613D08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</w:rPr>
            </w:pP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11-19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เม.ย. 69</w:t>
            </w:r>
          </w:p>
          <w:p w14:paraId="79BF74A8" w14:textId="5AA01CD1" w:rsidR="00613D08" w:rsidRPr="00E13121" w:rsidRDefault="00613D08" w:rsidP="00613D08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1A0D91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  <w:lang w:val="en-US"/>
              </w:rPr>
              <w:t>ช่วงวันสงกรานต์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40EB4EB0" w14:textId="41FE7A28" w:rsidR="00613D08" w:rsidRPr="001B1E56" w:rsidRDefault="00613D08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FFFF00"/>
            <w:vAlign w:val="center"/>
          </w:tcPr>
          <w:p w14:paraId="1E3680F1" w14:textId="43048781" w:rsidR="00613D08" w:rsidRDefault="00A70AAB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09,900</w:t>
            </w:r>
          </w:p>
        </w:tc>
        <w:tc>
          <w:tcPr>
            <w:tcW w:w="2096" w:type="dxa"/>
            <w:shd w:val="clear" w:color="auto" w:fill="FFFF00"/>
            <w:vAlign w:val="center"/>
          </w:tcPr>
          <w:p w14:paraId="2BFD7093" w14:textId="19353BA8" w:rsidR="00613D08" w:rsidRDefault="006F216E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8,000</w:t>
            </w:r>
          </w:p>
        </w:tc>
        <w:tc>
          <w:tcPr>
            <w:tcW w:w="2096" w:type="dxa"/>
            <w:shd w:val="clear" w:color="auto" w:fill="FFFF00"/>
          </w:tcPr>
          <w:p w14:paraId="5D94CE4F" w14:textId="77777777" w:rsidR="00613D08" w:rsidRPr="001A0D91" w:rsidRDefault="00613D08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34D474C5" w14:textId="30BB95FA" w:rsidR="00613D08" w:rsidRPr="001B1E56" w:rsidRDefault="00613D08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613D08" w14:paraId="482448D7" w14:textId="77777777" w:rsidTr="00613D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00"/>
            <w:vAlign w:val="center"/>
          </w:tcPr>
          <w:p w14:paraId="1A126221" w14:textId="77777777" w:rsidR="00613D08" w:rsidRDefault="00613D08" w:rsidP="00613D08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</w:rPr>
            </w:pP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30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เม.ย.</w:t>
            </w: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– </w:t>
            </w: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8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พ.ค. 69</w:t>
            </w:r>
          </w:p>
          <w:p w14:paraId="5AE7CEFA" w14:textId="4E4B3BA4" w:rsidR="00613D08" w:rsidRPr="006E6998" w:rsidRDefault="00613D08" w:rsidP="00613D08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1A0D91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  <w:lang w:val="en-US"/>
              </w:rPr>
              <w:t>ช่วงวันแรงงาน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9FC43BC" w14:textId="4ACA8BB0" w:rsidR="00613D08" w:rsidRPr="001B1E56" w:rsidRDefault="00613D08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FFFF00"/>
            <w:vAlign w:val="center"/>
          </w:tcPr>
          <w:p w14:paraId="2DBF40E4" w14:textId="0F8A3392" w:rsidR="00613D08" w:rsidRDefault="00A70AAB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99,900</w:t>
            </w:r>
          </w:p>
        </w:tc>
        <w:tc>
          <w:tcPr>
            <w:tcW w:w="2096" w:type="dxa"/>
            <w:shd w:val="clear" w:color="auto" w:fill="FFFF00"/>
            <w:vAlign w:val="center"/>
          </w:tcPr>
          <w:p w14:paraId="1D292A25" w14:textId="362C00FE" w:rsidR="00613D08" w:rsidRDefault="006F216E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8,000</w:t>
            </w:r>
          </w:p>
        </w:tc>
        <w:tc>
          <w:tcPr>
            <w:tcW w:w="2096" w:type="dxa"/>
            <w:shd w:val="clear" w:color="auto" w:fill="FFFF00"/>
          </w:tcPr>
          <w:p w14:paraId="069CFF09" w14:textId="77777777" w:rsidR="00613D08" w:rsidRPr="001A0D91" w:rsidRDefault="00613D08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4F429393" w14:textId="4FF0B25E" w:rsidR="00613D08" w:rsidRPr="001B1E56" w:rsidRDefault="00613D08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</w:tbl>
    <w:p w14:paraId="57D42B33" w14:textId="77777777" w:rsidR="00575485" w:rsidRPr="007F2475" w:rsidRDefault="00575485" w:rsidP="00575485">
      <w:pPr>
        <w:shd w:val="clear" w:color="auto" w:fill="F7FDBB"/>
        <w:jc w:val="center"/>
        <w:rPr>
          <w:rFonts w:asciiTheme="majorBidi" w:hAnsiTheme="majorBidi" w:cstheme="majorBidi"/>
          <w:b/>
          <w:bCs/>
          <w:color w:val="FF0000"/>
          <w:lang w:val="en-US"/>
        </w:rPr>
      </w:pP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7F2475">
        <w:rPr>
          <w:rFonts w:asciiTheme="majorBidi" w:hAnsiTheme="majorBidi" w:cstheme="majorBidi"/>
          <w:b/>
          <w:bCs/>
          <w:color w:val="FF0000"/>
          <w:lang w:val="en-US"/>
        </w:rPr>
        <w:t xml:space="preserve">12 </w:t>
      </w: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 xml:space="preserve">ปี ไม่ใช้เตียง ลด </w:t>
      </w:r>
      <w:r>
        <w:rPr>
          <w:rFonts w:asciiTheme="majorBidi" w:hAnsiTheme="majorBidi" w:cstheme="majorBidi"/>
          <w:b/>
          <w:bCs/>
          <w:color w:val="FF0000"/>
          <w:lang w:val="en-US"/>
        </w:rPr>
        <w:t>5</w:t>
      </w:r>
      <w:r w:rsidRPr="007F2475">
        <w:rPr>
          <w:rFonts w:asciiTheme="majorBidi" w:hAnsiTheme="majorBidi" w:cstheme="majorBidi"/>
          <w:b/>
          <w:bCs/>
          <w:color w:val="FF0000"/>
          <w:lang w:val="en-US"/>
        </w:rPr>
        <w:t xml:space="preserve">,000 </w:t>
      </w: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>บาท จากราคาทัวร์</w:t>
      </w:r>
    </w:p>
    <w:p w14:paraId="018A1CB2" w14:textId="77777777" w:rsidR="00575485" w:rsidRPr="007F2475" w:rsidRDefault="00575485" w:rsidP="00575485">
      <w:pPr>
        <w:shd w:val="clear" w:color="auto" w:fill="F7FDBB"/>
        <w:jc w:val="center"/>
        <w:rPr>
          <w:rFonts w:asciiTheme="majorBidi" w:hAnsiTheme="majorBidi" w:cstheme="majorBidi"/>
          <w:b/>
          <w:bCs/>
          <w:color w:val="FF0000"/>
          <w:cs/>
          <w:lang w:val="en-US"/>
        </w:rPr>
      </w:pP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213FF5FA" w14:textId="77777777" w:rsidR="00575485" w:rsidRDefault="00575485" w:rsidP="00E23E7E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0F1B57F6" w14:textId="77777777" w:rsidR="00575485" w:rsidRPr="00E23E7E" w:rsidRDefault="00575485" w:rsidP="00E23E7E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50589D73" w14:textId="366EF504" w:rsidR="00192149" w:rsidRPr="000E23CE" w:rsidRDefault="00192149" w:rsidP="00680F4D">
      <w:pPr>
        <w:rPr>
          <w:rFonts w:ascii="TH SarabunPSK" w:hAnsi="TH SarabunPSK" w:cs="TH SarabunPSK"/>
          <w:lang w:val="en-US"/>
        </w:rPr>
      </w:pPr>
    </w:p>
    <w:p w14:paraId="464CFCE2" w14:textId="73562EF2" w:rsidR="004E3F7E" w:rsidRPr="000E23CE" w:rsidRDefault="004E3F7E" w:rsidP="00680F4D">
      <w:pPr>
        <w:rPr>
          <w:rFonts w:ascii="TH SarabunPSK" w:hAnsi="TH SarabunPSK" w:cs="TH SarabunPSK"/>
          <w:lang w:val="en-US"/>
        </w:rPr>
      </w:pPr>
    </w:p>
    <w:p w14:paraId="4DC07972" w14:textId="738C79C0" w:rsidR="004E3F7E" w:rsidRPr="000E23CE" w:rsidRDefault="004E3F7E" w:rsidP="00680F4D">
      <w:pPr>
        <w:rPr>
          <w:rFonts w:ascii="TH SarabunPSK" w:hAnsi="TH SarabunPSK" w:cs="TH SarabunPSK"/>
          <w:lang w:val="en-US"/>
        </w:rPr>
      </w:pPr>
    </w:p>
    <w:p w14:paraId="2C5864F9" w14:textId="76152C2D" w:rsidR="00680F4D" w:rsidRPr="000E23CE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cs/>
          <w:lang w:val="en-US"/>
        </w:rPr>
        <w:drawing>
          <wp:inline distT="0" distB="0" distL="0" distR="0" wp14:anchorId="5C0D212F" wp14:editId="32F4D827">
            <wp:extent cx="6650990" cy="9416415"/>
            <wp:effectExtent l="0" t="0" r="0" b="0"/>
            <wp:docPr id="159550478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B47E" w14:textId="13E2FB46" w:rsidR="006149A5" w:rsidRPr="000E23CE" w:rsidRDefault="006149A5" w:rsidP="00680F4D">
      <w:pPr>
        <w:rPr>
          <w:rFonts w:ascii="TH SarabunPSK" w:hAnsi="TH SarabunPSK" w:cs="TH SarabunPSK"/>
          <w:lang w:val="en-US"/>
        </w:rPr>
      </w:pPr>
    </w:p>
    <w:p w14:paraId="05CE7A6F" w14:textId="58CF1CE4" w:rsidR="00145219" w:rsidRDefault="00145219" w:rsidP="00680F4D">
      <w:pPr>
        <w:rPr>
          <w:noProof/>
          <w:cs/>
        </w:rPr>
      </w:pPr>
      <w:r>
        <w:rPr>
          <w:noProof/>
        </w:rPr>
        <w:lastRenderedPageBreak/>
        <w:drawing>
          <wp:inline distT="0" distB="0" distL="0" distR="0" wp14:anchorId="1C94407B" wp14:editId="1FD2061F">
            <wp:extent cx="6658752" cy="9418320"/>
            <wp:effectExtent l="0" t="0" r="8890" b="0"/>
            <wp:docPr id="66841829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8293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52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DAAD" w14:textId="09871F11" w:rsidR="007A1C66" w:rsidRPr="00145219" w:rsidRDefault="00145219" w:rsidP="00145219">
      <w:pPr>
        <w:overflowPunct/>
        <w:autoSpaceDE/>
        <w:autoSpaceDN/>
        <w:adjustRightInd/>
        <w:textAlignment w:val="auto"/>
        <w:rPr>
          <w:rFonts w:hint="cs"/>
          <w:noProof/>
          <w:lang w:val="en-US"/>
        </w:rPr>
      </w:pPr>
      <w:r>
        <w:rPr>
          <w:noProof/>
          <w:cs/>
        </w:rPr>
        <w:br w:type="page"/>
      </w:r>
    </w:p>
    <w:p w14:paraId="32424025" w14:textId="58B60609" w:rsidR="007A1C66" w:rsidRPr="000E23CE" w:rsidRDefault="007A1C66" w:rsidP="00680F4D">
      <w:pPr>
        <w:rPr>
          <w:rFonts w:ascii="TH SarabunPSK" w:hAnsi="TH SarabunPSK" w:cs="TH SarabunPSK"/>
          <w:lang w:val="en-US"/>
        </w:rPr>
      </w:pPr>
    </w:p>
    <w:p w14:paraId="55228F53" w14:textId="470D1355" w:rsidR="006149A5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inline distT="0" distB="0" distL="0" distR="0" wp14:anchorId="04BC5B7B" wp14:editId="702142D0">
            <wp:extent cx="6650990" cy="9416415"/>
            <wp:effectExtent l="0" t="0" r="0" b="0"/>
            <wp:docPr id="39814461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0688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0B7F5B26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1C14954C" w14:textId="4A83EF63" w:rsidR="00762F04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inline distT="0" distB="0" distL="0" distR="0" wp14:anchorId="130C1C4A" wp14:editId="08A55A40">
            <wp:extent cx="6650990" cy="9416415"/>
            <wp:effectExtent l="0" t="0" r="0" b="0"/>
            <wp:docPr id="193421538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C60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592EB8DE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20423AEB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1A5EBD43" w14:textId="1F844354" w:rsidR="00762F04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inline distT="0" distB="0" distL="0" distR="0" wp14:anchorId="35B356B4" wp14:editId="1B90DD3E">
            <wp:extent cx="6650990" cy="9416415"/>
            <wp:effectExtent l="0" t="0" r="0" b="0"/>
            <wp:docPr id="7237705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073C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2F1A0C9E" w14:textId="7010EEF9" w:rsidR="00762F04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inline distT="0" distB="0" distL="0" distR="0" wp14:anchorId="0F53C81B" wp14:editId="325B351A">
            <wp:extent cx="6658610" cy="9414510"/>
            <wp:effectExtent l="0" t="0" r="8890" b="0"/>
            <wp:docPr id="128859549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D9BA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1C766C4C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6474FC2F" w14:textId="59F1DD8F" w:rsidR="000D6D7E" w:rsidRDefault="000D6D7E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inline distT="0" distB="0" distL="0" distR="0" wp14:anchorId="40423A21" wp14:editId="3F7A829F">
            <wp:extent cx="6658610" cy="9414510"/>
            <wp:effectExtent l="0" t="0" r="8890" b="0"/>
            <wp:docPr id="25216227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A971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1B109DFB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1EC81176" w14:textId="5BDEE2F0" w:rsidR="000D6D7E" w:rsidRDefault="000D6D7E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inline distT="0" distB="0" distL="0" distR="0" wp14:anchorId="16722770" wp14:editId="0531A04A">
            <wp:extent cx="6658610" cy="9414510"/>
            <wp:effectExtent l="0" t="0" r="8890" b="0"/>
            <wp:docPr id="198619383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87F0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5AE95E46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3BC85BF0" w14:textId="3365E858" w:rsidR="000D6D7E" w:rsidRPr="000E23CE" w:rsidRDefault="000D6D7E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inline distT="0" distB="0" distL="0" distR="0" wp14:anchorId="3ECA9482" wp14:editId="533500A0">
            <wp:extent cx="6658610" cy="9414510"/>
            <wp:effectExtent l="0" t="0" r="8890" b="0"/>
            <wp:docPr id="164507764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D7E" w:rsidRPr="000E23CE" w:rsidSect="00036664">
      <w:headerReference w:type="even" r:id="rId40"/>
      <w:headerReference w:type="default" r:id="rId41"/>
      <w:footerReference w:type="even" r:id="rId42"/>
      <w:footerReference w:type="first" r:id="rId43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2469D" w14:textId="77777777" w:rsidR="000B3748" w:rsidRDefault="000B3748">
      <w:pPr>
        <w:rPr>
          <w:cs/>
        </w:rPr>
      </w:pPr>
      <w:r>
        <w:separator/>
      </w:r>
    </w:p>
  </w:endnote>
  <w:endnote w:type="continuationSeparator" w:id="0">
    <w:p w14:paraId="4BB8E10C" w14:textId="77777777" w:rsidR="000B3748" w:rsidRDefault="000B3748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2CE17756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FE0C1E">
      <w:rPr>
        <w:noProof/>
        <w:sz w:val="24"/>
        <w:szCs w:val="24"/>
      </w:rPr>
      <w:t>UIEU007_Germany Austria Czech Hungary Slovakia 9 Days_UNIQUEINTER_Mar-Oct2024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47ECB" w14:textId="77777777" w:rsidR="000B3748" w:rsidRDefault="000B3748">
      <w:pPr>
        <w:rPr>
          <w:cs/>
        </w:rPr>
      </w:pPr>
      <w:r>
        <w:separator/>
      </w:r>
    </w:p>
  </w:footnote>
  <w:footnote w:type="continuationSeparator" w:id="0">
    <w:p w14:paraId="1771F1E8" w14:textId="77777777" w:rsidR="000B3748" w:rsidRDefault="000B3748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28782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5"/>
  </w:num>
  <w:num w:numId="2" w16cid:durableId="1969625838">
    <w:abstractNumId w:val="7"/>
  </w:num>
  <w:num w:numId="3" w16cid:durableId="1650863761">
    <w:abstractNumId w:val="2"/>
  </w:num>
  <w:num w:numId="4" w16cid:durableId="1791046872">
    <w:abstractNumId w:val="8"/>
  </w:num>
  <w:num w:numId="5" w16cid:durableId="1464734478">
    <w:abstractNumId w:val="9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6"/>
  </w:num>
  <w:num w:numId="10" w16cid:durableId="644046897">
    <w:abstractNumId w:val="1"/>
  </w:num>
  <w:num w:numId="11" w16cid:durableId="18694152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C08"/>
    <w:rsid w:val="00005DCB"/>
    <w:rsid w:val="000117BA"/>
    <w:rsid w:val="0001364B"/>
    <w:rsid w:val="00015EE3"/>
    <w:rsid w:val="00016BCB"/>
    <w:rsid w:val="00016FF8"/>
    <w:rsid w:val="0001726F"/>
    <w:rsid w:val="000209B2"/>
    <w:rsid w:val="0002494D"/>
    <w:rsid w:val="00024C10"/>
    <w:rsid w:val="00024CB3"/>
    <w:rsid w:val="0002615E"/>
    <w:rsid w:val="00027605"/>
    <w:rsid w:val="000278FA"/>
    <w:rsid w:val="00030814"/>
    <w:rsid w:val="00030B11"/>
    <w:rsid w:val="00031BED"/>
    <w:rsid w:val="00031C3E"/>
    <w:rsid w:val="00031DF1"/>
    <w:rsid w:val="0003255C"/>
    <w:rsid w:val="00032EDE"/>
    <w:rsid w:val="00033397"/>
    <w:rsid w:val="000335DC"/>
    <w:rsid w:val="00035EE8"/>
    <w:rsid w:val="00036664"/>
    <w:rsid w:val="00040EB6"/>
    <w:rsid w:val="0004204A"/>
    <w:rsid w:val="00042D72"/>
    <w:rsid w:val="00042E63"/>
    <w:rsid w:val="00043279"/>
    <w:rsid w:val="000457C0"/>
    <w:rsid w:val="0004615E"/>
    <w:rsid w:val="000518AB"/>
    <w:rsid w:val="00055E30"/>
    <w:rsid w:val="00062E62"/>
    <w:rsid w:val="00064BEF"/>
    <w:rsid w:val="00065BD0"/>
    <w:rsid w:val="00066159"/>
    <w:rsid w:val="000668F4"/>
    <w:rsid w:val="000677A7"/>
    <w:rsid w:val="00072C0F"/>
    <w:rsid w:val="00072D06"/>
    <w:rsid w:val="00073E2F"/>
    <w:rsid w:val="000748CC"/>
    <w:rsid w:val="00075BBF"/>
    <w:rsid w:val="00076085"/>
    <w:rsid w:val="000766B0"/>
    <w:rsid w:val="00077DCE"/>
    <w:rsid w:val="000800E0"/>
    <w:rsid w:val="000825D4"/>
    <w:rsid w:val="00082E60"/>
    <w:rsid w:val="000833B6"/>
    <w:rsid w:val="000850B7"/>
    <w:rsid w:val="0008517B"/>
    <w:rsid w:val="00086606"/>
    <w:rsid w:val="00086EDB"/>
    <w:rsid w:val="00087CD7"/>
    <w:rsid w:val="000903E4"/>
    <w:rsid w:val="00091A41"/>
    <w:rsid w:val="000933D9"/>
    <w:rsid w:val="000936F8"/>
    <w:rsid w:val="000A044E"/>
    <w:rsid w:val="000A0C52"/>
    <w:rsid w:val="000A1E27"/>
    <w:rsid w:val="000A30F3"/>
    <w:rsid w:val="000A4165"/>
    <w:rsid w:val="000A4DA6"/>
    <w:rsid w:val="000A5499"/>
    <w:rsid w:val="000A6A29"/>
    <w:rsid w:val="000A6C2C"/>
    <w:rsid w:val="000B334C"/>
    <w:rsid w:val="000B3748"/>
    <w:rsid w:val="000B46C8"/>
    <w:rsid w:val="000B5102"/>
    <w:rsid w:val="000B79B1"/>
    <w:rsid w:val="000C00E6"/>
    <w:rsid w:val="000C4B14"/>
    <w:rsid w:val="000C55B0"/>
    <w:rsid w:val="000C6682"/>
    <w:rsid w:val="000D0BCA"/>
    <w:rsid w:val="000D1574"/>
    <w:rsid w:val="000D19C8"/>
    <w:rsid w:val="000D1F43"/>
    <w:rsid w:val="000D24C4"/>
    <w:rsid w:val="000D27C7"/>
    <w:rsid w:val="000D2886"/>
    <w:rsid w:val="000D28B5"/>
    <w:rsid w:val="000D2C6D"/>
    <w:rsid w:val="000D3334"/>
    <w:rsid w:val="000D6754"/>
    <w:rsid w:val="000D6D7E"/>
    <w:rsid w:val="000D6D80"/>
    <w:rsid w:val="000D7AB2"/>
    <w:rsid w:val="000E0A72"/>
    <w:rsid w:val="000E0BAD"/>
    <w:rsid w:val="000E118D"/>
    <w:rsid w:val="000E1FD6"/>
    <w:rsid w:val="000E23CE"/>
    <w:rsid w:val="000E2C35"/>
    <w:rsid w:val="000E7AE5"/>
    <w:rsid w:val="000E7FE2"/>
    <w:rsid w:val="000F0246"/>
    <w:rsid w:val="000F064A"/>
    <w:rsid w:val="000F1FE3"/>
    <w:rsid w:val="000F27A2"/>
    <w:rsid w:val="000F4350"/>
    <w:rsid w:val="000F5B21"/>
    <w:rsid w:val="000F5C4D"/>
    <w:rsid w:val="000F632D"/>
    <w:rsid w:val="000F78A7"/>
    <w:rsid w:val="000F7C13"/>
    <w:rsid w:val="001001D8"/>
    <w:rsid w:val="00100C4D"/>
    <w:rsid w:val="001015B1"/>
    <w:rsid w:val="0010173D"/>
    <w:rsid w:val="001020FB"/>
    <w:rsid w:val="00102219"/>
    <w:rsid w:val="001041D4"/>
    <w:rsid w:val="00104CDE"/>
    <w:rsid w:val="00104F62"/>
    <w:rsid w:val="00105C18"/>
    <w:rsid w:val="001062C2"/>
    <w:rsid w:val="00110BFD"/>
    <w:rsid w:val="00111730"/>
    <w:rsid w:val="001148A5"/>
    <w:rsid w:val="0011527B"/>
    <w:rsid w:val="00117BA7"/>
    <w:rsid w:val="00117E2E"/>
    <w:rsid w:val="00117E6A"/>
    <w:rsid w:val="00120F03"/>
    <w:rsid w:val="0012128D"/>
    <w:rsid w:val="00123053"/>
    <w:rsid w:val="00123C36"/>
    <w:rsid w:val="00123ED7"/>
    <w:rsid w:val="00125D50"/>
    <w:rsid w:val="00126571"/>
    <w:rsid w:val="001304E3"/>
    <w:rsid w:val="001329E9"/>
    <w:rsid w:val="0013754B"/>
    <w:rsid w:val="00137E61"/>
    <w:rsid w:val="001405F8"/>
    <w:rsid w:val="00140B0B"/>
    <w:rsid w:val="00141ACD"/>
    <w:rsid w:val="0014253E"/>
    <w:rsid w:val="00143155"/>
    <w:rsid w:val="0014476F"/>
    <w:rsid w:val="00144D1A"/>
    <w:rsid w:val="00145219"/>
    <w:rsid w:val="00145941"/>
    <w:rsid w:val="00146F5D"/>
    <w:rsid w:val="00147563"/>
    <w:rsid w:val="0015022F"/>
    <w:rsid w:val="00150729"/>
    <w:rsid w:val="00151F7B"/>
    <w:rsid w:val="001520F3"/>
    <w:rsid w:val="00155D87"/>
    <w:rsid w:val="001568EA"/>
    <w:rsid w:val="00156B8C"/>
    <w:rsid w:val="00157381"/>
    <w:rsid w:val="00161C5B"/>
    <w:rsid w:val="00161CFA"/>
    <w:rsid w:val="00162311"/>
    <w:rsid w:val="0016275D"/>
    <w:rsid w:val="00162B10"/>
    <w:rsid w:val="00163FFA"/>
    <w:rsid w:val="0016499A"/>
    <w:rsid w:val="0016570E"/>
    <w:rsid w:val="0017142D"/>
    <w:rsid w:val="001722F1"/>
    <w:rsid w:val="00172411"/>
    <w:rsid w:val="0017252E"/>
    <w:rsid w:val="0017266F"/>
    <w:rsid w:val="00174F06"/>
    <w:rsid w:val="00176117"/>
    <w:rsid w:val="00176E63"/>
    <w:rsid w:val="0017773E"/>
    <w:rsid w:val="00177E12"/>
    <w:rsid w:val="00180CFB"/>
    <w:rsid w:val="00180FEC"/>
    <w:rsid w:val="00181B3F"/>
    <w:rsid w:val="00181BA7"/>
    <w:rsid w:val="00182059"/>
    <w:rsid w:val="00183312"/>
    <w:rsid w:val="00185104"/>
    <w:rsid w:val="00185442"/>
    <w:rsid w:val="00192149"/>
    <w:rsid w:val="001960FF"/>
    <w:rsid w:val="00197A0C"/>
    <w:rsid w:val="00197B08"/>
    <w:rsid w:val="001A0600"/>
    <w:rsid w:val="001A0D53"/>
    <w:rsid w:val="001A2635"/>
    <w:rsid w:val="001A2C04"/>
    <w:rsid w:val="001A370B"/>
    <w:rsid w:val="001A5173"/>
    <w:rsid w:val="001A6776"/>
    <w:rsid w:val="001A774E"/>
    <w:rsid w:val="001B03A1"/>
    <w:rsid w:val="001B0E47"/>
    <w:rsid w:val="001B0F95"/>
    <w:rsid w:val="001B13BD"/>
    <w:rsid w:val="001B1E56"/>
    <w:rsid w:val="001B33BD"/>
    <w:rsid w:val="001B3522"/>
    <w:rsid w:val="001B4633"/>
    <w:rsid w:val="001B4745"/>
    <w:rsid w:val="001B51B5"/>
    <w:rsid w:val="001C0893"/>
    <w:rsid w:val="001C0C6F"/>
    <w:rsid w:val="001C0F8C"/>
    <w:rsid w:val="001C1EFD"/>
    <w:rsid w:val="001C228A"/>
    <w:rsid w:val="001C54F0"/>
    <w:rsid w:val="001C5536"/>
    <w:rsid w:val="001C6084"/>
    <w:rsid w:val="001C6D61"/>
    <w:rsid w:val="001C7B5C"/>
    <w:rsid w:val="001D1846"/>
    <w:rsid w:val="001D384C"/>
    <w:rsid w:val="001D3DEA"/>
    <w:rsid w:val="001D4650"/>
    <w:rsid w:val="001D5B62"/>
    <w:rsid w:val="001D5EB6"/>
    <w:rsid w:val="001D6D72"/>
    <w:rsid w:val="001E0BA3"/>
    <w:rsid w:val="001E1A7D"/>
    <w:rsid w:val="001E33CE"/>
    <w:rsid w:val="001E4608"/>
    <w:rsid w:val="001E4A51"/>
    <w:rsid w:val="001E7643"/>
    <w:rsid w:val="001F2A01"/>
    <w:rsid w:val="001F4263"/>
    <w:rsid w:val="001F5F29"/>
    <w:rsid w:val="001F66A9"/>
    <w:rsid w:val="001F6C37"/>
    <w:rsid w:val="001F7D06"/>
    <w:rsid w:val="00200A4C"/>
    <w:rsid w:val="00200E77"/>
    <w:rsid w:val="002011D1"/>
    <w:rsid w:val="002023D1"/>
    <w:rsid w:val="00203B4B"/>
    <w:rsid w:val="002065D0"/>
    <w:rsid w:val="00206817"/>
    <w:rsid w:val="00207D7F"/>
    <w:rsid w:val="002107D1"/>
    <w:rsid w:val="00210FA4"/>
    <w:rsid w:val="002130D1"/>
    <w:rsid w:val="002149FA"/>
    <w:rsid w:val="002151ED"/>
    <w:rsid w:val="0022024E"/>
    <w:rsid w:val="00220E80"/>
    <w:rsid w:val="0022305F"/>
    <w:rsid w:val="0022458D"/>
    <w:rsid w:val="0022621F"/>
    <w:rsid w:val="00226AA0"/>
    <w:rsid w:val="00226D8D"/>
    <w:rsid w:val="00227B26"/>
    <w:rsid w:val="00227D92"/>
    <w:rsid w:val="002317BD"/>
    <w:rsid w:val="002327A0"/>
    <w:rsid w:val="00234FEE"/>
    <w:rsid w:val="00235B3D"/>
    <w:rsid w:val="002408AE"/>
    <w:rsid w:val="00241528"/>
    <w:rsid w:val="002427F4"/>
    <w:rsid w:val="002458BA"/>
    <w:rsid w:val="002467C7"/>
    <w:rsid w:val="002535AC"/>
    <w:rsid w:val="00256F18"/>
    <w:rsid w:val="002611C1"/>
    <w:rsid w:val="00261AE6"/>
    <w:rsid w:val="002649FE"/>
    <w:rsid w:val="00267652"/>
    <w:rsid w:val="00267892"/>
    <w:rsid w:val="002678D7"/>
    <w:rsid w:val="0027253C"/>
    <w:rsid w:val="00272F30"/>
    <w:rsid w:val="002740F4"/>
    <w:rsid w:val="002771E3"/>
    <w:rsid w:val="002804E5"/>
    <w:rsid w:val="00281B18"/>
    <w:rsid w:val="002830CE"/>
    <w:rsid w:val="00284CD6"/>
    <w:rsid w:val="0028504F"/>
    <w:rsid w:val="002876D1"/>
    <w:rsid w:val="00291BFC"/>
    <w:rsid w:val="00293346"/>
    <w:rsid w:val="00295A07"/>
    <w:rsid w:val="00296B3A"/>
    <w:rsid w:val="002977F9"/>
    <w:rsid w:val="002A0E16"/>
    <w:rsid w:val="002A2696"/>
    <w:rsid w:val="002A3282"/>
    <w:rsid w:val="002A3D06"/>
    <w:rsid w:val="002A425D"/>
    <w:rsid w:val="002A4537"/>
    <w:rsid w:val="002A47FB"/>
    <w:rsid w:val="002A5677"/>
    <w:rsid w:val="002A5F95"/>
    <w:rsid w:val="002A6248"/>
    <w:rsid w:val="002A6373"/>
    <w:rsid w:val="002A7F0F"/>
    <w:rsid w:val="002B0315"/>
    <w:rsid w:val="002B0446"/>
    <w:rsid w:val="002B0B2A"/>
    <w:rsid w:val="002B1BC2"/>
    <w:rsid w:val="002B3083"/>
    <w:rsid w:val="002B7363"/>
    <w:rsid w:val="002C0856"/>
    <w:rsid w:val="002C0DC3"/>
    <w:rsid w:val="002C180C"/>
    <w:rsid w:val="002C1D81"/>
    <w:rsid w:val="002C435B"/>
    <w:rsid w:val="002C44D2"/>
    <w:rsid w:val="002C67C1"/>
    <w:rsid w:val="002D02F3"/>
    <w:rsid w:val="002D0889"/>
    <w:rsid w:val="002D092F"/>
    <w:rsid w:val="002D5292"/>
    <w:rsid w:val="002D5FCE"/>
    <w:rsid w:val="002D7659"/>
    <w:rsid w:val="002E05D6"/>
    <w:rsid w:val="002E1727"/>
    <w:rsid w:val="002E1B1D"/>
    <w:rsid w:val="002E21BF"/>
    <w:rsid w:val="002E3264"/>
    <w:rsid w:val="002E61EB"/>
    <w:rsid w:val="002E63ED"/>
    <w:rsid w:val="002E6AF8"/>
    <w:rsid w:val="002E6D37"/>
    <w:rsid w:val="002E7182"/>
    <w:rsid w:val="002E7A60"/>
    <w:rsid w:val="002E7A7C"/>
    <w:rsid w:val="002F15B8"/>
    <w:rsid w:val="002F1A2F"/>
    <w:rsid w:val="002F1C60"/>
    <w:rsid w:val="002F36D6"/>
    <w:rsid w:val="002F39B2"/>
    <w:rsid w:val="002F4AD9"/>
    <w:rsid w:val="002F4EF4"/>
    <w:rsid w:val="002F5B2F"/>
    <w:rsid w:val="002F6B03"/>
    <w:rsid w:val="002F705C"/>
    <w:rsid w:val="002F7816"/>
    <w:rsid w:val="002F7B66"/>
    <w:rsid w:val="003022A1"/>
    <w:rsid w:val="0030313F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475"/>
    <w:rsid w:val="00315AC8"/>
    <w:rsid w:val="00320FCE"/>
    <w:rsid w:val="003219D6"/>
    <w:rsid w:val="00321F65"/>
    <w:rsid w:val="00324381"/>
    <w:rsid w:val="00324427"/>
    <w:rsid w:val="003250B5"/>
    <w:rsid w:val="00325324"/>
    <w:rsid w:val="003275D7"/>
    <w:rsid w:val="003309C8"/>
    <w:rsid w:val="00331EBA"/>
    <w:rsid w:val="0033252B"/>
    <w:rsid w:val="003336C5"/>
    <w:rsid w:val="00335295"/>
    <w:rsid w:val="003361D8"/>
    <w:rsid w:val="0033620B"/>
    <w:rsid w:val="003409E5"/>
    <w:rsid w:val="00342794"/>
    <w:rsid w:val="00342956"/>
    <w:rsid w:val="00343563"/>
    <w:rsid w:val="00343778"/>
    <w:rsid w:val="00343D6D"/>
    <w:rsid w:val="0034494B"/>
    <w:rsid w:val="00350032"/>
    <w:rsid w:val="003502F3"/>
    <w:rsid w:val="00350DC7"/>
    <w:rsid w:val="00351DE7"/>
    <w:rsid w:val="00351E69"/>
    <w:rsid w:val="00352C6E"/>
    <w:rsid w:val="00354240"/>
    <w:rsid w:val="003548F6"/>
    <w:rsid w:val="00355501"/>
    <w:rsid w:val="00355EE4"/>
    <w:rsid w:val="00356B15"/>
    <w:rsid w:val="00360BAE"/>
    <w:rsid w:val="0036132A"/>
    <w:rsid w:val="003622D9"/>
    <w:rsid w:val="003627B1"/>
    <w:rsid w:val="00363616"/>
    <w:rsid w:val="00363E3B"/>
    <w:rsid w:val="00364252"/>
    <w:rsid w:val="0036505B"/>
    <w:rsid w:val="0036551B"/>
    <w:rsid w:val="00366860"/>
    <w:rsid w:val="00367718"/>
    <w:rsid w:val="003677EC"/>
    <w:rsid w:val="003718F1"/>
    <w:rsid w:val="00371D54"/>
    <w:rsid w:val="003765B9"/>
    <w:rsid w:val="00376CA8"/>
    <w:rsid w:val="00377B7A"/>
    <w:rsid w:val="00381B9F"/>
    <w:rsid w:val="0038269E"/>
    <w:rsid w:val="00382EC5"/>
    <w:rsid w:val="00383EC2"/>
    <w:rsid w:val="00383EF5"/>
    <w:rsid w:val="00384D85"/>
    <w:rsid w:val="00386F24"/>
    <w:rsid w:val="003879F6"/>
    <w:rsid w:val="00390145"/>
    <w:rsid w:val="00390175"/>
    <w:rsid w:val="0039025F"/>
    <w:rsid w:val="003908C3"/>
    <w:rsid w:val="00391B59"/>
    <w:rsid w:val="0039492A"/>
    <w:rsid w:val="00394C15"/>
    <w:rsid w:val="0039595F"/>
    <w:rsid w:val="00396F20"/>
    <w:rsid w:val="0039701C"/>
    <w:rsid w:val="003972A1"/>
    <w:rsid w:val="003A1472"/>
    <w:rsid w:val="003A1BB4"/>
    <w:rsid w:val="003A308A"/>
    <w:rsid w:val="003A3740"/>
    <w:rsid w:val="003A3B02"/>
    <w:rsid w:val="003A4054"/>
    <w:rsid w:val="003A55A0"/>
    <w:rsid w:val="003A6D01"/>
    <w:rsid w:val="003A71E6"/>
    <w:rsid w:val="003A760B"/>
    <w:rsid w:val="003B1146"/>
    <w:rsid w:val="003B2307"/>
    <w:rsid w:val="003B26AB"/>
    <w:rsid w:val="003B2FDE"/>
    <w:rsid w:val="003B3153"/>
    <w:rsid w:val="003B497B"/>
    <w:rsid w:val="003B4C0B"/>
    <w:rsid w:val="003B4F13"/>
    <w:rsid w:val="003B600F"/>
    <w:rsid w:val="003B6D13"/>
    <w:rsid w:val="003B7460"/>
    <w:rsid w:val="003C0CE5"/>
    <w:rsid w:val="003C1462"/>
    <w:rsid w:val="003C19EC"/>
    <w:rsid w:val="003C3E79"/>
    <w:rsid w:val="003C526D"/>
    <w:rsid w:val="003C5748"/>
    <w:rsid w:val="003C5B38"/>
    <w:rsid w:val="003C5BEA"/>
    <w:rsid w:val="003C69C1"/>
    <w:rsid w:val="003C7728"/>
    <w:rsid w:val="003C7B60"/>
    <w:rsid w:val="003C7D72"/>
    <w:rsid w:val="003D197B"/>
    <w:rsid w:val="003D20BD"/>
    <w:rsid w:val="003D2A3F"/>
    <w:rsid w:val="003D2EB2"/>
    <w:rsid w:val="003D3F5A"/>
    <w:rsid w:val="003D4751"/>
    <w:rsid w:val="003D5316"/>
    <w:rsid w:val="003D7450"/>
    <w:rsid w:val="003E0714"/>
    <w:rsid w:val="003E2F69"/>
    <w:rsid w:val="003E4A21"/>
    <w:rsid w:val="003E5D26"/>
    <w:rsid w:val="003E6B1F"/>
    <w:rsid w:val="003E717E"/>
    <w:rsid w:val="003F3230"/>
    <w:rsid w:val="003F383A"/>
    <w:rsid w:val="003F5671"/>
    <w:rsid w:val="003F6324"/>
    <w:rsid w:val="003F76A0"/>
    <w:rsid w:val="004017BE"/>
    <w:rsid w:val="0040278E"/>
    <w:rsid w:val="00402CE0"/>
    <w:rsid w:val="00405ADC"/>
    <w:rsid w:val="00405CD8"/>
    <w:rsid w:val="00406238"/>
    <w:rsid w:val="00410B32"/>
    <w:rsid w:val="004115A3"/>
    <w:rsid w:val="0041196B"/>
    <w:rsid w:val="00413AF9"/>
    <w:rsid w:val="004153F7"/>
    <w:rsid w:val="0041673F"/>
    <w:rsid w:val="0041792B"/>
    <w:rsid w:val="00417EFD"/>
    <w:rsid w:val="004219A9"/>
    <w:rsid w:val="0042284B"/>
    <w:rsid w:val="00422CFB"/>
    <w:rsid w:val="0042309F"/>
    <w:rsid w:val="00423C21"/>
    <w:rsid w:val="00424F6D"/>
    <w:rsid w:val="00425D02"/>
    <w:rsid w:val="00430A97"/>
    <w:rsid w:val="00430AB9"/>
    <w:rsid w:val="00430C1B"/>
    <w:rsid w:val="00432204"/>
    <w:rsid w:val="004333DF"/>
    <w:rsid w:val="00433F86"/>
    <w:rsid w:val="0043470F"/>
    <w:rsid w:val="00435EF9"/>
    <w:rsid w:val="00436971"/>
    <w:rsid w:val="00436C5A"/>
    <w:rsid w:val="00436C6B"/>
    <w:rsid w:val="00441C70"/>
    <w:rsid w:val="00444AB2"/>
    <w:rsid w:val="00445D8E"/>
    <w:rsid w:val="00446029"/>
    <w:rsid w:val="00446223"/>
    <w:rsid w:val="00446BC7"/>
    <w:rsid w:val="004545B7"/>
    <w:rsid w:val="0045778A"/>
    <w:rsid w:val="00464669"/>
    <w:rsid w:val="00470921"/>
    <w:rsid w:val="00471B83"/>
    <w:rsid w:val="00473025"/>
    <w:rsid w:val="004755ED"/>
    <w:rsid w:val="004763B6"/>
    <w:rsid w:val="00476827"/>
    <w:rsid w:val="004779AE"/>
    <w:rsid w:val="00481197"/>
    <w:rsid w:val="004830EB"/>
    <w:rsid w:val="00485631"/>
    <w:rsid w:val="0048658B"/>
    <w:rsid w:val="00486874"/>
    <w:rsid w:val="00486BCE"/>
    <w:rsid w:val="00486CE3"/>
    <w:rsid w:val="00487C86"/>
    <w:rsid w:val="004903BD"/>
    <w:rsid w:val="004917D0"/>
    <w:rsid w:val="004929B8"/>
    <w:rsid w:val="0049473E"/>
    <w:rsid w:val="00495A0B"/>
    <w:rsid w:val="00495DE5"/>
    <w:rsid w:val="0049782E"/>
    <w:rsid w:val="00497E8F"/>
    <w:rsid w:val="004A09E6"/>
    <w:rsid w:val="004A1DB9"/>
    <w:rsid w:val="004A3E13"/>
    <w:rsid w:val="004A442E"/>
    <w:rsid w:val="004A4D93"/>
    <w:rsid w:val="004A55D8"/>
    <w:rsid w:val="004B00D6"/>
    <w:rsid w:val="004B0306"/>
    <w:rsid w:val="004B248F"/>
    <w:rsid w:val="004B3FC4"/>
    <w:rsid w:val="004C014E"/>
    <w:rsid w:val="004C3178"/>
    <w:rsid w:val="004C4027"/>
    <w:rsid w:val="004C57FE"/>
    <w:rsid w:val="004C6868"/>
    <w:rsid w:val="004C7DD9"/>
    <w:rsid w:val="004D03EB"/>
    <w:rsid w:val="004D0845"/>
    <w:rsid w:val="004D1793"/>
    <w:rsid w:val="004D17E1"/>
    <w:rsid w:val="004D376D"/>
    <w:rsid w:val="004D3F91"/>
    <w:rsid w:val="004D5D3C"/>
    <w:rsid w:val="004D5E75"/>
    <w:rsid w:val="004D63EA"/>
    <w:rsid w:val="004E0925"/>
    <w:rsid w:val="004E34F1"/>
    <w:rsid w:val="004E3F7E"/>
    <w:rsid w:val="004E5728"/>
    <w:rsid w:val="004E72BE"/>
    <w:rsid w:val="004F18C5"/>
    <w:rsid w:val="004F1A38"/>
    <w:rsid w:val="004F2683"/>
    <w:rsid w:val="004F35DF"/>
    <w:rsid w:val="004F3C0D"/>
    <w:rsid w:val="004F42E4"/>
    <w:rsid w:val="004F6729"/>
    <w:rsid w:val="004F6BDB"/>
    <w:rsid w:val="004F72D2"/>
    <w:rsid w:val="004F758C"/>
    <w:rsid w:val="004F78F9"/>
    <w:rsid w:val="00501055"/>
    <w:rsid w:val="005013D8"/>
    <w:rsid w:val="00505449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17E74"/>
    <w:rsid w:val="0052180C"/>
    <w:rsid w:val="00521DD5"/>
    <w:rsid w:val="00523289"/>
    <w:rsid w:val="00524182"/>
    <w:rsid w:val="005249C1"/>
    <w:rsid w:val="00525142"/>
    <w:rsid w:val="00525F54"/>
    <w:rsid w:val="005273A0"/>
    <w:rsid w:val="00530803"/>
    <w:rsid w:val="00531C31"/>
    <w:rsid w:val="00532635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5F"/>
    <w:rsid w:val="0054307C"/>
    <w:rsid w:val="005434EE"/>
    <w:rsid w:val="00543D8B"/>
    <w:rsid w:val="00543EBD"/>
    <w:rsid w:val="00544F8A"/>
    <w:rsid w:val="00547037"/>
    <w:rsid w:val="00547390"/>
    <w:rsid w:val="0055186A"/>
    <w:rsid w:val="00554972"/>
    <w:rsid w:val="00554DEE"/>
    <w:rsid w:val="00556650"/>
    <w:rsid w:val="005574D6"/>
    <w:rsid w:val="005575CB"/>
    <w:rsid w:val="00557CA0"/>
    <w:rsid w:val="00557FEF"/>
    <w:rsid w:val="00560015"/>
    <w:rsid w:val="00560762"/>
    <w:rsid w:val="00560A87"/>
    <w:rsid w:val="00565A0A"/>
    <w:rsid w:val="005662B5"/>
    <w:rsid w:val="00571746"/>
    <w:rsid w:val="005719B0"/>
    <w:rsid w:val="00571FEF"/>
    <w:rsid w:val="0057202E"/>
    <w:rsid w:val="0057355D"/>
    <w:rsid w:val="00573C77"/>
    <w:rsid w:val="00573E83"/>
    <w:rsid w:val="00574131"/>
    <w:rsid w:val="00574544"/>
    <w:rsid w:val="005745F4"/>
    <w:rsid w:val="005751CD"/>
    <w:rsid w:val="00575485"/>
    <w:rsid w:val="00575EDD"/>
    <w:rsid w:val="0058004F"/>
    <w:rsid w:val="005806DB"/>
    <w:rsid w:val="00581F4C"/>
    <w:rsid w:val="00583123"/>
    <w:rsid w:val="005845F5"/>
    <w:rsid w:val="00584880"/>
    <w:rsid w:val="00584C80"/>
    <w:rsid w:val="00585502"/>
    <w:rsid w:val="005855B0"/>
    <w:rsid w:val="0058590D"/>
    <w:rsid w:val="005866A5"/>
    <w:rsid w:val="00587980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38F3"/>
    <w:rsid w:val="005A444D"/>
    <w:rsid w:val="005A561C"/>
    <w:rsid w:val="005A6298"/>
    <w:rsid w:val="005A7BD6"/>
    <w:rsid w:val="005B0AA5"/>
    <w:rsid w:val="005B126A"/>
    <w:rsid w:val="005B3218"/>
    <w:rsid w:val="005B4B02"/>
    <w:rsid w:val="005B5457"/>
    <w:rsid w:val="005B6631"/>
    <w:rsid w:val="005B6F7E"/>
    <w:rsid w:val="005B7ADB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2E51"/>
    <w:rsid w:val="005D36DE"/>
    <w:rsid w:val="005D57A3"/>
    <w:rsid w:val="005D6524"/>
    <w:rsid w:val="005D6600"/>
    <w:rsid w:val="005D6CF7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2DF4"/>
    <w:rsid w:val="005F3DA4"/>
    <w:rsid w:val="005F3F50"/>
    <w:rsid w:val="005F42B9"/>
    <w:rsid w:val="005F4BC7"/>
    <w:rsid w:val="00600364"/>
    <w:rsid w:val="00602379"/>
    <w:rsid w:val="00603457"/>
    <w:rsid w:val="006052B6"/>
    <w:rsid w:val="00606B86"/>
    <w:rsid w:val="006126A6"/>
    <w:rsid w:val="00612844"/>
    <w:rsid w:val="0061319A"/>
    <w:rsid w:val="00613D08"/>
    <w:rsid w:val="0061412E"/>
    <w:rsid w:val="0061467A"/>
    <w:rsid w:val="006149A5"/>
    <w:rsid w:val="00614B67"/>
    <w:rsid w:val="00615CCF"/>
    <w:rsid w:val="006160E2"/>
    <w:rsid w:val="006178B6"/>
    <w:rsid w:val="00620EED"/>
    <w:rsid w:val="00622ED0"/>
    <w:rsid w:val="00626A7A"/>
    <w:rsid w:val="0062707B"/>
    <w:rsid w:val="006309CB"/>
    <w:rsid w:val="0063190F"/>
    <w:rsid w:val="006331D2"/>
    <w:rsid w:val="00635967"/>
    <w:rsid w:val="00635D0E"/>
    <w:rsid w:val="006372E4"/>
    <w:rsid w:val="00637339"/>
    <w:rsid w:val="00640ABD"/>
    <w:rsid w:val="00640CEB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19F1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95E"/>
    <w:rsid w:val="00663B0C"/>
    <w:rsid w:val="00664DE5"/>
    <w:rsid w:val="00664F2F"/>
    <w:rsid w:val="006659DA"/>
    <w:rsid w:val="00666006"/>
    <w:rsid w:val="0067021B"/>
    <w:rsid w:val="00670928"/>
    <w:rsid w:val="00671451"/>
    <w:rsid w:val="00671D59"/>
    <w:rsid w:val="00672199"/>
    <w:rsid w:val="00673F29"/>
    <w:rsid w:val="0067672D"/>
    <w:rsid w:val="00680687"/>
    <w:rsid w:val="00680F4D"/>
    <w:rsid w:val="006823BD"/>
    <w:rsid w:val="00685B2E"/>
    <w:rsid w:val="0068693F"/>
    <w:rsid w:val="00690F1D"/>
    <w:rsid w:val="006915DD"/>
    <w:rsid w:val="006921D8"/>
    <w:rsid w:val="006924E3"/>
    <w:rsid w:val="00694EE5"/>
    <w:rsid w:val="00695651"/>
    <w:rsid w:val="006A0157"/>
    <w:rsid w:val="006A0674"/>
    <w:rsid w:val="006A1FED"/>
    <w:rsid w:val="006A3686"/>
    <w:rsid w:val="006A494F"/>
    <w:rsid w:val="006B1A35"/>
    <w:rsid w:val="006B1AB2"/>
    <w:rsid w:val="006B3218"/>
    <w:rsid w:val="006B447B"/>
    <w:rsid w:val="006B4CFB"/>
    <w:rsid w:val="006B5CED"/>
    <w:rsid w:val="006B6010"/>
    <w:rsid w:val="006B7DE3"/>
    <w:rsid w:val="006C127F"/>
    <w:rsid w:val="006C1752"/>
    <w:rsid w:val="006C1E10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30D9"/>
    <w:rsid w:val="006D6A04"/>
    <w:rsid w:val="006D6E5D"/>
    <w:rsid w:val="006D75AB"/>
    <w:rsid w:val="006D78D5"/>
    <w:rsid w:val="006D7AC8"/>
    <w:rsid w:val="006E3111"/>
    <w:rsid w:val="006E3200"/>
    <w:rsid w:val="006E352A"/>
    <w:rsid w:val="006E5B0E"/>
    <w:rsid w:val="006E5E9B"/>
    <w:rsid w:val="006E6279"/>
    <w:rsid w:val="006E65B0"/>
    <w:rsid w:val="006E6998"/>
    <w:rsid w:val="006F087D"/>
    <w:rsid w:val="006F0881"/>
    <w:rsid w:val="006F14BB"/>
    <w:rsid w:val="006F216E"/>
    <w:rsid w:val="006F3842"/>
    <w:rsid w:val="006F4F09"/>
    <w:rsid w:val="006F5CCA"/>
    <w:rsid w:val="006F6F9C"/>
    <w:rsid w:val="006F7539"/>
    <w:rsid w:val="00700BF8"/>
    <w:rsid w:val="00702688"/>
    <w:rsid w:val="00703988"/>
    <w:rsid w:val="00703A49"/>
    <w:rsid w:val="00704B9E"/>
    <w:rsid w:val="00706404"/>
    <w:rsid w:val="00707671"/>
    <w:rsid w:val="00712A0E"/>
    <w:rsid w:val="00712F01"/>
    <w:rsid w:val="00713856"/>
    <w:rsid w:val="00713FE1"/>
    <w:rsid w:val="00714888"/>
    <w:rsid w:val="00714EB3"/>
    <w:rsid w:val="007159D7"/>
    <w:rsid w:val="00716A1B"/>
    <w:rsid w:val="0071711F"/>
    <w:rsid w:val="00717132"/>
    <w:rsid w:val="007178B1"/>
    <w:rsid w:val="00717CB4"/>
    <w:rsid w:val="0072056D"/>
    <w:rsid w:val="00721F03"/>
    <w:rsid w:val="00724AFA"/>
    <w:rsid w:val="00725A66"/>
    <w:rsid w:val="007271E8"/>
    <w:rsid w:val="0072747D"/>
    <w:rsid w:val="00727DA1"/>
    <w:rsid w:val="007302A7"/>
    <w:rsid w:val="00730590"/>
    <w:rsid w:val="00733118"/>
    <w:rsid w:val="00733E4B"/>
    <w:rsid w:val="00734E0F"/>
    <w:rsid w:val="00735B27"/>
    <w:rsid w:val="00736B22"/>
    <w:rsid w:val="007372B4"/>
    <w:rsid w:val="00740A8F"/>
    <w:rsid w:val="007432E1"/>
    <w:rsid w:val="00744D46"/>
    <w:rsid w:val="00744E55"/>
    <w:rsid w:val="00745607"/>
    <w:rsid w:val="0074564D"/>
    <w:rsid w:val="00745831"/>
    <w:rsid w:val="00745AD2"/>
    <w:rsid w:val="007463B3"/>
    <w:rsid w:val="00747FD3"/>
    <w:rsid w:val="0075041F"/>
    <w:rsid w:val="00750F0E"/>
    <w:rsid w:val="0075237F"/>
    <w:rsid w:val="0075294F"/>
    <w:rsid w:val="00756381"/>
    <w:rsid w:val="007566CB"/>
    <w:rsid w:val="00756C7C"/>
    <w:rsid w:val="00761734"/>
    <w:rsid w:val="00762391"/>
    <w:rsid w:val="007628D2"/>
    <w:rsid w:val="00762F04"/>
    <w:rsid w:val="00763D18"/>
    <w:rsid w:val="00765215"/>
    <w:rsid w:val="00765675"/>
    <w:rsid w:val="00765C91"/>
    <w:rsid w:val="00767755"/>
    <w:rsid w:val="007678F1"/>
    <w:rsid w:val="0077174A"/>
    <w:rsid w:val="00773BBA"/>
    <w:rsid w:val="00773C2A"/>
    <w:rsid w:val="007755B1"/>
    <w:rsid w:val="00776892"/>
    <w:rsid w:val="00776C3C"/>
    <w:rsid w:val="00780BB7"/>
    <w:rsid w:val="00781158"/>
    <w:rsid w:val="00781FB3"/>
    <w:rsid w:val="00782B8D"/>
    <w:rsid w:val="00783926"/>
    <w:rsid w:val="00783EE3"/>
    <w:rsid w:val="00784199"/>
    <w:rsid w:val="007848D0"/>
    <w:rsid w:val="007865D8"/>
    <w:rsid w:val="00786DFF"/>
    <w:rsid w:val="0079084B"/>
    <w:rsid w:val="0079096E"/>
    <w:rsid w:val="00791769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1C66"/>
    <w:rsid w:val="007A3D86"/>
    <w:rsid w:val="007A4D88"/>
    <w:rsid w:val="007A5D15"/>
    <w:rsid w:val="007A7812"/>
    <w:rsid w:val="007A7EFC"/>
    <w:rsid w:val="007B04BC"/>
    <w:rsid w:val="007B24B7"/>
    <w:rsid w:val="007C0489"/>
    <w:rsid w:val="007C1239"/>
    <w:rsid w:val="007C22D3"/>
    <w:rsid w:val="007C28E3"/>
    <w:rsid w:val="007C4154"/>
    <w:rsid w:val="007C4400"/>
    <w:rsid w:val="007C6C21"/>
    <w:rsid w:val="007C6D35"/>
    <w:rsid w:val="007C7CFB"/>
    <w:rsid w:val="007D2B55"/>
    <w:rsid w:val="007D453F"/>
    <w:rsid w:val="007D50CC"/>
    <w:rsid w:val="007D5862"/>
    <w:rsid w:val="007E101C"/>
    <w:rsid w:val="007E1250"/>
    <w:rsid w:val="007E1B73"/>
    <w:rsid w:val="007E1C40"/>
    <w:rsid w:val="007E1DE3"/>
    <w:rsid w:val="007E3443"/>
    <w:rsid w:val="007E395B"/>
    <w:rsid w:val="007E4C2D"/>
    <w:rsid w:val="007E53E2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3AA"/>
    <w:rsid w:val="008039D6"/>
    <w:rsid w:val="00804276"/>
    <w:rsid w:val="008043BD"/>
    <w:rsid w:val="00804667"/>
    <w:rsid w:val="00805499"/>
    <w:rsid w:val="00807B4D"/>
    <w:rsid w:val="008102A3"/>
    <w:rsid w:val="008116B0"/>
    <w:rsid w:val="008125FA"/>
    <w:rsid w:val="00814220"/>
    <w:rsid w:val="00814760"/>
    <w:rsid w:val="00815317"/>
    <w:rsid w:val="00815D85"/>
    <w:rsid w:val="008161BB"/>
    <w:rsid w:val="008169E8"/>
    <w:rsid w:val="008204A1"/>
    <w:rsid w:val="00820CA2"/>
    <w:rsid w:val="00820F58"/>
    <w:rsid w:val="00821B07"/>
    <w:rsid w:val="00821E08"/>
    <w:rsid w:val="008225CF"/>
    <w:rsid w:val="008235CD"/>
    <w:rsid w:val="00826A06"/>
    <w:rsid w:val="0083052B"/>
    <w:rsid w:val="00830C13"/>
    <w:rsid w:val="00830FA1"/>
    <w:rsid w:val="00831D92"/>
    <w:rsid w:val="00831E4C"/>
    <w:rsid w:val="0083231F"/>
    <w:rsid w:val="00832745"/>
    <w:rsid w:val="00834250"/>
    <w:rsid w:val="00834344"/>
    <w:rsid w:val="00835833"/>
    <w:rsid w:val="00836237"/>
    <w:rsid w:val="008374AE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8A9"/>
    <w:rsid w:val="00852436"/>
    <w:rsid w:val="00853325"/>
    <w:rsid w:val="00854542"/>
    <w:rsid w:val="00855907"/>
    <w:rsid w:val="00855D3B"/>
    <w:rsid w:val="0085661E"/>
    <w:rsid w:val="00860C25"/>
    <w:rsid w:val="00861431"/>
    <w:rsid w:val="00861461"/>
    <w:rsid w:val="00863A6B"/>
    <w:rsid w:val="00864BCD"/>
    <w:rsid w:val="00866375"/>
    <w:rsid w:val="008679DB"/>
    <w:rsid w:val="0087182C"/>
    <w:rsid w:val="00873030"/>
    <w:rsid w:val="008741E7"/>
    <w:rsid w:val="008759A7"/>
    <w:rsid w:val="00876C02"/>
    <w:rsid w:val="00876D05"/>
    <w:rsid w:val="00877769"/>
    <w:rsid w:val="00877D92"/>
    <w:rsid w:val="0088129F"/>
    <w:rsid w:val="00883346"/>
    <w:rsid w:val="00883561"/>
    <w:rsid w:val="008877D3"/>
    <w:rsid w:val="008904D1"/>
    <w:rsid w:val="00890C06"/>
    <w:rsid w:val="008935CF"/>
    <w:rsid w:val="008936F8"/>
    <w:rsid w:val="00893D38"/>
    <w:rsid w:val="00894591"/>
    <w:rsid w:val="008956D0"/>
    <w:rsid w:val="00896234"/>
    <w:rsid w:val="008A05A1"/>
    <w:rsid w:val="008A08AC"/>
    <w:rsid w:val="008A23CA"/>
    <w:rsid w:val="008A2B2E"/>
    <w:rsid w:val="008A3A78"/>
    <w:rsid w:val="008A6B4D"/>
    <w:rsid w:val="008B2BDF"/>
    <w:rsid w:val="008B3654"/>
    <w:rsid w:val="008B4808"/>
    <w:rsid w:val="008B4F16"/>
    <w:rsid w:val="008B52AE"/>
    <w:rsid w:val="008B54CF"/>
    <w:rsid w:val="008B5E8A"/>
    <w:rsid w:val="008B6CE4"/>
    <w:rsid w:val="008B75E5"/>
    <w:rsid w:val="008C3682"/>
    <w:rsid w:val="008C5729"/>
    <w:rsid w:val="008C7D26"/>
    <w:rsid w:val="008D0161"/>
    <w:rsid w:val="008D1E26"/>
    <w:rsid w:val="008D1FB3"/>
    <w:rsid w:val="008D2052"/>
    <w:rsid w:val="008D3CC9"/>
    <w:rsid w:val="008D3D5B"/>
    <w:rsid w:val="008D3E36"/>
    <w:rsid w:val="008D4E75"/>
    <w:rsid w:val="008D71F4"/>
    <w:rsid w:val="008D7391"/>
    <w:rsid w:val="008D78B7"/>
    <w:rsid w:val="008D7AB9"/>
    <w:rsid w:val="008E0858"/>
    <w:rsid w:val="008E24B6"/>
    <w:rsid w:val="008E3A8A"/>
    <w:rsid w:val="008E6660"/>
    <w:rsid w:val="008E6E88"/>
    <w:rsid w:val="008E6F98"/>
    <w:rsid w:val="008F05C4"/>
    <w:rsid w:val="008F0A22"/>
    <w:rsid w:val="008F0AD2"/>
    <w:rsid w:val="008F16DC"/>
    <w:rsid w:val="008F212B"/>
    <w:rsid w:val="008F367E"/>
    <w:rsid w:val="008F4893"/>
    <w:rsid w:val="008F4F83"/>
    <w:rsid w:val="008F5E5F"/>
    <w:rsid w:val="008F7426"/>
    <w:rsid w:val="00900BA6"/>
    <w:rsid w:val="0090107C"/>
    <w:rsid w:val="00902A9B"/>
    <w:rsid w:val="00903288"/>
    <w:rsid w:val="00903549"/>
    <w:rsid w:val="009041EE"/>
    <w:rsid w:val="00906A0B"/>
    <w:rsid w:val="00906D3E"/>
    <w:rsid w:val="0091066E"/>
    <w:rsid w:val="00911AFF"/>
    <w:rsid w:val="0091257C"/>
    <w:rsid w:val="0091279B"/>
    <w:rsid w:val="00912F4E"/>
    <w:rsid w:val="009161E9"/>
    <w:rsid w:val="00917946"/>
    <w:rsid w:val="00921346"/>
    <w:rsid w:val="009242A7"/>
    <w:rsid w:val="00927896"/>
    <w:rsid w:val="00927C7A"/>
    <w:rsid w:val="00930A72"/>
    <w:rsid w:val="00931D1F"/>
    <w:rsid w:val="00932285"/>
    <w:rsid w:val="00935101"/>
    <w:rsid w:val="00935B0F"/>
    <w:rsid w:val="00936221"/>
    <w:rsid w:val="0093678B"/>
    <w:rsid w:val="009416FF"/>
    <w:rsid w:val="00941C24"/>
    <w:rsid w:val="00941CA9"/>
    <w:rsid w:val="0094343F"/>
    <w:rsid w:val="00943879"/>
    <w:rsid w:val="00943C58"/>
    <w:rsid w:val="00944267"/>
    <w:rsid w:val="00945349"/>
    <w:rsid w:val="00945C71"/>
    <w:rsid w:val="00952161"/>
    <w:rsid w:val="009523EC"/>
    <w:rsid w:val="00953131"/>
    <w:rsid w:val="009538DE"/>
    <w:rsid w:val="00956128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3D22"/>
    <w:rsid w:val="00964B4F"/>
    <w:rsid w:val="00966CE3"/>
    <w:rsid w:val="00966F82"/>
    <w:rsid w:val="00970105"/>
    <w:rsid w:val="00970EDA"/>
    <w:rsid w:val="00971FE5"/>
    <w:rsid w:val="009728FA"/>
    <w:rsid w:val="0097313B"/>
    <w:rsid w:val="009737AD"/>
    <w:rsid w:val="009741E3"/>
    <w:rsid w:val="00974E49"/>
    <w:rsid w:val="00976A60"/>
    <w:rsid w:val="00976CD5"/>
    <w:rsid w:val="0098334E"/>
    <w:rsid w:val="00983AEA"/>
    <w:rsid w:val="00984264"/>
    <w:rsid w:val="009848EA"/>
    <w:rsid w:val="00985C50"/>
    <w:rsid w:val="00985D43"/>
    <w:rsid w:val="009869B2"/>
    <w:rsid w:val="009869B3"/>
    <w:rsid w:val="009920FB"/>
    <w:rsid w:val="00992DD4"/>
    <w:rsid w:val="00994A25"/>
    <w:rsid w:val="0099520F"/>
    <w:rsid w:val="00995CF5"/>
    <w:rsid w:val="00997B1C"/>
    <w:rsid w:val="009A09F2"/>
    <w:rsid w:val="009A1058"/>
    <w:rsid w:val="009A1277"/>
    <w:rsid w:val="009A2390"/>
    <w:rsid w:val="009A386A"/>
    <w:rsid w:val="009A3A0B"/>
    <w:rsid w:val="009A5BC5"/>
    <w:rsid w:val="009A5E96"/>
    <w:rsid w:val="009A603F"/>
    <w:rsid w:val="009A6C3A"/>
    <w:rsid w:val="009A741F"/>
    <w:rsid w:val="009A7E3B"/>
    <w:rsid w:val="009B11BA"/>
    <w:rsid w:val="009B1ED5"/>
    <w:rsid w:val="009B2006"/>
    <w:rsid w:val="009B2FE5"/>
    <w:rsid w:val="009B5B81"/>
    <w:rsid w:val="009C0E47"/>
    <w:rsid w:val="009C138B"/>
    <w:rsid w:val="009C1C02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B78"/>
    <w:rsid w:val="009D43CB"/>
    <w:rsid w:val="009D776E"/>
    <w:rsid w:val="009E364C"/>
    <w:rsid w:val="009E45EB"/>
    <w:rsid w:val="009E5077"/>
    <w:rsid w:val="009F08FD"/>
    <w:rsid w:val="009F0A04"/>
    <w:rsid w:val="009F1E53"/>
    <w:rsid w:val="009F21F2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190D"/>
    <w:rsid w:val="00A01C68"/>
    <w:rsid w:val="00A0289F"/>
    <w:rsid w:val="00A0339A"/>
    <w:rsid w:val="00A03AF6"/>
    <w:rsid w:val="00A0471C"/>
    <w:rsid w:val="00A050FD"/>
    <w:rsid w:val="00A05DF8"/>
    <w:rsid w:val="00A1070F"/>
    <w:rsid w:val="00A10FB1"/>
    <w:rsid w:val="00A11156"/>
    <w:rsid w:val="00A117FE"/>
    <w:rsid w:val="00A129B6"/>
    <w:rsid w:val="00A129DA"/>
    <w:rsid w:val="00A12D60"/>
    <w:rsid w:val="00A151BC"/>
    <w:rsid w:val="00A1673E"/>
    <w:rsid w:val="00A16E64"/>
    <w:rsid w:val="00A17687"/>
    <w:rsid w:val="00A20747"/>
    <w:rsid w:val="00A20869"/>
    <w:rsid w:val="00A21C85"/>
    <w:rsid w:val="00A227C6"/>
    <w:rsid w:val="00A22A56"/>
    <w:rsid w:val="00A230C5"/>
    <w:rsid w:val="00A24412"/>
    <w:rsid w:val="00A27681"/>
    <w:rsid w:val="00A2779A"/>
    <w:rsid w:val="00A27BA1"/>
    <w:rsid w:val="00A27CED"/>
    <w:rsid w:val="00A30A7F"/>
    <w:rsid w:val="00A30E01"/>
    <w:rsid w:val="00A3225C"/>
    <w:rsid w:val="00A32F26"/>
    <w:rsid w:val="00A35849"/>
    <w:rsid w:val="00A361CB"/>
    <w:rsid w:val="00A36209"/>
    <w:rsid w:val="00A37587"/>
    <w:rsid w:val="00A37BB0"/>
    <w:rsid w:val="00A4041C"/>
    <w:rsid w:val="00A412AE"/>
    <w:rsid w:val="00A412D6"/>
    <w:rsid w:val="00A442CB"/>
    <w:rsid w:val="00A47DAD"/>
    <w:rsid w:val="00A5063D"/>
    <w:rsid w:val="00A55038"/>
    <w:rsid w:val="00A55224"/>
    <w:rsid w:val="00A55775"/>
    <w:rsid w:val="00A55B89"/>
    <w:rsid w:val="00A563ED"/>
    <w:rsid w:val="00A60B1E"/>
    <w:rsid w:val="00A60FDF"/>
    <w:rsid w:val="00A61F4A"/>
    <w:rsid w:val="00A61F95"/>
    <w:rsid w:val="00A62303"/>
    <w:rsid w:val="00A66C4F"/>
    <w:rsid w:val="00A67459"/>
    <w:rsid w:val="00A70AAB"/>
    <w:rsid w:val="00A713DE"/>
    <w:rsid w:val="00A71C56"/>
    <w:rsid w:val="00A736E3"/>
    <w:rsid w:val="00A76252"/>
    <w:rsid w:val="00A76DBB"/>
    <w:rsid w:val="00A77CD4"/>
    <w:rsid w:val="00A803A4"/>
    <w:rsid w:val="00A82447"/>
    <w:rsid w:val="00A83598"/>
    <w:rsid w:val="00A8462D"/>
    <w:rsid w:val="00A849BB"/>
    <w:rsid w:val="00A85E78"/>
    <w:rsid w:val="00A900A7"/>
    <w:rsid w:val="00A901A8"/>
    <w:rsid w:val="00A906C6"/>
    <w:rsid w:val="00A90C36"/>
    <w:rsid w:val="00A916FA"/>
    <w:rsid w:val="00A91F74"/>
    <w:rsid w:val="00A947F4"/>
    <w:rsid w:val="00A94A95"/>
    <w:rsid w:val="00A95CF1"/>
    <w:rsid w:val="00A964BE"/>
    <w:rsid w:val="00A974C3"/>
    <w:rsid w:val="00AA00A0"/>
    <w:rsid w:val="00AA14CA"/>
    <w:rsid w:val="00AA1B0D"/>
    <w:rsid w:val="00AA38DE"/>
    <w:rsid w:val="00AA4D82"/>
    <w:rsid w:val="00AA58CE"/>
    <w:rsid w:val="00AA5DDB"/>
    <w:rsid w:val="00AB12FA"/>
    <w:rsid w:val="00AB15C0"/>
    <w:rsid w:val="00AB182B"/>
    <w:rsid w:val="00AB3C28"/>
    <w:rsid w:val="00AB4428"/>
    <w:rsid w:val="00AB4B65"/>
    <w:rsid w:val="00AB74C4"/>
    <w:rsid w:val="00AB76CD"/>
    <w:rsid w:val="00AB7F84"/>
    <w:rsid w:val="00AC0074"/>
    <w:rsid w:val="00AC12B1"/>
    <w:rsid w:val="00AC18FC"/>
    <w:rsid w:val="00AC2097"/>
    <w:rsid w:val="00AC58F9"/>
    <w:rsid w:val="00AC7210"/>
    <w:rsid w:val="00AC75B0"/>
    <w:rsid w:val="00AC7739"/>
    <w:rsid w:val="00AD053D"/>
    <w:rsid w:val="00AD07A0"/>
    <w:rsid w:val="00AD0C4B"/>
    <w:rsid w:val="00AD43EA"/>
    <w:rsid w:val="00AD5778"/>
    <w:rsid w:val="00AD630E"/>
    <w:rsid w:val="00AD77F9"/>
    <w:rsid w:val="00AD7BC4"/>
    <w:rsid w:val="00AE034A"/>
    <w:rsid w:val="00AE4419"/>
    <w:rsid w:val="00AE49D5"/>
    <w:rsid w:val="00AE57AA"/>
    <w:rsid w:val="00AE585D"/>
    <w:rsid w:val="00AE63CE"/>
    <w:rsid w:val="00AF0E2B"/>
    <w:rsid w:val="00AF27B2"/>
    <w:rsid w:val="00AF2C24"/>
    <w:rsid w:val="00AF3268"/>
    <w:rsid w:val="00AF504C"/>
    <w:rsid w:val="00AF56AB"/>
    <w:rsid w:val="00AF65E8"/>
    <w:rsid w:val="00AF668C"/>
    <w:rsid w:val="00B00F00"/>
    <w:rsid w:val="00B0156E"/>
    <w:rsid w:val="00B02125"/>
    <w:rsid w:val="00B021BA"/>
    <w:rsid w:val="00B027B9"/>
    <w:rsid w:val="00B031FC"/>
    <w:rsid w:val="00B0396A"/>
    <w:rsid w:val="00B03BFA"/>
    <w:rsid w:val="00B04A17"/>
    <w:rsid w:val="00B061DF"/>
    <w:rsid w:val="00B06929"/>
    <w:rsid w:val="00B13147"/>
    <w:rsid w:val="00B1326B"/>
    <w:rsid w:val="00B142F1"/>
    <w:rsid w:val="00B205E4"/>
    <w:rsid w:val="00B21047"/>
    <w:rsid w:val="00B21D3C"/>
    <w:rsid w:val="00B21D6F"/>
    <w:rsid w:val="00B22AB5"/>
    <w:rsid w:val="00B23251"/>
    <w:rsid w:val="00B232B6"/>
    <w:rsid w:val="00B26564"/>
    <w:rsid w:val="00B2727B"/>
    <w:rsid w:val="00B3070C"/>
    <w:rsid w:val="00B30EBB"/>
    <w:rsid w:val="00B3120B"/>
    <w:rsid w:val="00B338F5"/>
    <w:rsid w:val="00B3527B"/>
    <w:rsid w:val="00B361D7"/>
    <w:rsid w:val="00B3629D"/>
    <w:rsid w:val="00B402FD"/>
    <w:rsid w:val="00B410BA"/>
    <w:rsid w:val="00B4115E"/>
    <w:rsid w:val="00B41386"/>
    <w:rsid w:val="00B41B61"/>
    <w:rsid w:val="00B43AA5"/>
    <w:rsid w:val="00B44981"/>
    <w:rsid w:val="00B467B9"/>
    <w:rsid w:val="00B47439"/>
    <w:rsid w:val="00B478DC"/>
    <w:rsid w:val="00B502AE"/>
    <w:rsid w:val="00B52672"/>
    <w:rsid w:val="00B5344F"/>
    <w:rsid w:val="00B5412B"/>
    <w:rsid w:val="00B54CD5"/>
    <w:rsid w:val="00B56833"/>
    <w:rsid w:val="00B577E5"/>
    <w:rsid w:val="00B605FE"/>
    <w:rsid w:val="00B61143"/>
    <w:rsid w:val="00B62B14"/>
    <w:rsid w:val="00B63CCB"/>
    <w:rsid w:val="00B64935"/>
    <w:rsid w:val="00B66907"/>
    <w:rsid w:val="00B676C6"/>
    <w:rsid w:val="00B67778"/>
    <w:rsid w:val="00B67D74"/>
    <w:rsid w:val="00B71F20"/>
    <w:rsid w:val="00B73E08"/>
    <w:rsid w:val="00B7406A"/>
    <w:rsid w:val="00B75876"/>
    <w:rsid w:val="00B765C3"/>
    <w:rsid w:val="00B8265A"/>
    <w:rsid w:val="00B8402A"/>
    <w:rsid w:val="00B8693C"/>
    <w:rsid w:val="00B87479"/>
    <w:rsid w:val="00B87F5F"/>
    <w:rsid w:val="00B90080"/>
    <w:rsid w:val="00B90D3B"/>
    <w:rsid w:val="00B90D6C"/>
    <w:rsid w:val="00B90F00"/>
    <w:rsid w:val="00B945A0"/>
    <w:rsid w:val="00B972BE"/>
    <w:rsid w:val="00BA1FE3"/>
    <w:rsid w:val="00BA4A79"/>
    <w:rsid w:val="00BA62E5"/>
    <w:rsid w:val="00BA7369"/>
    <w:rsid w:val="00BA747F"/>
    <w:rsid w:val="00BA7F2A"/>
    <w:rsid w:val="00BB1A79"/>
    <w:rsid w:val="00BB264B"/>
    <w:rsid w:val="00BB4712"/>
    <w:rsid w:val="00BB5006"/>
    <w:rsid w:val="00BB5135"/>
    <w:rsid w:val="00BB587B"/>
    <w:rsid w:val="00BB5D6F"/>
    <w:rsid w:val="00BC17BD"/>
    <w:rsid w:val="00BC2464"/>
    <w:rsid w:val="00BC4CB0"/>
    <w:rsid w:val="00BC5A02"/>
    <w:rsid w:val="00BC6128"/>
    <w:rsid w:val="00BC7889"/>
    <w:rsid w:val="00BD1FCE"/>
    <w:rsid w:val="00BD2110"/>
    <w:rsid w:val="00BD359F"/>
    <w:rsid w:val="00BD38ED"/>
    <w:rsid w:val="00BD51B5"/>
    <w:rsid w:val="00BD5AC3"/>
    <w:rsid w:val="00BE048C"/>
    <w:rsid w:val="00BE0AF7"/>
    <w:rsid w:val="00BE2C10"/>
    <w:rsid w:val="00BE46D2"/>
    <w:rsid w:val="00BF0FDF"/>
    <w:rsid w:val="00BF1EA9"/>
    <w:rsid w:val="00BF202F"/>
    <w:rsid w:val="00BF381D"/>
    <w:rsid w:val="00BF4292"/>
    <w:rsid w:val="00BF687E"/>
    <w:rsid w:val="00BF6895"/>
    <w:rsid w:val="00BF744A"/>
    <w:rsid w:val="00BF771B"/>
    <w:rsid w:val="00C00E6E"/>
    <w:rsid w:val="00C01E1C"/>
    <w:rsid w:val="00C05C1C"/>
    <w:rsid w:val="00C06F22"/>
    <w:rsid w:val="00C071DD"/>
    <w:rsid w:val="00C07377"/>
    <w:rsid w:val="00C10495"/>
    <w:rsid w:val="00C114B6"/>
    <w:rsid w:val="00C12417"/>
    <w:rsid w:val="00C13C56"/>
    <w:rsid w:val="00C1548C"/>
    <w:rsid w:val="00C15B31"/>
    <w:rsid w:val="00C17890"/>
    <w:rsid w:val="00C17ED7"/>
    <w:rsid w:val="00C21D20"/>
    <w:rsid w:val="00C235E0"/>
    <w:rsid w:val="00C244A7"/>
    <w:rsid w:val="00C257C9"/>
    <w:rsid w:val="00C2779F"/>
    <w:rsid w:val="00C30084"/>
    <w:rsid w:val="00C30598"/>
    <w:rsid w:val="00C306B4"/>
    <w:rsid w:val="00C30D51"/>
    <w:rsid w:val="00C315EA"/>
    <w:rsid w:val="00C327BC"/>
    <w:rsid w:val="00C36460"/>
    <w:rsid w:val="00C37589"/>
    <w:rsid w:val="00C40600"/>
    <w:rsid w:val="00C40A0C"/>
    <w:rsid w:val="00C411CF"/>
    <w:rsid w:val="00C4283A"/>
    <w:rsid w:val="00C42F33"/>
    <w:rsid w:val="00C46AE9"/>
    <w:rsid w:val="00C46E9C"/>
    <w:rsid w:val="00C47430"/>
    <w:rsid w:val="00C47828"/>
    <w:rsid w:val="00C50878"/>
    <w:rsid w:val="00C51554"/>
    <w:rsid w:val="00C52986"/>
    <w:rsid w:val="00C52C7F"/>
    <w:rsid w:val="00C538E1"/>
    <w:rsid w:val="00C56FD5"/>
    <w:rsid w:val="00C60E35"/>
    <w:rsid w:val="00C61EC6"/>
    <w:rsid w:val="00C648A6"/>
    <w:rsid w:val="00C652A8"/>
    <w:rsid w:val="00C65D41"/>
    <w:rsid w:val="00C6672F"/>
    <w:rsid w:val="00C66FC6"/>
    <w:rsid w:val="00C67370"/>
    <w:rsid w:val="00C70AE0"/>
    <w:rsid w:val="00C70F38"/>
    <w:rsid w:val="00C71826"/>
    <w:rsid w:val="00C7186F"/>
    <w:rsid w:val="00C747F8"/>
    <w:rsid w:val="00C74843"/>
    <w:rsid w:val="00C74F46"/>
    <w:rsid w:val="00C76E3C"/>
    <w:rsid w:val="00C77129"/>
    <w:rsid w:val="00C77816"/>
    <w:rsid w:val="00C80BB8"/>
    <w:rsid w:val="00C81731"/>
    <w:rsid w:val="00C85482"/>
    <w:rsid w:val="00C86DD8"/>
    <w:rsid w:val="00C870C9"/>
    <w:rsid w:val="00C923D9"/>
    <w:rsid w:val="00C9248D"/>
    <w:rsid w:val="00C93B4C"/>
    <w:rsid w:val="00CA12C3"/>
    <w:rsid w:val="00CA46C6"/>
    <w:rsid w:val="00CA46CD"/>
    <w:rsid w:val="00CA47EF"/>
    <w:rsid w:val="00CA5DAE"/>
    <w:rsid w:val="00CA5F37"/>
    <w:rsid w:val="00CA73B1"/>
    <w:rsid w:val="00CB0E86"/>
    <w:rsid w:val="00CB132B"/>
    <w:rsid w:val="00CB2576"/>
    <w:rsid w:val="00CB2D9C"/>
    <w:rsid w:val="00CB37F7"/>
    <w:rsid w:val="00CB4EBE"/>
    <w:rsid w:val="00CB6A97"/>
    <w:rsid w:val="00CB6CB2"/>
    <w:rsid w:val="00CC039F"/>
    <w:rsid w:val="00CC1999"/>
    <w:rsid w:val="00CC3433"/>
    <w:rsid w:val="00CC42A2"/>
    <w:rsid w:val="00CC46EC"/>
    <w:rsid w:val="00CC472A"/>
    <w:rsid w:val="00CC554E"/>
    <w:rsid w:val="00CC561B"/>
    <w:rsid w:val="00CC57D3"/>
    <w:rsid w:val="00CC5839"/>
    <w:rsid w:val="00CC78E2"/>
    <w:rsid w:val="00CD0FF4"/>
    <w:rsid w:val="00CD1159"/>
    <w:rsid w:val="00CD1932"/>
    <w:rsid w:val="00CD1F54"/>
    <w:rsid w:val="00CD5528"/>
    <w:rsid w:val="00CD5665"/>
    <w:rsid w:val="00CD5F6B"/>
    <w:rsid w:val="00CD61AC"/>
    <w:rsid w:val="00CE0928"/>
    <w:rsid w:val="00CE1331"/>
    <w:rsid w:val="00CE18BE"/>
    <w:rsid w:val="00CE1CCC"/>
    <w:rsid w:val="00CE2F5E"/>
    <w:rsid w:val="00CE2F8E"/>
    <w:rsid w:val="00CE449B"/>
    <w:rsid w:val="00CF104B"/>
    <w:rsid w:val="00CF24C2"/>
    <w:rsid w:val="00CF4BDA"/>
    <w:rsid w:val="00CF56EF"/>
    <w:rsid w:val="00D000E5"/>
    <w:rsid w:val="00D00F51"/>
    <w:rsid w:val="00D01283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7F5D"/>
    <w:rsid w:val="00D3021E"/>
    <w:rsid w:val="00D30505"/>
    <w:rsid w:val="00D30D4A"/>
    <w:rsid w:val="00D3109D"/>
    <w:rsid w:val="00D31CBE"/>
    <w:rsid w:val="00D325BA"/>
    <w:rsid w:val="00D3374A"/>
    <w:rsid w:val="00D34B64"/>
    <w:rsid w:val="00D354F6"/>
    <w:rsid w:val="00D37789"/>
    <w:rsid w:val="00D411D3"/>
    <w:rsid w:val="00D412A7"/>
    <w:rsid w:val="00D42C73"/>
    <w:rsid w:val="00D43E6D"/>
    <w:rsid w:val="00D43E83"/>
    <w:rsid w:val="00D451D2"/>
    <w:rsid w:val="00D45E7B"/>
    <w:rsid w:val="00D47D47"/>
    <w:rsid w:val="00D501D7"/>
    <w:rsid w:val="00D510F8"/>
    <w:rsid w:val="00D54B94"/>
    <w:rsid w:val="00D5782E"/>
    <w:rsid w:val="00D63F37"/>
    <w:rsid w:val="00D6569E"/>
    <w:rsid w:val="00D6634B"/>
    <w:rsid w:val="00D66E8C"/>
    <w:rsid w:val="00D67E0F"/>
    <w:rsid w:val="00D707FC"/>
    <w:rsid w:val="00D71682"/>
    <w:rsid w:val="00D71DE7"/>
    <w:rsid w:val="00D72545"/>
    <w:rsid w:val="00D74A9E"/>
    <w:rsid w:val="00D7508E"/>
    <w:rsid w:val="00D75771"/>
    <w:rsid w:val="00D8061E"/>
    <w:rsid w:val="00D80CA2"/>
    <w:rsid w:val="00D8136F"/>
    <w:rsid w:val="00D816DC"/>
    <w:rsid w:val="00D8172F"/>
    <w:rsid w:val="00D81A16"/>
    <w:rsid w:val="00D81E3D"/>
    <w:rsid w:val="00D90F16"/>
    <w:rsid w:val="00D90F39"/>
    <w:rsid w:val="00D910F1"/>
    <w:rsid w:val="00D926AC"/>
    <w:rsid w:val="00D93C4F"/>
    <w:rsid w:val="00D94400"/>
    <w:rsid w:val="00D947E3"/>
    <w:rsid w:val="00D95D53"/>
    <w:rsid w:val="00D96796"/>
    <w:rsid w:val="00D96A55"/>
    <w:rsid w:val="00D977F4"/>
    <w:rsid w:val="00D97882"/>
    <w:rsid w:val="00DA22AF"/>
    <w:rsid w:val="00DA5695"/>
    <w:rsid w:val="00DA594B"/>
    <w:rsid w:val="00DA682B"/>
    <w:rsid w:val="00DA6C3B"/>
    <w:rsid w:val="00DA6DE4"/>
    <w:rsid w:val="00DA7A75"/>
    <w:rsid w:val="00DB2A61"/>
    <w:rsid w:val="00DB2CA7"/>
    <w:rsid w:val="00DB34F7"/>
    <w:rsid w:val="00DB376F"/>
    <w:rsid w:val="00DB3B94"/>
    <w:rsid w:val="00DB4D5C"/>
    <w:rsid w:val="00DB51A8"/>
    <w:rsid w:val="00DB6BA7"/>
    <w:rsid w:val="00DC22D9"/>
    <w:rsid w:val="00DC2F78"/>
    <w:rsid w:val="00DC4E6E"/>
    <w:rsid w:val="00DC53AB"/>
    <w:rsid w:val="00DC658A"/>
    <w:rsid w:val="00DC7829"/>
    <w:rsid w:val="00DC7AEE"/>
    <w:rsid w:val="00DC7D62"/>
    <w:rsid w:val="00DD0580"/>
    <w:rsid w:val="00DD1298"/>
    <w:rsid w:val="00DD15BD"/>
    <w:rsid w:val="00DD2825"/>
    <w:rsid w:val="00DD425F"/>
    <w:rsid w:val="00DD4948"/>
    <w:rsid w:val="00DD64CD"/>
    <w:rsid w:val="00DE21FA"/>
    <w:rsid w:val="00DE3F08"/>
    <w:rsid w:val="00DE4E0F"/>
    <w:rsid w:val="00DE51BD"/>
    <w:rsid w:val="00DF0246"/>
    <w:rsid w:val="00DF07BE"/>
    <w:rsid w:val="00DF3A7A"/>
    <w:rsid w:val="00DF3DA9"/>
    <w:rsid w:val="00DF6D1F"/>
    <w:rsid w:val="00E009A6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2A71"/>
    <w:rsid w:val="00E13121"/>
    <w:rsid w:val="00E13BEE"/>
    <w:rsid w:val="00E14138"/>
    <w:rsid w:val="00E15429"/>
    <w:rsid w:val="00E15546"/>
    <w:rsid w:val="00E15832"/>
    <w:rsid w:val="00E15975"/>
    <w:rsid w:val="00E16065"/>
    <w:rsid w:val="00E161B5"/>
    <w:rsid w:val="00E177DB"/>
    <w:rsid w:val="00E209DC"/>
    <w:rsid w:val="00E21C80"/>
    <w:rsid w:val="00E227C4"/>
    <w:rsid w:val="00E22FC8"/>
    <w:rsid w:val="00E23AA0"/>
    <w:rsid w:val="00E23E7E"/>
    <w:rsid w:val="00E24C1F"/>
    <w:rsid w:val="00E25089"/>
    <w:rsid w:val="00E31600"/>
    <w:rsid w:val="00E334F1"/>
    <w:rsid w:val="00E3360D"/>
    <w:rsid w:val="00E34368"/>
    <w:rsid w:val="00E35D6A"/>
    <w:rsid w:val="00E36149"/>
    <w:rsid w:val="00E36328"/>
    <w:rsid w:val="00E365F6"/>
    <w:rsid w:val="00E411F8"/>
    <w:rsid w:val="00E41D86"/>
    <w:rsid w:val="00E427D4"/>
    <w:rsid w:val="00E428F8"/>
    <w:rsid w:val="00E50627"/>
    <w:rsid w:val="00E50B07"/>
    <w:rsid w:val="00E50C43"/>
    <w:rsid w:val="00E52A85"/>
    <w:rsid w:val="00E55BB5"/>
    <w:rsid w:val="00E560E4"/>
    <w:rsid w:val="00E56D17"/>
    <w:rsid w:val="00E6005C"/>
    <w:rsid w:val="00E655CE"/>
    <w:rsid w:val="00E675AD"/>
    <w:rsid w:val="00E701F6"/>
    <w:rsid w:val="00E724FF"/>
    <w:rsid w:val="00E75BE1"/>
    <w:rsid w:val="00E772FB"/>
    <w:rsid w:val="00E8171E"/>
    <w:rsid w:val="00E81CFA"/>
    <w:rsid w:val="00E81D3E"/>
    <w:rsid w:val="00E8216D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439"/>
    <w:rsid w:val="00E929C0"/>
    <w:rsid w:val="00E9301D"/>
    <w:rsid w:val="00E93156"/>
    <w:rsid w:val="00E9343D"/>
    <w:rsid w:val="00E93A68"/>
    <w:rsid w:val="00E9541B"/>
    <w:rsid w:val="00E957C5"/>
    <w:rsid w:val="00E96094"/>
    <w:rsid w:val="00E96233"/>
    <w:rsid w:val="00E965D8"/>
    <w:rsid w:val="00E96CA9"/>
    <w:rsid w:val="00E9735D"/>
    <w:rsid w:val="00E9783A"/>
    <w:rsid w:val="00EA0553"/>
    <w:rsid w:val="00EA2FF1"/>
    <w:rsid w:val="00EA37C9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6FE"/>
    <w:rsid w:val="00EB6C96"/>
    <w:rsid w:val="00EB7058"/>
    <w:rsid w:val="00EB7154"/>
    <w:rsid w:val="00EB719D"/>
    <w:rsid w:val="00EB7347"/>
    <w:rsid w:val="00EB7763"/>
    <w:rsid w:val="00EC0506"/>
    <w:rsid w:val="00EC0CB3"/>
    <w:rsid w:val="00EC145A"/>
    <w:rsid w:val="00EC14ED"/>
    <w:rsid w:val="00EC2A9E"/>
    <w:rsid w:val="00EC3CB6"/>
    <w:rsid w:val="00EC4ACC"/>
    <w:rsid w:val="00EC4B09"/>
    <w:rsid w:val="00EC6534"/>
    <w:rsid w:val="00EC7052"/>
    <w:rsid w:val="00EC7311"/>
    <w:rsid w:val="00ED0529"/>
    <w:rsid w:val="00ED0DC0"/>
    <w:rsid w:val="00ED2BE6"/>
    <w:rsid w:val="00ED2D28"/>
    <w:rsid w:val="00ED311F"/>
    <w:rsid w:val="00ED59AC"/>
    <w:rsid w:val="00ED59CE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4B6C"/>
    <w:rsid w:val="00EF70DC"/>
    <w:rsid w:val="00EF728D"/>
    <w:rsid w:val="00EF7B63"/>
    <w:rsid w:val="00F02064"/>
    <w:rsid w:val="00F03D85"/>
    <w:rsid w:val="00F03EC9"/>
    <w:rsid w:val="00F04A59"/>
    <w:rsid w:val="00F118AC"/>
    <w:rsid w:val="00F12087"/>
    <w:rsid w:val="00F145A7"/>
    <w:rsid w:val="00F15723"/>
    <w:rsid w:val="00F15793"/>
    <w:rsid w:val="00F159A8"/>
    <w:rsid w:val="00F16AF4"/>
    <w:rsid w:val="00F176B9"/>
    <w:rsid w:val="00F2280A"/>
    <w:rsid w:val="00F23421"/>
    <w:rsid w:val="00F2424B"/>
    <w:rsid w:val="00F24848"/>
    <w:rsid w:val="00F2758F"/>
    <w:rsid w:val="00F27EFE"/>
    <w:rsid w:val="00F3003D"/>
    <w:rsid w:val="00F32704"/>
    <w:rsid w:val="00F34C7F"/>
    <w:rsid w:val="00F36550"/>
    <w:rsid w:val="00F375B0"/>
    <w:rsid w:val="00F37E80"/>
    <w:rsid w:val="00F402D0"/>
    <w:rsid w:val="00F42441"/>
    <w:rsid w:val="00F426F9"/>
    <w:rsid w:val="00F44394"/>
    <w:rsid w:val="00F44875"/>
    <w:rsid w:val="00F5025B"/>
    <w:rsid w:val="00F50A64"/>
    <w:rsid w:val="00F50E28"/>
    <w:rsid w:val="00F5479D"/>
    <w:rsid w:val="00F56195"/>
    <w:rsid w:val="00F572C8"/>
    <w:rsid w:val="00F60513"/>
    <w:rsid w:val="00F618F9"/>
    <w:rsid w:val="00F63DE0"/>
    <w:rsid w:val="00F64D5F"/>
    <w:rsid w:val="00F66D48"/>
    <w:rsid w:val="00F67C9D"/>
    <w:rsid w:val="00F70142"/>
    <w:rsid w:val="00F70777"/>
    <w:rsid w:val="00F719A3"/>
    <w:rsid w:val="00F725C3"/>
    <w:rsid w:val="00F7286F"/>
    <w:rsid w:val="00F729EC"/>
    <w:rsid w:val="00F72E62"/>
    <w:rsid w:val="00F745FA"/>
    <w:rsid w:val="00F754EA"/>
    <w:rsid w:val="00F76A95"/>
    <w:rsid w:val="00F77804"/>
    <w:rsid w:val="00F82477"/>
    <w:rsid w:val="00F83BF5"/>
    <w:rsid w:val="00F83CFF"/>
    <w:rsid w:val="00F84208"/>
    <w:rsid w:val="00F84733"/>
    <w:rsid w:val="00F861F5"/>
    <w:rsid w:val="00F8732B"/>
    <w:rsid w:val="00F9043A"/>
    <w:rsid w:val="00F90D3A"/>
    <w:rsid w:val="00F915A2"/>
    <w:rsid w:val="00F91E69"/>
    <w:rsid w:val="00F925A7"/>
    <w:rsid w:val="00F92B1D"/>
    <w:rsid w:val="00F966CD"/>
    <w:rsid w:val="00F97CCF"/>
    <w:rsid w:val="00FA0684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64E4"/>
    <w:rsid w:val="00FC3269"/>
    <w:rsid w:val="00FC3569"/>
    <w:rsid w:val="00FC3CD7"/>
    <w:rsid w:val="00FC4A68"/>
    <w:rsid w:val="00FC4B7A"/>
    <w:rsid w:val="00FC585D"/>
    <w:rsid w:val="00FC7AD8"/>
    <w:rsid w:val="00FD2468"/>
    <w:rsid w:val="00FD2826"/>
    <w:rsid w:val="00FD3C6A"/>
    <w:rsid w:val="00FD5442"/>
    <w:rsid w:val="00FD5A66"/>
    <w:rsid w:val="00FD7F18"/>
    <w:rsid w:val="00FE056E"/>
    <w:rsid w:val="00FE0C1E"/>
    <w:rsid w:val="00FE1D10"/>
    <w:rsid w:val="00FE2445"/>
    <w:rsid w:val="00FE28CB"/>
    <w:rsid w:val="00FE5847"/>
    <w:rsid w:val="00FE73C0"/>
    <w:rsid w:val="00FF2464"/>
    <w:rsid w:val="00FF2921"/>
    <w:rsid w:val="00FF4253"/>
    <w:rsid w:val="00FF4514"/>
    <w:rsid w:val="00FF56E3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B1E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1.jpe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eg"/><Relationship Id="rId43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0.jp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927</Words>
  <Characters>1098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2888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24-05-29T03:28:00Z</cp:lastPrinted>
  <dcterms:created xsi:type="dcterms:W3CDTF">2025-10-09T03:47:00Z</dcterms:created>
  <dcterms:modified xsi:type="dcterms:W3CDTF">2025-10-09T03:47:00Z</dcterms:modified>
</cp:coreProperties>
</file>